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77777777" w:rsidR="00DA584F"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A1E17"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01089412" w:rsidR="009A1E17" w:rsidRDefault="009A1E17" w:rsidP="009A1E17">
            <w:pPr>
              <w:jc w:val="center"/>
              <w:rPr>
                <w:b/>
              </w:rPr>
            </w:pPr>
            <w:r>
              <w:rPr>
                <w:b/>
              </w:rPr>
              <w:t xml:space="preserve">Sat. </w:t>
            </w:r>
            <w:r w:rsidR="005374FB">
              <w:rPr>
                <w:b/>
              </w:rPr>
              <w:t>Dec. 1</w:t>
            </w:r>
          </w:p>
          <w:p w14:paraId="25AD1CDA" w14:textId="5F0D8A9B" w:rsidR="009A1E17" w:rsidRPr="000A7779" w:rsidRDefault="009A1E17" w:rsidP="009A1E17">
            <w:pPr>
              <w:ind w:left="144"/>
              <w:jc w:val="center"/>
              <w:rPr>
                <w:b/>
              </w:rPr>
            </w:pPr>
            <w:r>
              <w:rPr>
                <w:b/>
              </w:rPr>
              <w:t>Mass 5:30pm</w:t>
            </w:r>
          </w:p>
        </w:tc>
        <w:tc>
          <w:tcPr>
            <w:tcW w:w="1980" w:type="dxa"/>
          </w:tcPr>
          <w:p w14:paraId="7D38960F" w14:textId="4AB84648" w:rsidR="009A1E17" w:rsidRPr="000A7779" w:rsidRDefault="005374FB" w:rsidP="009A1E17">
            <w:pPr>
              <w:ind w:left="144"/>
              <w:jc w:val="center"/>
              <w:rPr>
                <w:b/>
              </w:rPr>
            </w:pPr>
            <w:r>
              <w:rPr>
                <w:b/>
              </w:rPr>
              <w:t xml:space="preserve">Adolph &amp; Ida </w:t>
            </w:r>
            <w:proofErr w:type="spellStart"/>
            <w:r>
              <w:rPr>
                <w:b/>
              </w:rPr>
              <w:t>Barringhaus</w:t>
            </w:r>
            <w:proofErr w:type="spellEnd"/>
            <w:r w:rsidRPr="0099236D">
              <w:rPr>
                <w:b/>
              </w:rPr>
              <w:t>†</w:t>
            </w:r>
          </w:p>
        </w:tc>
      </w:tr>
      <w:tr w:rsidR="009A1E17"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02A8B3B4" w:rsidR="009A1E17" w:rsidRDefault="009A1E17" w:rsidP="009A1E17">
            <w:pPr>
              <w:jc w:val="center"/>
              <w:rPr>
                <w:b/>
              </w:rPr>
            </w:pPr>
            <w:r>
              <w:rPr>
                <w:b/>
              </w:rPr>
              <w:t xml:space="preserve">Sun. </w:t>
            </w:r>
            <w:r w:rsidR="005374FB">
              <w:rPr>
                <w:b/>
              </w:rPr>
              <w:t>Dec. 2</w:t>
            </w:r>
          </w:p>
          <w:p w14:paraId="45B7AF99" w14:textId="24653D77" w:rsidR="009A1E17" w:rsidRDefault="009A1E17" w:rsidP="009A1E17">
            <w:pPr>
              <w:ind w:left="144"/>
              <w:jc w:val="center"/>
              <w:rPr>
                <w:b/>
              </w:rPr>
            </w:pPr>
            <w:r>
              <w:rPr>
                <w:b/>
              </w:rPr>
              <w:t>Mass 10 am</w:t>
            </w:r>
          </w:p>
        </w:tc>
        <w:tc>
          <w:tcPr>
            <w:tcW w:w="1980" w:type="dxa"/>
          </w:tcPr>
          <w:p w14:paraId="32D84CDC" w14:textId="6F73136D" w:rsidR="009A1E17" w:rsidRPr="00217363" w:rsidRDefault="005374FB" w:rsidP="009A1E17">
            <w:pPr>
              <w:jc w:val="center"/>
              <w:rPr>
                <w:b/>
              </w:rPr>
            </w:pPr>
            <w:r>
              <w:rPr>
                <w:b/>
              </w:rPr>
              <w:t>People of St Mary &amp; St Joseph Parish</w:t>
            </w:r>
          </w:p>
        </w:tc>
      </w:tr>
      <w:tr w:rsidR="009A1E17"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78432803" w:rsidR="009A1E17" w:rsidRDefault="009A1E17" w:rsidP="009A1E17">
            <w:pPr>
              <w:ind w:left="144"/>
              <w:jc w:val="center"/>
              <w:rPr>
                <w:b/>
              </w:rPr>
            </w:pPr>
            <w:r>
              <w:rPr>
                <w:b/>
              </w:rPr>
              <w:t xml:space="preserve">Tues </w:t>
            </w:r>
            <w:r w:rsidR="005374FB">
              <w:rPr>
                <w:b/>
              </w:rPr>
              <w:t>Dec. 4</w:t>
            </w:r>
          </w:p>
          <w:p w14:paraId="1D1AAB03" w14:textId="1A4A953E" w:rsidR="009A1E17" w:rsidRDefault="009A1E17" w:rsidP="009A1E17">
            <w:pPr>
              <w:jc w:val="center"/>
              <w:rPr>
                <w:b/>
              </w:rPr>
            </w:pPr>
            <w:r>
              <w:rPr>
                <w:b/>
              </w:rPr>
              <w:t xml:space="preserve">Mass </w:t>
            </w:r>
            <w:r w:rsidR="00E44F1B">
              <w:rPr>
                <w:b/>
              </w:rPr>
              <w:t>8</w:t>
            </w:r>
            <w:r w:rsidR="00B821BF">
              <w:rPr>
                <w:b/>
              </w:rPr>
              <w:t>:15</w:t>
            </w:r>
            <w:r w:rsidR="001E70DA">
              <w:rPr>
                <w:b/>
              </w:rPr>
              <w:t xml:space="preserve"> am</w:t>
            </w:r>
          </w:p>
        </w:tc>
        <w:tc>
          <w:tcPr>
            <w:tcW w:w="1980" w:type="dxa"/>
            <w:tcBorders>
              <w:bottom w:val="single" w:sz="4" w:space="0" w:color="auto"/>
            </w:tcBorders>
          </w:tcPr>
          <w:p w14:paraId="231F4F15" w14:textId="14F15F8F" w:rsidR="009A1E17" w:rsidRPr="00217363" w:rsidRDefault="005374FB" w:rsidP="00347C06">
            <w:pPr>
              <w:ind w:left="144"/>
              <w:jc w:val="center"/>
              <w:rPr>
                <w:b/>
              </w:rPr>
            </w:pPr>
            <w:r>
              <w:rPr>
                <w:b/>
              </w:rPr>
              <w:t xml:space="preserve">Leona </w:t>
            </w:r>
            <w:proofErr w:type="spellStart"/>
            <w:r>
              <w:rPr>
                <w:b/>
              </w:rPr>
              <w:t>Emmerick</w:t>
            </w:r>
            <w:proofErr w:type="spellEnd"/>
            <w:r w:rsidR="00347C06" w:rsidRPr="0099236D">
              <w:rPr>
                <w:b/>
              </w:rPr>
              <w:t>†</w:t>
            </w:r>
          </w:p>
        </w:tc>
      </w:tr>
      <w:tr w:rsidR="009A1E17"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4B153DB7" w:rsidR="009A1E17" w:rsidRDefault="009A1E17" w:rsidP="009A1E17">
            <w:pPr>
              <w:jc w:val="center"/>
              <w:rPr>
                <w:b/>
              </w:rPr>
            </w:pPr>
            <w:r>
              <w:rPr>
                <w:b/>
              </w:rPr>
              <w:t xml:space="preserve">Wed. </w:t>
            </w:r>
            <w:r w:rsidR="005374FB">
              <w:rPr>
                <w:b/>
              </w:rPr>
              <w:t>Dec. 5</w:t>
            </w:r>
          </w:p>
          <w:p w14:paraId="04E86385" w14:textId="7297FCF0" w:rsidR="009A1E17" w:rsidRDefault="009A1E17" w:rsidP="009A1E17">
            <w:pPr>
              <w:jc w:val="center"/>
              <w:rPr>
                <w:b/>
              </w:rPr>
            </w:pPr>
            <w:r>
              <w:rPr>
                <w:b/>
              </w:rPr>
              <w:t xml:space="preserve"> Mass 8:15 am</w:t>
            </w:r>
          </w:p>
        </w:tc>
        <w:tc>
          <w:tcPr>
            <w:tcW w:w="1980" w:type="dxa"/>
          </w:tcPr>
          <w:p w14:paraId="623E97D1" w14:textId="18C5585F" w:rsidR="009A1E17" w:rsidRDefault="005374FB" w:rsidP="009A1E17">
            <w:pPr>
              <w:ind w:left="144"/>
              <w:jc w:val="center"/>
              <w:rPr>
                <w:b/>
              </w:rPr>
            </w:pPr>
            <w:r>
              <w:rPr>
                <w:b/>
              </w:rPr>
              <w:t>James &amp; Hilda Fitzgerald Family</w:t>
            </w:r>
          </w:p>
        </w:tc>
      </w:tr>
      <w:tr w:rsidR="009A1E17"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00C57040" w:rsidR="009A1E17" w:rsidRDefault="009A1E17" w:rsidP="009A1E17">
            <w:pPr>
              <w:jc w:val="center"/>
              <w:rPr>
                <w:b/>
              </w:rPr>
            </w:pPr>
            <w:r>
              <w:rPr>
                <w:b/>
              </w:rPr>
              <w:t xml:space="preserve">Thurs </w:t>
            </w:r>
            <w:r w:rsidR="005374FB">
              <w:rPr>
                <w:b/>
              </w:rPr>
              <w:t>Dec. 6</w:t>
            </w:r>
          </w:p>
          <w:p w14:paraId="14C398C9" w14:textId="1511FFE4" w:rsidR="009A1E17" w:rsidRDefault="009A1E17" w:rsidP="009A1E17">
            <w:pPr>
              <w:jc w:val="center"/>
              <w:rPr>
                <w:b/>
              </w:rPr>
            </w:pPr>
          </w:p>
        </w:tc>
        <w:tc>
          <w:tcPr>
            <w:tcW w:w="1980" w:type="dxa"/>
          </w:tcPr>
          <w:p w14:paraId="2EC92339" w14:textId="7BF2AFBF" w:rsidR="009A1E17" w:rsidRDefault="00FF19DC" w:rsidP="009A1E17">
            <w:pPr>
              <w:jc w:val="center"/>
              <w:rPr>
                <w:b/>
              </w:rPr>
            </w:pPr>
            <w:r>
              <w:rPr>
                <w:b/>
              </w:rPr>
              <w:t>NO MASS</w:t>
            </w:r>
          </w:p>
        </w:tc>
      </w:tr>
      <w:tr w:rsidR="009A1E17"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5EF58B47" w:rsidR="009A1E17" w:rsidRDefault="009A1E17" w:rsidP="009A1E17">
            <w:pPr>
              <w:jc w:val="center"/>
              <w:rPr>
                <w:b/>
              </w:rPr>
            </w:pPr>
            <w:r>
              <w:rPr>
                <w:b/>
              </w:rPr>
              <w:t xml:space="preserve">Fri. </w:t>
            </w:r>
            <w:r w:rsidR="005374FB">
              <w:rPr>
                <w:b/>
              </w:rPr>
              <w:t>Dec. 7</w:t>
            </w:r>
          </w:p>
          <w:p w14:paraId="4A928953" w14:textId="24BF1CDB" w:rsidR="009A1E17" w:rsidRDefault="009A1E17" w:rsidP="009A1E17">
            <w:pPr>
              <w:jc w:val="center"/>
              <w:rPr>
                <w:b/>
              </w:rPr>
            </w:pPr>
            <w:r>
              <w:rPr>
                <w:b/>
              </w:rPr>
              <w:t>Mass 8:15 am</w:t>
            </w:r>
          </w:p>
        </w:tc>
        <w:tc>
          <w:tcPr>
            <w:tcW w:w="1980" w:type="dxa"/>
          </w:tcPr>
          <w:p w14:paraId="72AB0027" w14:textId="792A3D4C" w:rsidR="009A1E17" w:rsidRDefault="005374FB" w:rsidP="009A1E17">
            <w:pPr>
              <w:jc w:val="center"/>
              <w:rPr>
                <w:b/>
              </w:rPr>
            </w:pPr>
            <w:r>
              <w:rPr>
                <w:b/>
              </w:rPr>
              <w:t>Anna May Stallman</w:t>
            </w:r>
            <w:r w:rsidR="009A1E17" w:rsidRPr="0099236D">
              <w:rPr>
                <w:b/>
              </w:rPr>
              <w:t>†</w:t>
            </w:r>
          </w:p>
        </w:tc>
      </w:tr>
      <w:tr w:rsidR="00DC7AAC" w:rsidRPr="00D10539" w14:paraId="38C36082"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02000B15" w14:textId="77777777" w:rsidR="00DC7AAC" w:rsidRDefault="00DC7AAC" w:rsidP="009A1E17">
            <w:pPr>
              <w:jc w:val="center"/>
              <w:rPr>
                <w:b/>
              </w:rPr>
            </w:pPr>
            <w:r>
              <w:rPr>
                <w:b/>
              </w:rPr>
              <w:t>Sat. Dec. 8</w:t>
            </w:r>
          </w:p>
          <w:p w14:paraId="226FCD10" w14:textId="0A92D0E8" w:rsidR="00DC7AAC" w:rsidRDefault="00DC7AAC" w:rsidP="009A1E17">
            <w:pPr>
              <w:jc w:val="center"/>
              <w:rPr>
                <w:b/>
              </w:rPr>
            </w:pPr>
            <w:r>
              <w:rPr>
                <w:b/>
              </w:rPr>
              <w:t>Mass 7:30 am</w:t>
            </w:r>
          </w:p>
        </w:tc>
        <w:tc>
          <w:tcPr>
            <w:tcW w:w="1980" w:type="dxa"/>
          </w:tcPr>
          <w:p w14:paraId="361AAF49" w14:textId="69AB25E4" w:rsidR="00DC7AAC" w:rsidRDefault="00177B80" w:rsidP="009A1E17">
            <w:pPr>
              <w:jc w:val="center"/>
              <w:rPr>
                <w:b/>
              </w:rPr>
            </w:pPr>
            <w:r>
              <w:rPr>
                <w:b/>
              </w:rPr>
              <w:t xml:space="preserve">Dorothy </w:t>
            </w:r>
            <w:proofErr w:type="spellStart"/>
            <w:r>
              <w:rPr>
                <w:b/>
              </w:rPr>
              <w:t>Holtwick</w:t>
            </w:r>
            <w:proofErr w:type="spellEnd"/>
            <w:r w:rsidRPr="0099236D">
              <w:rPr>
                <w:b/>
              </w:rPr>
              <w:t>†</w:t>
            </w:r>
            <w:r>
              <w:rPr>
                <w:b/>
              </w:rPr>
              <w:t xml:space="preserve"> </w:t>
            </w:r>
          </w:p>
        </w:tc>
      </w:tr>
      <w:tr w:rsidR="00DC7AAC" w:rsidRPr="00D10539" w14:paraId="1417ED40"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58B77B2C" w14:textId="77777777" w:rsidR="00DC7AAC" w:rsidRDefault="00DC7AAC" w:rsidP="009A1E17">
            <w:pPr>
              <w:jc w:val="center"/>
              <w:rPr>
                <w:b/>
              </w:rPr>
            </w:pPr>
            <w:r>
              <w:rPr>
                <w:b/>
              </w:rPr>
              <w:t>Sat. Dec. 8</w:t>
            </w:r>
          </w:p>
          <w:p w14:paraId="604716E9" w14:textId="3BBE4E8C" w:rsidR="00DC7AAC" w:rsidRDefault="00DC7AAC" w:rsidP="009A1E17">
            <w:pPr>
              <w:jc w:val="center"/>
              <w:rPr>
                <w:b/>
              </w:rPr>
            </w:pPr>
            <w:r>
              <w:rPr>
                <w:b/>
              </w:rPr>
              <w:t>Mass 9:00 am</w:t>
            </w:r>
          </w:p>
        </w:tc>
        <w:tc>
          <w:tcPr>
            <w:tcW w:w="1980" w:type="dxa"/>
          </w:tcPr>
          <w:p w14:paraId="2246E04F" w14:textId="48147472" w:rsidR="00DC7AAC" w:rsidRDefault="00177B80" w:rsidP="009A1E17">
            <w:pPr>
              <w:jc w:val="center"/>
              <w:rPr>
                <w:b/>
              </w:rPr>
            </w:pPr>
            <w:r>
              <w:rPr>
                <w:b/>
              </w:rPr>
              <w:t>People of St Mary &amp; St Joseph Parish</w:t>
            </w:r>
          </w:p>
        </w:tc>
      </w:tr>
      <w:tr w:rsidR="009A1E17"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7C0ED43A" w:rsidR="009A1E17" w:rsidRDefault="009A1E17" w:rsidP="009A1E17">
            <w:pPr>
              <w:rPr>
                <w:b/>
              </w:rPr>
            </w:pPr>
            <w:r>
              <w:rPr>
                <w:b/>
              </w:rPr>
              <w:t xml:space="preserve">Sat. </w:t>
            </w:r>
            <w:r w:rsidR="00FF19DC">
              <w:rPr>
                <w:b/>
              </w:rPr>
              <w:t xml:space="preserve">Dec. </w:t>
            </w:r>
            <w:r w:rsidR="005374FB">
              <w:rPr>
                <w:b/>
              </w:rPr>
              <w:t>8</w:t>
            </w:r>
          </w:p>
          <w:p w14:paraId="6D8EEE69" w14:textId="4C3F9423" w:rsidR="009A1E17" w:rsidRDefault="009A1E17" w:rsidP="009A1E17">
            <w:pPr>
              <w:rPr>
                <w:b/>
              </w:rPr>
            </w:pPr>
            <w:r>
              <w:rPr>
                <w:b/>
              </w:rPr>
              <w:t>Mass 5:30pm</w:t>
            </w:r>
          </w:p>
        </w:tc>
        <w:tc>
          <w:tcPr>
            <w:tcW w:w="1980" w:type="dxa"/>
          </w:tcPr>
          <w:p w14:paraId="1F5D2B02" w14:textId="42D09EC1" w:rsidR="009A1E17" w:rsidRDefault="005374FB" w:rsidP="009A1E17">
            <w:pPr>
              <w:ind w:left="144"/>
              <w:jc w:val="center"/>
              <w:rPr>
                <w:b/>
              </w:rPr>
            </w:pPr>
            <w:r>
              <w:rPr>
                <w:b/>
              </w:rPr>
              <w:t xml:space="preserve">Irvin &amp; Mildred </w:t>
            </w:r>
            <w:proofErr w:type="spellStart"/>
            <w:r>
              <w:rPr>
                <w:b/>
              </w:rPr>
              <w:t>Fuemmeler</w:t>
            </w:r>
            <w:proofErr w:type="spellEnd"/>
            <w:r w:rsidRPr="0099236D">
              <w:rPr>
                <w:b/>
              </w:rPr>
              <w:t>†</w:t>
            </w:r>
          </w:p>
        </w:tc>
      </w:tr>
      <w:tr w:rsidR="009A1E17"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2D423464" w:rsidR="009A1E17" w:rsidRDefault="009A1E17" w:rsidP="009A1E17">
            <w:pPr>
              <w:rPr>
                <w:b/>
              </w:rPr>
            </w:pPr>
            <w:r>
              <w:rPr>
                <w:b/>
              </w:rPr>
              <w:t xml:space="preserve">Sun. </w:t>
            </w:r>
            <w:r w:rsidR="00FF19DC">
              <w:rPr>
                <w:b/>
              </w:rPr>
              <w:t xml:space="preserve">Dec. </w:t>
            </w:r>
            <w:r w:rsidR="005374FB">
              <w:rPr>
                <w:b/>
              </w:rPr>
              <w:t>9</w:t>
            </w:r>
          </w:p>
          <w:p w14:paraId="68EA07E6" w14:textId="77777777" w:rsidR="009A1E17" w:rsidRDefault="009A1E17" w:rsidP="009A1E17">
            <w:pPr>
              <w:rPr>
                <w:b/>
              </w:rPr>
            </w:pPr>
            <w:r>
              <w:rPr>
                <w:b/>
              </w:rPr>
              <w:t>Mass 10 am</w:t>
            </w:r>
          </w:p>
        </w:tc>
        <w:tc>
          <w:tcPr>
            <w:tcW w:w="1980" w:type="dxa"/>
          </w:tcPr>
          <w:p w14:paraId="753DF471" w14:textId="2F2C3E44" w:rsidR="009A1E17" w:rsidRPr="00917017" w:rsidRDefault="005374FB" w:rsidP="009A1E17">
            <w:pPr>
              <w:ind w:left="144"/>
              <w:jc w:val="center"/>
              <w:rPr>
                <w:b/>
              </w:rPr>
            </w:pPr>
            <w:proofErr w:type="spellStart"/>
            <w:r>
              <w:rPr>
                <w:b/>
              </w:rPr>
              <w:t>Margeret</w:t>
            </w:r>
            <w:proofErr w:type="spellEnd"/>
            <w:r>
              <w:rPr>
                <w:b/>
              </w:rPr>
              <w:t xml:space="preserve"> Henke</w:t>
            </w:r>
            <w:r w:rsidRPr="0099236D">
              <w:rPr>
                <w:b/>
              </w:rPr>
              <w:t>†</w:t>
            </w:r>
          </w:p>
        </w:tc>
      </w:tr>
    </w:tbl>
    <w:p w14:paraId="1D80E2CA" w14:textId="0ED834BE" w:rsidR="00E37197" w:rsidRPr="002F73AE" w:rsidRDefault="00CE47AF" w:rsidP="001F4840">
      <w:pPr>
        <w:rPr>
          <w:rFonts w:cs="Times New Roman"/>
          <w:b/>
        </w:rPr>
      </w:pPr>
      <w:r w:rsidRPr="001D0ED8">
        <w:rPr>
          <w:rFonts w:cs="Times New Roman"/>
          <w:b/>
          <w:i/>
        </w:rPr>
        <w:t>Offertory Collections</w:t>
      </w:r>
    </w:p>
    <w:p w14:paraId="3DD637D5" w14:textId="77777777" w:rsidR="00FE3B78" w:rsidRPr="00FE3B78" w:rsidRDefault="009A1E17" w:rsidP="001F4840">
      <w:pPr>
        <w:rPr>
          <w:rFonts w:cs="Times New Roman"/>
          <w:b/>
        </w:rPr>
      </w:pPr>
      <w:r w:rsidRPr="00FE3B78">
        <w:rPr>
          <w:rFonts w:cs="Times New Roman"/>
          <w:b/>
        </w:rPr>
        <w:t>Nov. 4, 20</w:t>
      </w:r>
      <w:r w:rsidR="002F73AE" w:rsidRPr="00FE3B78">
        <w:rPr>
          <w:rFonts w:cs="Times New Roman"/>
          <w:b/>
        </w:rPr>
        <w:t>18                 $</w:t>
      </w:r>
      <w:r w:rsidR="00792557" w:rsidRPr="00FE3B78">
        <w:rPr>
          <w:rFonts w:cs="Times New Roman"/>
          <w:b/>
        </w:rPr>
        <w:t>7,938.00</w:t>
      </w:r>
    </w:p>
    <w:p w14:paraId="6B7C8CF3" w14:textId="77777777" w:rsidR="001E70DA" w:rsidRPr="001E70DA" w:rsidRDefault="00FE3B78" w:rsidP="001F4840">
      <w:pPr>
        <w:rPr>
          <w:rFonts w:cs="Times New Roman"/>
          <w:b/>
        </w:rPr>
      </w:pPr>
      <w:r w:rsidRPr="001E70DA">
        <w:rPr>
          <w:rFonts w:cs="Times New Roman"/>
          <w:b/>
        </w:rPr>
        <w:t>Nov. 11, 2018               $</w:t>
      </w:r>
      <w:r w:rsidR="00347C06" w:rsidRPr="001E70DA">
        <w:rPr>
          <w:rFonts w:cs="Times New Roman"/>
          <w:b/>
        </w:rPr>
        <w:t>7,</w:t>
      </w:r>
      <w:r w:rsidR="00CF0161" w:rsidRPr="001E70DA">
        <w:rPr>
          <w:rFonts w:cs="Times New Roman"/>
          <w:b/>
        </w:rPr>
        <w:t>757.00</w:t>
      </w:r>
    </w:p>
    <w:p w14:paraId="5231938E" w14:textId="77777777" w:rsidR="005374FB" w:rsidRPr="005374FB" w:rsidRDefault="001E70DA" w:rsidP="001F4840">
      <w:pPr>
        <w:rPr>
          <w:rFonts w:cs="Times New Roman"/>
          <w:b/>
        </w:rPr>
      </w:pPr>
      <w:r w:rsidRPr="005374FB">
        <w:rPr>
          <w:rFonts w:cs="Times New Roman"/>
          <w:b/>
        </w:rPr>
        <w:t>Nov. 18, 2018               $</w:t>
      </w:r>
      <w:r w:rsidR="00C345A7" w:rsidRPr="005374FB">
        <w:rPr>
          <w:rFonts w:cs="Times New Roman"/>
          <w:b/>
        </w:rPr>
        <w:t>5,830.00</w:t>
      </w:r>
    </w:p>
    <w:p w14:paraId="0636EA0E" w14:textId="3C04F5B2" w:rsidR="002F73AE" w:rsidRPr="00954E2F" w:rsidRDefault="005374FB" w:rsidP="001F4840">
      <w:pPr>
        <w:rPr>
          <w:rFonts w:cs="Times New Roman"/>
          <w:b/>
          <w:u w:val="single"/>
        </w:rPr>
      </w:pPr>
      <w:r>
        <w:rPr>
          <w:rFonts w:cs="Times New Roman"/>
          <w:b/>
          <w:u w:val="single"/>
        </w:rPr>
        <w:t>Nov. 25, 2018               $</w:t>
      </w:r>
      <w:r w:rsidR="00B821BF">
        <w:rPr>
          <w:rFonts w:cs="Times New Roman"/>
          <w:b/>
          <w:u w:val="single"/>
        </w:rPr>
        <w:t>6,392.00</w:t>
      </w:r>
      <w:r w:rsidR="00604506">
        <w:rPr>
          <w:rFonts w:cs="Times New Roman"/>
          <w:b/>
          <w:u w:val="single"/>
        </w:rPr>
        <w:tab/>
      </w:r>
    </w:p>
    <w:p w14:paraId="257DF07F" w14:textId="52A79525"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A54A46">
        <w:rPr>
          <w:rFonts w:cs="Times New Roman"/>
          <w:b/>
        </w:rPr>
        <w:t>$</w:t>
      </w:r>
      <w:r w:rsidR="00491C40">
        <w:rPr>
          <w:rFonts w:cs="Times New Roman"/>
          <w:b/>
        </w:rPr>
        <w:t>2</w:t>
      </w:r>
      <w:r w:rsidR="00B821BF">
        <w:rPr>
          <w:rFonts w:cs="Times New Roman"/>
          <w:b/>
        </w:rPr>
        <w:t>7,917.00</w:t>
      </w:r>
    </w:p>
    <w:p w14:paraId="02118490" w14:textId="7DE47006" w:rsidR="00B821BF" w:rsidRDefault="00B821BF" w:rsidP="001F4840">
      <w:pPr>
        <w:rPr>
          <w:rFonts w:cs="Times New Roman"/>
          <w:b/>
        </w:rPr>
      </w:pPr>
      <w:r>
        <w:rPr>
          <w:rFonts w:cs="Times New Roman"/>
          <w:b/>
        </w:rPr>
        <w:t>Direct Deposits            $3,205.00</w:t>
      </w:r>
    </w:p>
    <w:p w14:paraId="287CA7C4" w14:textId="77777777" w:rsidR="00DC7AAC" w:rsidRDefault="00DC7AAC" w:rsidP="00280E2D">
      <w:pPr>
        <w:rPr>
          <w:rFonts w:cs="Times New Roman"/>
          <w:b/>
        </w:rPr>
      </w:pPr>
    </w:p>
    <w:p w14:paraId="7D869E4F" w14:textId="77777777" w:rsidR="00B821BF" w:rsidRDefault="00491C40" w:rsidP="00280E2D">
      <w:pPr>
        <w:rPr>
          <w:rFonts w:cs="Times New Roman"/>
          <w:b/>
        </w:rPr>
      </w:pPr>
      <w:r>
        <w:rPr>
          <w:rFonts w:cs="Times New Roman"/>
          <w:b/>
        </w:rPr>
        <w:t>Human Development    $</w:t>
      </w:r>
      <w:r w:rsidR="00B821BF">
        <w:rPr>
          <w:rFonts w:cs="Times New Roman"/>
          <w:b/>
        </w:rPr>
        <w:t>26.00</w:t>
      </w:r>
    </w:p>
    <w:p w14:paraId="2423F68E" w14:textId="19AA2C70" w:rsidR="00A47184" w:rsidRDefault="00B821BF" w:rsidP="00280E2D">
      <w:pPr>
        <w:rPr>
          <w:rFonts w:cs="Times New Roman"/>
          <w:b/>
        </w:rPr>
      </w:pPr>
      <w:r>
        <w:rPr>
          <w:rFonts w:cs="Times New Roman"/>
          <w:b/>
        </w:rPr>
        <w:t>Fuel                                 $45.00</w:t>
      </w:r>
      <w:r w:rsidR="00D02597">
        <w:rPr>
          <w:rFonts w:cs="Times New Roman"/>
          <w:b/>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B735F" w:rsidRPr="00895183" w14:paraId="6E515A5E" w14:textId="77777777" w:rsidTr="00C367F4">
        <w:trPr>
          <w:trHeight w:val="4655"/>
        </w:trPr>
        <w:tc>
          <w:tcPr>
            <w:tcW w:w="1904" w:type="dxa"/>
          </w:tcPr>
          <w:p w14:paraId="16B755EC" w14:textId="69555C43" w:rsidR="007B2C4D" w:rsidRDefault="001D50B1" w:rsidP="00AB735F">
            <w:pPr>
              <w:rPr>
                <w:rFonts w:cs="Times New Roman"/>
                <w:sz w:val="20"/>
                <w:szCs w:val="20"/>
              </w:rPr>
            </w:pPr>
            <w:r>
              <w:rPr>
                <w:rFonts w:cs="Times New Roman"/>
                <w:b/>
              </w:rPr>
              <w:t xml:space="preserve"> </w:t>
            </w:r>
            <w:r w:rsidR="002F2717">
              <w:rPr>
                <w:rFonts w:cs="Times New Roman"/>
                <w:b/>
                <w:sz w:val="20"/>
                <w:szCs w:val="20"/>
              </w:rPr>
              <w:t>S</w:t>
            </w:r>
            <w:r w:rsidR="00E46B84">
              <w:rPr>
                <w:rFonts w:cs="Times New Roman"/>
                <w:b/>
                <w:sz w:val="20"/>
                <w:szCs w:val="20"/>
              </w:rPr>
              <w:t>at.</w:t>
            </w:r>
            <w:r w:rsidR="0049369D">
              <w:rPr>
                <w:rFonts w:cs="Times New Roman"/>
                <w:b/>
                <w:sz w:val="20"/>
                <w:szCs w:val="20"/>
              </w:rPr>
              <w:t xml:space="preserve"> </w:t>
            </w:r>
            <w:r w:rsidR="008F43C5">
              <w:rPr>
                <w:rFonts w:cs="Times New Roman"/>
                <w:b/>
                <w:sz w:val="20"/>
                <w:szCs w:val="20"/>
              </w:rPr>
              <w:t>Dec. 8</w:t>
            </w:r>
            <w:r w:rsidR="00917017">
              <w:rPr>
                <w:rFonts w:cs="Times New Roman"/>
                <w:b/>
                <w:sz w:val="20"/>
                <w:szCs w:val="20"/>
              </w:rPr>
              <w:t xml:space="preserve"> </w:t>
            </w:r>
            <w:r w:rsidR="00152C32">
              <w:rPr>
                <w:rFonts w:cs="Times New Roman"/>
                <w:b/>
                <w:sz w:val="20"/>
                <w:szCs w:val="20"/>
              </w:rPr>
              <w:t>5:30</w:t>
            </w:r>
            <w:r w:rsidR="0049369D">
              <w:rPr>
                <w:rFonts w:cs="Times New Roman"/>
                <w:b/>
                <w:sz w:val="20"/>
                <w:szCs w:val="20"/>
              </w:rPr>
              <w:t xml:space="preserve"> </w:t>
            </w:r>
            <w:r w:rsidR="007B2C4D">
              <w:rPr>
                <w:rFonts w:cs="Times New Roman"/>
                <w:b/>
                <w:sz w:val="20"/>
                <w:szCs w:val="20"/>
              </w:rPr>
              <w:t>PM</w:t>
            </w:r>
            <w:r w:rsidR="006C3FB1">
              <w:rPr>
                <w:rFonts w:cs="Times New Roman"/>
                <w:b/>
                <w:sz w:val="20"/>
                <w:szCs w:val="20"/>
              </w:rPr>
              <w:t xml:space="preserve"> </w:t>
            </w:r>
            <w:r w:rsidR="00C646BA">
              <w:rPr>
                <w:rFonts w:cs="Times New Roman"/>
                <w:b/>
                <w:sz w:val="20"/>
                <w:szCs w:val="20"/>
              </w:rPr>
              <w:t>–</w:t>
            </w:r>
            <w:r w:rsidR="006C3FB1">
              <w:rPr>
                <w:rFonts w:cs="Times New Roman"/>
                <w:b/>
                <w:sz w:val="20"/>
                <w:szCs w:val="20"/>
              </w:rPr>
              <w:t xml:space="preserve"> </w:t>
            </w:r>
            <w:r w:rsidR="006C3FB1" w:rsidRPr="009206E2">
              <w:rPr>
                <w:rFonts w:cs="Times New Roman"/>
                <w:sz w:val="20"/>
                <w:szCs w:val="20"/>
              </w:rPr>
              <w:t>Rosary</w:t>
            </w:r>
          </w:p>
          <w:p w14:paraId="1D8F5B13" w14:textId="41D93B53" w:rsidR="00917017" w:rsidRDefault="007B2C4D" w:rsidP="00AB735F">
            <w:pPr>
              <w:rPr>
                <w:rFonts w:cs="Times New Roman"/>
                <w:sz w:val="20"/>
                <w:szCs w:val="20"/>
              </w:rPr>
            </w:pPr>
            <w:r w:rsidRPr="009206E2">
              <w:rPr>
                <w:rFonts w:cs="Times New Roman"/>
                <w:sz w:val="20"/>
                <w:szCs w:val="20"/>
              </w:rPr>
              <w:t>Host Team</w:t>
            </w:r>
          </w:p>
          <w:p w14:paraId="74AE072C" w14:textId="77777777" w:rsidR="00D62D1E" w:rsidRPr="009206E2" w:rsidRDefault="00D62D1E" w:rsidP="00AB735F">
            <w:pPr>
              <w:rPr>
                <w:rFonts w:cs="Times New Roman"/>
                <w:sz w:val="20"/>
                <w:szCs w:val="20"/>
              </w:rPr>
            </w:pPr>
          </w:p>
          <w:p w14:paraId="4B493245" w14:textId="26931169" w:rsidR="00BA607F" w:rsidRPr="009206E2" w:rsidRDefault="007B2C4D" w:rsidP="00AB735F">
            <w:pPr>
              <w:rPr>
                <w:rFonts w:cs="Times New Roman"/>
                <w:sz w:val="20"/>
                <w:szCs w:val="20"/>
              </w:rPr>
            </w:pPr>
            <w:r w:rsidRPr="009206E2">
              <w:rPr>
                <w:rFonts w:cs="Times New Roman"/>
                <w:sz w:val="20"/>
                <w:szCs w:val="20"/>
              </w:rPr>
              <w:t>Lector</w:t>
            </w:r>
          </w:p>
          <w:p w14:paraId="071C3786" w14:textId="73C9C09F" w:rsidR="007B2C4D" w:rsidRPr="009206E2" w:rsidRDefault="007B2C4D" w:rsidP="00AB735F">
            <w:pPr>
              <w:rPr>
                <w:rFonts w:cs="Times New Roman"/>
                <w:sz w:val="20"/>
                <w:szCs w:val="20"/>
              </w:rPr>
            </w:pPr>
            <w:r w:rsidRPr="009206E2">
              <w:rPr>
                <w:rFonts w:cs="Times New Roman"/>
                <w:sz w:val="20"/>
                <w:szCs w:val="20"/>
              </w:rPr>
              <w:t>EO Ministers</w:t>
            </w:r>
          </w:p>
          <w:p w14:paraId="40F447B6" w14:textId="77777777" w:rsidR="00E12DC8" w:rsidRDefault="00E12DC8" w:rsidP="00AB735F">
            <w:pPr>
              <w:rPr>
                <w:rFonts w:cs="Times New Roman"/>
                <w:sz w:val="20"/>
                <w:szCs w:val="20"/>
              </w:rPr>
            </w:pPr>
          </w:p>
          <w:p w14:paraId="3E3028CC" w14:textId="7F537D21" w:rsidR="007B2C4D" w:rsidRPr="009206E2" w:rsidRDefault="007B2C4D" w:rsidP="00AB735F">
            <w:pPr>
              <w:rPr>
                <w:rFonts w:cs="Times New Roman"/>
                <w:sz w:val="20"/>
                <w:szCs w:val="20"/>
              </w:rPr>
            </w:pPr>
            <w:r w:rsidRPr="009206E2">
              <w:rPr>
                <w:rFonts w:cs="Times New Roman"/>
                <w:sz w:val="20"/>
                <w:szCs w:val="20"/>
              </w:rPr>
              <w:t>Choir</w:t>
            </w:r>
          </w:p>
          <w:p w14:paraId="5BB65A0E" w14:textId="756B8970" w:rsidR="00152C32" w:rsidRDefault="007B2C4D" w:rsidP="00AB735F">
            <w:pPr>
              <w:rPr>
                <w:rFonts w:cs="Times New Roman"/>
                <w:sz w:val="20"/>
                <w:szCs w:val="20"/>
              </w:rPr>
            </w:pPr>
            <w:r w:rsidRPr="009206E2">
              <w:rPr>
                <w:rFonts w:cs="Times New Roman"/>
                <w:sz w:val="20"/>
                <w:szCs w:val="20"/>
              </w:rPr>
              <w:t>Servers</w:t>
            </w:r>
          </w:p>
          <w:p w14:paraId="759C2911" w14:textId="62E91038" w:rsidR="00152C32" w:rsidRPr="004F20E2" w:rsidRDefault="00152C32" w:rsidP="00AB735F">
            <w:pPr>
              <w:rPr>
                <w:rFonts w:cs="Times New Roman"/>
                <w:b/>
                <w:sz w:val="20"/>
                <w:szCs w:val="20"/>
              </w:rPr>
            </w:pPr>
            <w:r w:rsidRPr="004F20E2">
              <w:rPr>
                <w:rFonts w:cs="Times New Roman"/>
                <w:b/>
                <w:sz w:val="20"/>
                <w:szCs w:val="20"/>
              </w:rPr>
              <w:t>Sun.</w:t>
            </w:r>
            <w:r w:rsidR="005B574F">
              <w:rPr>
                <w:rFonts w:cs="Times New Roman"/>
                <w:b/>
                <w:sz w:val="20"/>
                <w:szCs w:val="20"/>
              </w:rPr>
              <w:t xml:space="preserve"> </w:t>
            </w:r>
            <w:r w:rsidR="00017DEC">
              <w:rPr>
                <w:rFonts w:cs="Times New Roman"/>
                <w:b/>
                <w:sz w:val="20"/>
                <w:szCs w:val="20"/>
              </w:rPr>
              <w:t>Dec 9</w:t>
            </w:r>
            <w:r w:rsidR="00917017">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sidR="00341855">
              <w:rPr>
                <w:rFonts w:cs="Times New Roman"/>
                <w:b/>
                <w:sz w:val="20"/>
                <w:szCs w:val="20"/>
              </w:rPr>
              <w:t xml:space="preserve">  Rosary</w:t>
            </w:r>
            <w:proofErr w:type="gramEnd"/>
          </w:p>
          <w:p w14:paraId="40D1B762" w14:textId="0FA2EE45" w:rsidR="00341855" w:rsidRDefault="00152C32" w:rsidP="00AB735F">
            <w:pPr>
              <w:rPr>
                <w:rFonts w:cs="Times New Roman"/>
                <w:sz w:val="20"/>
                <w:szCs w:val="20"/>
              </w:rPr>
            </w:pPr>
            <w:r w:rsidRPr="009206E2">
              <w:rPr>
                <w:rFonts w:cs="Times New Roman"/>
                <w:sz w:val="20"/>
                <w:szCs w:val="20"/>
              </w:rPr>
              <w:t>Host Team</w:t>
            </w:r>
          </w:p>
          <w:p w14:paraId="08DE6C22" w14:textId="77777777" w:rsidR="00A367CA" w:rsidRDefault="00A367CA" w:rsidP="00AB735F">
            <w:pPr>
              <w:rPr>
                <w:rFonts w:cs="Times New Roman"/>
                <w:sz w:val="20"/>
                <w:szCs w:val="20"/>
              </w:rPr>
            </w:pPr>
          </w:p>
          <w:p w14:paraId="2D91608B" w14:textId="74D0E7D1" w:rsidR="00152C32" w:rsidRPr="009206E2" w:rsidRDefault="00152C32" w:rsidP="00AB735F">
            <w:pPr>
              <w:rPr>
                <w:rFonts w:cs="Times New Roman"/>
                <w:sz w:val="20"/>
                <w:szCs w:val="20"/>
              </w:rPr>
            </w:pPr>
            <w:r w:rsidRPr="009206E2">
              <w:rPr>
                <w:rFonts w:cs="Times New Roman"/>
                <w:sz w:val="20"/>
                <w:szCs w:val="20"/>
              </w:rPr>
              <w:t>Lector</w:t>
            </w:r>
          </w:p>
          <w:p w14:paraId="470C68C7" w14:textId="003958A0" w:rsidR="00152C32" w:rsidRPr="009206E2" w:rsidRDefault="00152C32" w:rsidP="00AB735F">
            <w:pPr>
              <w:rPr>
                <w:rFonts w:cs="Times New Roman"/>
                <w:sz w:val="20"/>
                <w:szCs w:val="20"/>
              </w:rPr>
            </w:pPr>
            <w:r w:rsidRPr="009206E2">
              <w:rPr>
                <w:rFonts w:cs="Times New Roman"/>
                <w:sz w:val="20"/>
                <w:szCs w:val="20"/>
              </w:rPr>
              <w:t>EO Ministers</w:t>
            </w:r>
          </w:p>
          <w:p w14:paraId="4BD73FE1" w14:textId="77777777" w:rsidR="00E12DC8" w:rsidRDefault="00E12DC8" w:rsidP="00AB735F">
            <w:pPr>
              <w:rPr>
                <w:rFonts w:cs="Times New Roman"/>
                <w:sz w:val="20"/>
                <w:szCs w:val="20"/>
              </w:rPr>
            </w:pPr>
          </w:p>
          <w:p w14:paraId="267A7254" w14:textId="0E00B2C7" w:rsidR="00602233" w:rsidRDefault="00152C32" w:rsidP="00AB735F">
            <w:pPr>
              <w:rPr>
                <w:rFonts w:cs="Times New Roman"/>
                <w:sz w:val="20"/>
                <w:szCs w:val="20"/>
              </w:rPr>
            </w:pPr>
            <w:r w:rsidRPr="009206E2">
              <w:rPr>
                <w:rFonts w:cs="Times New Roman"/>
                <w:sz w:val="20"/>
                <w:szCs w:val="20"/>
              </w:rPr>
              <w:t>Choir</w:t>
            </w:r>
          </w:p>
          <w:p w14:paraId="09437C56" w14:textId="1FA5BA67" w:rsidR="00B25079" w:rsidRPr="009460E2" w:rsidRDefault="00152C32" w:rsidP="00917017">
            <w:pPr>
              <w:rPr>
                <w:rFonts w:cs="Times New Roman"/>
                <w:b/>
                <w:sz w:val="20"/>
                <w:szCs w:val="20"/>
              </w:rPr>
            </w:pPr>
            <w:r w:rsidRPr="009206E2">
              <w:rPr>
                <w:rFonts w:cs="Times New Roman"/>
                <w:sz w:val="20"/>
                <w:szCs w:val="20"/>
              </w:rPr>
              <w:t>Servers</w:t>
            </w:r>
          </w:p>
        </w:tc>
        <w:tc>
          <w:tcPr>
            <w:tcW w:w="2700" w:type="dxa"/>
          </w:tcPr>
          <w:p w14:paraId="146378DB" w14:textId="77777777" w:rsidR="005B574F" w:rsidRDefault="005B574F" w:rsidP="006C3FB1">
            <w:pPr>
              <w:rPr>
                <w:rFonts w:cs="Times New Roman"/>
                <w:sz w:val="20"/>
                <w:szCs w:val="20"/>
              </w:rPr>
            </w:pPr>
          </w:p>
          <w:p w14:paraId="0C29DE01" w14:textId="153EC619" w:rsidR="006D1F59" w:rsidRPr="009B7576" w:rsidRDefault="00017DEC" w:rsidP="006C3FB1">
            <w:pPr>
              <w:rPr>
                <w:rFonts w:cs="Times New Roman"/>
                <w:sz w:val="20"/>
                <w:szCs w:val="20"/>
              </w:rPr>
            </w:pPr>
            <w:r>
              <w:rPr>
                <w:rFonts w:cs="Times New Roman"/>
                <w:sz w:val="20"/>
                <w:szCs w:val="20"/>
              </w:rPr>
              <w:t xml:space="preserve">Adolph &amp; Diane </w:t>
            </w:r>
            <w:proofErr w:type="spellStart"/>
            <w:r>
              <w:rPr>
                <w:rFonts w:cs="Times New Roman"/>
                <w:sz w:val="20"/>
                <w:szCs w:val="20"/>
              </w:rPr>
              <w:t>Barringhaus</w:t>
            </w:r>
            <w:proofErr w:type="spellEnd"/>
          </w:p>
          <w:p w14:paraId="1AD067C5" w14:textId="2B3643C2" w:rsidR="00E95E3A" w:rsidRDefault="00017DEC" w:rsidP="00602233">
            <w:pPr>
              <w:rPr>
                <w:rFonts w:cs="Times New Roman"/>
                <w:sz w:val="20"/>
                <w:szCs w:val="20"/>
              </w:rPr>
            </w:pPr>
            <w:r>
              <w:rPr>
                <w:rFonts w:cs="Times New Roman"/>
                <w:sz w:val="20"/>
                <w:szCs w:val="20"/>
              </w:rPr>
              <w:t xml:space="preserve">Jerome &amp; Kathleen </w:t>
            </w:r>
            <w:proofErr w:type="spellStart"/>
            <w:r>
              <w:rPr>
                <w:rFonts w:cs="Times New Roman"/>
                <w:sz w:val="20"/>
                <w:szCs w:val="20"/>
              </w:rPr>
              <w:t>Thies</w:t>
            </w:r>
            <w:proofErr w:type="spellEnd"/>
          </w:p>
          <w:p w14:paraId="5BD24410" w14:textId="6CD7D6BB" w:rsidR="00017DEC" w:rsidRPr="009B7576" w:rsidRDefault="00017DEC" w:rsidP="00602233">
            <w:pPr>
              <w:rPr>
                <w:rFonts w:cs="Times New Roman"/>
                <w:sz w:val="20"/>
                <w:szCs w:val="20"/>
              </w:rPr>
            </w:pPr>
            <w:r>
              <w:rPr>
                <w:rFonts w:cs="Times New Roman"/>
                <w:sz w:val="20"/>
                <w:szCs w:val="20"/>
              </w:rPr>
              <w:t xml:space="preserve">Andy &amp; Lindsey </w:t>
            </w:r>
            <w:proofErr w:type="spellStart"/>
            <w:r>
              <w:rPr>
                <w:rFonts w:cs="Times New Roman"/>
                <w:sz w:val="20"/>
                <w:szCs w:val="20"/>
              </w:rPr>
              <w:t>Kallmeyer</w:t>
            </w:r>
            <w:proofErr w:type="spellEnd"/>
          </w:p>
          <w:p w14:paraId="31D55376" w14:textId="4E3580E6" w:rsidR="00FE3B78" w:rsidRDefault="00017DEC" w:rsidP="00602233">
            <w:pPr>
              <w:rPr>
                <w:rFonts w:cs="Times New Roman"/>
                <w:sz w:val="20"/>
                <w:szCs w:val="20"/>
              </w:rPr>
            </w:pPr>
            <w:r>
              <w:rPr>
                <w:rFonts w:cs="Times New Roman"/>
                <w:sz w:val="20"/>
                <w:szCs w:val="20"/>
              </w:rPr>
              <w:t xml:space="preserve">Susan </w:t>
            </w:r>
            <w:proofErr w:type="spellStart"/>
            <w:r>
              <w:rPr>
                <w:rFonts w:cs="Times New Roman"/>
                <w:sz w:val="20"/>
                <w:szCs w:val="20"/>
              </w:rPr>
              <w:t>Thies</w:t>
            </w:r>
            <w:proofErr w:type="spellEnd"/>
          </w:p>
          <w:p w14:paraId="6B5B35EA" w14:textId="77777777" w:rsidR="00017DEC" w:rsidRDefault="00017DEC" w:rsidP="00602233">
            <w:pPr>
              <w:rPr>
                <w:rFonts w:cs="Times New Roman"/>
                <w:sz w:val="20"/>
                <w:szCs w:val="20"/>
              </w:rPr>
            </w:pPr>
            <w:r>
              <w:rPr>
                <w:rFonts w:cs="Times New Roman"/>
                <w:sz w:val="20"/>
                <w:szCs w:val="20"/>
              </w:rPr>
              <w:t>Cindy Crowley</w:t>
            </w:r>
          </w:p>
          <w:p w14:paraId="7FFA86B9" w14:textId="79ABEF8D" w:rsidR="00917017" w:rsidRPr="009B7576" w:rsidRDefault="00017DEC" w:rsidP="00602233">
            <w:pPr>
              <w:rPr>
                <w:rFonts w:cs="Times New Roman"/>
                <w:sz w:val="20"/>
                <w:szCs w:val="20"/>
              </w:rPr>
            </w:pPr>
            <w:r>
              <w:rPr>
                <w:rFonts w:cs="Times New Roman"/>
                <w:sz w:val="20"/>
                <w:szCs w:val="20"/>
              </w:rPr>
              <w:t>Mike Crowley</w:t>
            </w:r>
            <w:r w:rsidR="00917017" w:rsidRPr="009B7576">
              <w:rPr>
                <w:rFonts w:cs="Times New Roman"/>
                <w:sz w:val="20"/>
                <w:szCs w:val="20"/>
              </w:rPr>
              <w:t xml:space="preserve"> (Loft)</w:t>
            </w:r>
          </w:p>
          <w:p w14:paraId="1FAD27B9" w14:textId="7A0FBA58" w:rsidR="00917017" w:rsidRPr="009B7576" w:rsidRDefault="00017DEC" w:rsidP="00602233">
            <w:pPr>
              <w:rPr>
                <w:rFonts w:cs="Times New Roman"/>
                <w:sz w:val="20"/>
                <w:szCs w:val="20"/>
              </w:rPr>
            </w:pPr>
            <w:r>
              <w:rPr>
                <w:rFonts w:cs="Times New Roman"/>
                <w:sz w:val="20"/>
                <w:szCs w:val="20"/>
              </w:rPr>
              <w:t>Seasonal Singers</w:t>
            </w:r>
          </w:p>
          <w:p w14:paraId="7830AF8A" w14:textId="5DC52639" w:rsidR="00F84295" w:rsidRPr="009B7576" w:rsidRDefault="00017DEC" w:rsidP="00341855">
            <w:pPr>
              <w:rPr>
                <w:rFonts w:cs="Times New Roman"/>
                <w:sz w:val="20"/>
                <w:szCs w:val="20"/>
              </w:rPr>
            </w:pPr>
            <w:r>
              <w:rPr>
                <w:rFonts w:cs="Times New Roman"/>
                <w:sz w:val="20"/>
                <w:szCs w:val="20"/>
              </w:rPr>
              <w:t xml:space="preserve">Jordan &amp; Halle </w:t>
            </w:r>
            <w:proofErr w:type="spellStart"/>
            <w:r>
              <w:rPr>
                <w:rFonts w:cs="Times New Roman"/>
                <w:sz w:val="20"/>
                <w:szCs w:val="20"/>
              </w:rPr>
              <w:t>Fuemmeler</w:t>
            </w:r>
            <w:proofErr w:type="spellEnd"/>
          </w:p>
          <w:p w14:paraId="55C64DD6" w14:textId="77777777" w:rsidR="00FE3B78" w:rsidRDefault="00FE3B78" w:rsidP="00341855">
            <w:pPr>
              <w:rPr>
                <w:rFonts w:cs="Times New Roman"/>
                <w:sz w:val="20"/>
                <w:szCs w:val="20"/>
              </w:rPr>
            </w:pPr>
          </w:p>
          <w:p w14:paraId="746EE60C" w14:textId="7BCC3892" w:rsidR="00367583" w:rsidRPr="00147EFB" w:rsidRDefault="00017DEC" w:rsidP="00341855">
            <w:pPr>
              <w:rPr>
                <w:rFonts w:cs="Times New Roman"/>
                <w:sz w:val="20"/>
                <w:szCs w:val="20"/>
              </w:rPr>
            </w:pPr>
            <w:r>
              <w:rPr>
                <w:rFonts w:cs="Times New Roman"/>
                <w:sz w:val="20"/>
                <w:szCs w:val="20"/>
              </w:rPr>
              <w:t xml:space="preserve">Kent &amp; Joyce </w:t>
            </w:r>
            <w:proofErr w:type="spellStart"/>
            <w:r>
              <w:rPr>
                <w:rFonts w:cs="Times New Roman"/>
                <w:sz w:val="20"/>
                <w:szCs w:val="20"/>
              </w:rPr>
              <w:t>Monnig</w:t>
            </w:r>
            <w:proofErr w:type="spellEnd"/>
          </w:p>
          <w:p w14:paraId="6D1C28C0" w14:textId="64D9C629" w:rsidR="00181B07" w:rsidRDefault="00017DEC" w:rsidP="00341855">
            <w:pPr>
              <w:rPr>
                <w:rFonts w:cs="Times New Roman"/>
                <w:sz w:val="20"/>
                <w:szCs w:val="20"/>
              </w:rPr>
            </w:pPr>
            <w:r>
              <w:rPr>
                <w:rFonts w:cs="Times New Roman"/>
                <w:sz w:val="20"/>
                <w:szCs w:val="20"/>
              </w:rPr>
              <w:t xml:space="preserve">Gary &amp; Peggy </w:t>
            </w:r>
            <w:proofErr w:type="spellStart"/>
            <w:r>
              <w:rPr>
                <w:rFonts w:cs="Times New Roman"/>
                <w:sz w:val="20"/>
                <w:szCs w:val="20"/>
              </w:rPr>
              <w:t>Fuemmeler</w:t>
            </w:r>
            <w:proofErr w:type="spellEnd"/>
          </w:p>
          <w:p w14:paraId="11940577" w14:textId="575CF164" w:rsidR="00017DEC" w:rsidRPr="00147EFB" w:rsidRDefault="00017DEC" w:rsidP="00341855">
            <w:pPr>
              <w:rPr>
                <w:rFonts w:cs="Times New Roman"/>
                <w:sz w:val="20"/>
                <w:szCs w:val="20"/>
              </w:rPr>
            </w:pPr>
            <w:r>
              <w:rPr>
                <w:rFonts w:cs="Times New Roman"/>
                <w:sz w:val="20"/>
                <w:szCs w:val="20"/>
              </w:rPr>
              <w:t xml:space="preserve">Josh &amp; </w:t>
            </w:r>
            <w:proofErr w:type="spellStart"/>
            <w:r>
              <w:rPr>
                <w:rFonts w:cs="Times New Roman"/>
                <w:sz w:val="20"/>
                <w:szCs w:val="20"/>
              </w:rPr>
              <w:t>Terin</w:t>
            </w:r>
            <w:proofErr w:type="spellEnd"/>
            <w:r>
              <w:rPr>
                <w:rFonts w:cs="Times New Roman"/>
                <w:sz w:val="20"/>
                <w:szCs w:val="20"/>
              </w:rPr>
              <w:t xml:space="preserve"> </w:t>
            </w:r>
            <w:proofErr w:type="spellStart"/>
            <w:r>
              <w:rPr>
                <w:rFonts w:cs="Times New Roman"/>
                <w:sz w:val="20"/>
                <w:szCs w:val="20"/>
              </w:rPr>
              <w:t>Fuemmeler</w:t>
            </w:r>
            <w:proofErr w:type="spellEnd"/>
          </w:p>
          <w:p w14:paraId="18787445" w14:textId="570E415C" w:rsidR="00FE3B78" w:rsidRDefault="00017DEC" w:rsidP="00341855">
            <w:pPr>
              <w:rPr>
                <w:rFonts w:cs="Times New Roman"/>
                <w:sz w:val="20"/>
                <w:szCs w:val="20"/>
              </w:rPr>
            </w:pPr>
            <w:r>
              <w:rPr>
                <w:rFonts w:cs="Times New Roman"/>
                <w:sz w:val="20"/>
                <w:szCs w:val="20"/>
              </w:rPr>
              <w:t xml:space="preserve">Jo </w:t>
            </w:r>
            <w:proofErr w:type="spellStart"/>
            <w:r>
              <w:rPr>
                <w:rFonts w:cs="Times New Roman"/>
                <w:sz w:val="20"/>
                <w:szCs w:val="20"/>
              </w:rPr>
              <w:t>Brucks</w:t>
            </w:r>
            <w:proofErr w:type="spellEnd"/>
          </w:p>
          <w:p w14:paraId="7E499E2A" w14:textId="77777777" w:rsidR="00017DEC" w:rsidRDefault="00017DEC" w:rsidP="00341855">
            <w:pPr>
              <w:rPr>
                <w:rFonts w:cs="Times New Roman"/>
                <w:sz w:val="20"/>
                <w:szCs w:val="20"/>
              </w:rPr>
            </w:pPr>
            <w:r>
              <w:rPr>
                <w:rFonts w:cs="Times New Roman"/>
                <w:sz w:val="20"/>
                <w:szCs w:val="20"/>
              </w:rPr>
              <w:t>Joe Korte</w:t>
            </w:r>
          </w:p>
          <w:p w14:paraId="50EFE2DD" w14:textId="17122D69" w:rsidR="00341855" w:rsidRPr="00147EFB" w:rsidRDefault="00017DEC" w:rsidP="00341855">
            <w:pPr>
              <w:rPr>
                <w:rFonts w:cs="Times New Roman"/>
                <w:sz w:val="20"/>
                <w:szCs w:val="20"/>
              </w:rPr>
            </w:pPr>
            <w:r>
              <w:rPr>
                <w:rFonts w:cs="Times New Roman"/>
                <w:sz w:val="20"/>
                <w:szCs w:val="20"/>
              </w:rPr>
              <w:t xml:space="preserve">Kent </w:t>
            </w:r>
            <w:proofErr w:type="spellStart"/>
            <w:r>
              <w:rPr>
                <w:rFonts w:cs="Times New Roman"/>
                <w:sz w:val="20"/>
                <w:szCs w:val="20"/>
              </w:rPr>
              <w:t>Monnig</w:t>
            </w:r>
            <w:proofErr w:type="spellEnd"/>
            <w:r w:rsidR="00341855" w:rsidRPr="00147EFB">
              <w:rPr>
                <w:rFonts w:cs="Times New Roman"/>
                <w:sz w:val="20"/>
                <w:szCs w:val="20"/>
              </w:rPr>
              <w:t xml:space="preserve"> (Loft)</w:t>
            </w:r>
          </w:p>
          <w:p w14:paraId="53B13CFF" w14:textId="760EF69D" w:rsidR="00341855" w:rsidRPr="00147EFB" w:rsidRDefault="00017DEC" w:rsidP="00341855">
            <w:pPr>
              <w:rPr>
                <w:rFonts w:cs="Times New Roman"/>
                <w:sz w:val="20"/>
                <w:szCs w:val="20"/>
              </w:rPr>
            </w:pPr>
            <w:r>
              <w:rPr>
                <w:rFonts w:cs="Times New Roman"/>
                <w:sz w:val="20"/>
                <w:szCs w:val="20"/>
              </w:rPr>
              <w:t>SMS Choir</w:t>
            </w:r>
          </w:p>
          <w:p w14:paraId="16EF1DA7" w14:textId="7B5430D6" w:rsidR="00341855" w:rsidRPr="00117D39" w:rsidRDefault="00017DEC" w:rsidP="00341855">
            <w:pPr>
              <w:rPr>
                <w:rFonts w:cs="Times New Roman"/>
                <w:sz w:val="22"/>
                <w:szCs w:val="22"/>
              </w:rPr>
            </w:pPr>
            <w:r>
              <w:rPr>
                <w:rFonts w:cs="Times New Roman"/>
                <w:sz w:val="20"/>
                <w:szCs w:val="20"/>
              </w:rPr>
              <w:t xml:space="preserve">Addison &amp; Jonah </w:t>
            </w:r>
            <w:proofErr w:type="spellStart"/>
            <w:r>
              <w:rPr>
                <w:rFonts w:cs="Times New Roman"/>
                <w:sz w:val="20"/>
                <w:szCs w:val="20"/>
              </w:rPr>
              <w:t>Barringhaus</w:t>
            </w:r>
            <w:proofErr w:type="spellEnd"/>
            <w:r>
              <w:rPr>
                <w:rFonts w:cs="Times New Roman"/>
                <w:sz w:val="20"/>
                <w:szCs w:val="20"/>
              </w:rPr>
              <w:t xml:space="preserve"> </w:t>
            </w:r>
          </w:p>
        </w:tc>
      </w:tr>
    </w:tbl>
    <w:p w14:paraId="5894CF4B" w14:textId="67D9F9F3"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Pr="00C316B9" w:rsidRDefault="002D49CE" w:rsidP="00E03323">
            <w:pPr>
              <w:rPr>
                <w:rFonts w:cs="Times New Roman"/>
                <w:i/>
                <w:sz w:val="22"/>
                <w:szCs w:val="22"/>
              </w:rPr>
            </w:pPr>
            <w:r>
              <w:rPr>
                <w:rFonts w:cs="Times New Roman"/>
                <w:i/>
              </w:rPr>
              <w:t xml:space="preserve">  </w:t>
            </w:r>
            <w:r w:rsidR="002C6A15" w:rsidRPr="00C316B9">
              <w:rPr>
                <w:rFonts w:cs="Times New Roman"/>
                <w:i/>
                <w:sz w:val="22"/>
                <w:szCs w:val="22"/>
              </w:rPr>
              <w:t xml:space="preserve">Adolph </w:t>
            </w:r>
            <w:proofErr w:type="spellStart"/>
            <w:r w:rsidR="002C6A15" w:rsidRPr="00C316B9">
              <w:rPr>
                <w:rFonts w:cs="Times New Roman"/>
                <w:i/>
                <w:sz w:val="22"/>
                <w:szCs w:val="22"/>
              </w:rPr>
              <w:t>Barringhaus</w:t>
            </w:r>
            <w:proofErr w:type="spellEnd"/>
            <w:r w:rsidRPr="00C316B9">
              <w:rPr>
                <w:rFonts w:cs="Times New Roman"/>
                <w:i/>
                <w:sz w:val="22"/>
                <w:szCs w:val="22"/>
              </w:rPr>
              <w:t xml:space="preserve"> </w:t>
            </w:r>
          </w:p>
          <w:p w14:paraId="5FE14F41" w14:textId="6DD66E3B" w:rsidR="002D49CE" w:rsidRPr="00C316B9" w:rsidRDefault="002C6A15" w:rsidP="00E03323">
            <w:pPr>
              <w:rPr>
                <w:rFonts w:cs="Times New Roman"/>
                <w:i/>
                <w:sz w:val="22"/>
                <w:szCs w:val="22"/>
              </w:rPr>
            </w:pPr>
            <w:r w:rsidRPr="00C316B9">
              <w:rPr>
                <w:rFonts w:cs="Times New Roman"/>
                <w:i/>
                <w:sz w:val="22"/>
                <w:szCs w:val="22"/>
              </w:rPr>
              <w:t xml:space="preserve">  Cindy Wilson Hall             </w:t>
            </w:r>
            <w:r w:rsidR="00A80F49" w:rsidRPr="00C316B9">
              <w:rPr>
                <w:rFonts w:cs="Times New Roman"/>
                <w:i/>
                <w:sz w:val="22"/>
                <w:szCs w:val="22"/>
              </w:rPr>
              <w:t xml:space="preserve"> </w:t>
            </w:r>
          </w:p>
          <w:p w14:paraId="447BAE42" w14:textId="77777777" w:rsidR="005877B7" w:rsidRPr="00C316B9" w:rsidRDefault="005802D3"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Buzz</w:t>
            </w:r>
            <w:r w:rsidR="003743D2" w:rsidRPr="00C316B9">
              <w:rPr>
                <w:rFonts w:cs="Times New Roman"/>
                <w:i/>
                <w:sz w:val="22"/>
                <w:szCs w:val="22"/>
              </w:rPr>
              <w:t xml:space="preserve"> &amp; Dena </w:t>
            </w:r>
          </w:p>
          <w:p w14:paraId="61AA56BD" w14:textId="01F402B8" w:rsidR="002A57D8" w:rsidRPr="00C316B9" w:rsidRDefault="005877B7" w:rsidP="00E03323">
            <w:pPr>
              <w:rPr>
                <w:rFonts w:cs="Times New Roman"/>
                <w:i/>
                <w:sz w:val="22"/>
                <w:szCs w:val="22"/>
              </w:rPr>
            </w:pPr>
            <w:r w:rsidRPr="00C316B9">
              <w:rPr>
                <w:rFonts w:cs="Times New Roman"/>
                <w:i/>
                <w:sz w:val="22"/>
                <w:szCs w:val="22"/>
              </w:rPr>
              <w:t xml:space="preserve">    </w:t>
            </w:r>
            <w:r w:rsidR="00F507E3" w:rsidRPr="00C316B9">
              <w:rPr>
                <w:rFonts w:cs="Times New Roman"/>
                <w:i/>
                <w:sz w:val="22"/>
                <w:szCs w:val="22"/>
              </w:rPr>
              <w:t>Fitzgerald</w:t>
            </w:r>
            <w:r w:rsidR="003743D2" w:rsidRPr="00C316B9">
              <w:rPr>
                <w:rFonts w:cs="Times New Roman"/>
                <w:i/>
                <w:sz w:val="22"/>
                <w:szCs w:val="22"/>
              </w:rPr>
              <w:t xml:space="preserve">            </w:t>
            </w:r>
            <w:r w:rsidR="00A80F49"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p>
          <w:p w14:paraId="332AB11F" w14:textId="559F038A" w:rsidR="002A57D8" w:rsidRPr="00C316B9" w:rsidRDefault="002A57D8" w:rsidP="00E03323">
            <w:pPr>
              <w:rPr>
                <w:rFonts w:cs="Times New Roman"/>
                <w:i/>
                <w:sz w:val="22"/>
                <w:szCs w:val="22"/>
              </w:rPr>
            </w:pPr>
            <w:r w:rsidRPr="00C316B9">
              <w:rPr>
                <w:rFonts w:cs="Times New Roman"/>
                <w:i/>
                <w:sz w:val="22"/>
                <w:szCs w:val="22"/>
              </w:rPr>
              <w:t xml:space="preserve">    Dorothy Hubbard</w:t>
            </w:r>
          </w:p>
          <w:p w14:paraId="470AEF0D" w14:textId="08F1BEF7" w:rsidR="002A57D8" w:rsidRPr="00C316B9" w:rsidRDefault="002A57D8" w:rsidP="00E03323">
            <w:pPr>
              <w:rPr>
                <w:rFonts w:cs="Times New Roman"/>
                <w:i/>
                <w:sz w:val="22"/>
                <w:szCs w:val="22"/>
              </w:rPr>
            </w:pPr>
            <w:r w:rsidRPr="00C316B9">
              <w:rPr>
                <w:rFonts w:cs="Times New Roman"/>
                <w:i/>
                <w:sz w:val="22"/>
                <w:szCs w:val="22"/>
              </w:rPr>
              <w:t xml:space="preserve">   Cindy Crowley</w:t>
            </w:r>
          </w:p>
          <w:p w14:paraId="4DECDC4F" w14:textId="13F139DB" w:rsidR="002A57D8" w:rsidRPr="00C316B9" w:rsidRDefault="002A57D8" w:rsidP="00E03323">
            <w:pPr>
              <w:rPr>
                <w:rFonts w:cs="Times New Roman"/>
                <w:i/>
                <w:sz w:val="22"/>
                <w:szCs w:val="22"/>
              </w:rPr>
            </w:pPr>
            <w:r w:rsidRPr="00C316B9">
              <w:rPr>
                <w:rFonts w:cs="Times New Roman"/>
                <w:i/>
                <w:sz w:val="22"/>
                <w:szCs w:val="22"/>
              </w:rPr>
              <w:t xml:space="preserve">    Evelyn </w:t>
            </w:r>
            <w:proofErr w:type="spellStart"/>
            <w:r w:rsidRPr="00C316B9">
              <w:rPr>
                <w:rFonts w:cs="Times New Roman"/>
                <w:i/>
                <w:sz w:val="22"/>
                <w:szCs w:val="22"/>
              </w:rPr>
              <w:t>Brucks</w:t>
            </w:r>
            <w:proofErr w:type="spellEnd"/>
            <w:r w:rsidRPr="00C316B9">
              <w:rPr>
                <w:rFonts w:cs="Times New Roman"/>
                <w:i/>
                <w:sz w:val="22"/>
                <w:szCs w:val="22"/>
              </w:rPr>
              <w:t xml:space="preserve">          </w:t>
            </w:r>
          </w:p>
          <w:p w14:paraId="12CCAE39" w14:textId="77777777" w:rsidR="002A57D8" w:rsidRPr="00C316B9" w:rsidRDefault="002A57D8" w:rsidP="00E03323">
            <w:pPr>
              <w:rPr>
                <w:rFonts w:cs="Times New Roman"/>
                <w:i/>
                <w:sz w:val="22"/>
                <w:szCs w:val="22"/>
              </w:rPr>
            </w:pPr>
            <w:r w:rsidRPr="00C316B9">
              <w:rPr>
                <w:rFonts w:cs="Times New Roman"/>
                <w:i/>
                <w:sz w:val="22"/>
                <w:szCs w:val="22"/>
              </w:rPr>
              <w:t xml:space="preserve">   All Military </w:t>
            </w:r>
            <w:proofErr w:type="spellStart"/>
            <w:r w:rsidRPr="00C316B9">
              <w:rPr>
                <w:rFonts w:cs="Times New Roman"/>
                <w:i/>
                <w:sz w:val="22"/>
                <w:szCs w:val="22"/>
              </w:rPr>
              <w:t>personel</w:t>
            </w:r>
            <w:proofErr w:type="spellEnd"/>
            <w:r w:rsidRPr="00C316B9">
              <w:rPr>
                <w:rFonts w:cs="Times New Roman"/>
                <w:i/>
                <w:sz w:val="22"/>
                <w:szCs w:val="22"/>
              </w:rPr>
              <w:t xml:space="preserve"> </w:t>
            </w:r>
          </w:p>
          <w:p w14:paraId="51448D48" w14:textId="77777777" w:rsidR="002A57D8" w:rsidRPr="00C316B9" w:rsidRDefault="002A57D8" w:rsidP="00E03323">
            <w:pPr>
              <w:rPr>
                <w:rFonts w:cs="Times New Roman"/>
                <w:i/>
                <w:sz w:val="22"/>
                <w:szCs w:val="22"/>
              </w:rPr>
            </w:pPr>
            <w:r w:rsidRPr="00C316B9">
              <w:rPr>
                <w:rFonts w:cs="Times New Roman"/>
                <w:i/>
                <w:sz w:val="22"/>
                <w:szCs w:val="22"/>
              </w:rPr>
              <w:t xml:space="preserve">   And their families         </w:t>
            </w:r>
          </w:p>
          <w:p w14:paraId="4CCFB13A" w14:textId="77777777" w:rsidR="002850C7" w:rsidRPr="00C316B9" w:rsidRDefault="002A57D8" w:rsidP="00E03323">
            <w:pPr>
              <w:rPr>
                <w:rFonts w:cs="Times New Roman"/>
                <w:i/>
                <w:sz w:val="22"/>
                <w:szCs w:val="22"/>
              </w:rPr>
            </w:pPr>
            <w:r w:rsidRPr="00C316B9">
              <w:rPr>
                <w:rFonts w:cs="Times New Roman"/>
                <w:i/>
                <w:sz w:val="22"/>
                <w:szCs w:val="22"/>
              </w:rPr>
              <w:t xml:space="preserve">   Mary </w:t>
            </w:r>
            <w:proofErr w:type="spellStart"/>
            <w:r w:rsidRPr="00C316B9">
              <w:rPr>
                <w:rFonts w:cs="Times New Roman"/>
                <w:i/>
                <w:sz w:val="22"/>
                <w:szCs w:val="22"/>
              </w:rPr>
              <w:t>Athlyn</w:t>
            </w:r>
            <w:proofErr w:type="spellEnd"/>
            <w:r w:rsidR="002C14C5" w:rsidRPr="00C316B9">
              <w:rPr>
                <w:rFonts w:cs="Times New Roman"/>
                <w:i/>
                <w:sz w:val="22"/>
                <w:szCs w:val="22"/>
              </w:rPr>
              <w:t xml:space="preserve">   </w:t>
            </w:r>
          </w:p>
          <w:p w14:paraId="058B4925" w14:textId="01CBB5FD" w:rsidR="005877B7" w:rsidRPr="00C316B9" w:rsidRDefault="002850C7" w:rsidP="00E03323">
            <w:pPr>
              <w:rPr>
                <w:rFonts w:cs="Times New Roman"/>
                <w:i/>
                <w:sz w:val="22"/>
                <w:szCs w:val="22"/>
              </w:rPr>
            </w:pPr>
            <w:r w:rsidRPr="00C316B9">
              <w:rPr>
                <w:rFonts w:cs="Times New Roman"/>
                <w:i/>
                <w:sz w:val="22"/>
                <w:szCs w:val="22"/>
              </w:rPr>
              <w:t xml:space="preserve">    </w:t>
            </w:r>
            <w:proofErr w:type="spellStart"/>
            <w:r w:rsidRPr="00C316B9">
              <w:rPr>
                <w:rFonts w:cs="Times New Roman"/>
                <w:i/>
                <w:sz w:val="22"/>
                <w:szCs w:val="22"/>
              </w:rPr>
              <w:t>Fuemmeler</w:t>
            </w:r>
            <w:proofErr w:type="spellEnd"/>
            <w:r w:rsidR="00224630" w:rsidRPr="00C316B9">
              <w:rPr>
                <w:rFonts w:cs="Times New Roman"/>
                <w:i/>
                <w:sz w:val="22"/>
                <w:szCs w:val="22"/>
              </w:rPr>
              <w:t xml:space="preserve">  </w:t>
            </w:r>
            <w:r w:rsidR="003743D2"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r w:rsidR="005877B7" w:rsidRPr="00C316B9">
              <w:rPr>
                <w:rFonts w:cs="Times New Roman"/>
                <w:i/>
                <w:sz w:val="22"/>
                <w:szCs w:val="22"/>
              </w:rPr>
              <w:t xml:space="preserve">   </w:t>
            </w:r>
          </w:p>
          <w:p w14:paraId="2EE22C72" w14:textId="0D8C0E51" w:rsidR="002A57D8" w:rsidRPr="00C316B9" w:rsidRDefault="005877B7"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Nursing Home </w:t>
            </w:r>
          </w:p>
          <w:p w14:paraId="35CFE6AF" w14:textId="2253DE92" w:rsidR="002A57D8" w:rsidRPr="00C316B9" w:rsidRDefault="002A57D8" w:rsidP="00E03323">
            <w:pPr>
              <w:rPr>
                <w:rFonts w:cs="Times New Roman"/>
                <w:i/>
                <w:sz w:val="22"/>
                <w:szCs w:val="22"/>
              </w:rPr>
            </w:pPr>
            <w:r w:rsidRPr="00C316B9">
              <w:rPr>
                <w:rFonts w:cs="Times New Roman"/>
                <w:i/>
                <w:sz w:val="22"/>
                <w:szCs w:val="22"/>
              </w:rPr>
              <w:t xml:space="preserve">    Residents</w:t>
            </w:r>
          </w:p>
          <w:p w14:paraId="47DFE680" w14:textId="5E36F528" w:rsidR="00775312" w:rsidRPr="00C316B9" w:rsidRDefault="00FF7CE3" w:rsidP="00B303E8">
            <w:pPr>
              <w:rPr>
                <w:rFonts w:cs="Times New Roman"/>
                <w:i/>
                <w:sz w:val="22"/>
                <w:szCs w:val="22"/>
              </w:rPr>
            </w:pPr>
            <w:r w:rsidRPr="00C316B9">
              <w:rPr>
                <w:rFonts w:cs="Times New Roman"/>
                <w:i/>
                <w:sz w:val="22"/>
                <w:szCs w:val="22"/>
              </w:rPr>
              <w:t xml:space="preserve">    </w:t>
            </w:r>
            <w:r w:rsidR="005877B7" w:rsidRPr="00C316B9">
              <w:rPr>
                <w:rFonts w:cs="Times New Roman"/>
                <w:i/>
                <w:sz w:val="22"/>
                <w:szCs w:val="22"/>
              </w:rPr>
              <w:t>Cameron DeGraff</w:t>
            </w:r>
            <w:r w:rsidR="00AF4E4F" w:rsidRPr="00C316B9">
              <w:rPr>
                <w:rFonts w:cs="Times New Roman"/>
                <w:i/>
                <w:sz w:val="22"/>
                <w:szCs w:val="22"/>
              </w:rPr>
              <w:t xml:space="preserve">    </w:t>
            </w:r>
          </w:p>
          <w:p w14:paraId="5B7A225B" w14:textId="74885A25" w:rsidR="003C0413" w:rsidRPr="00C316B9" w:rsidRDefault="001B7CBE" w:rsidP="00B303E8">
            <w:pPr>
              <w:rPr>
                <w:rFonts w:cs="Times New Roman"/>
                <w:i/>
                <w:sz w:val="22"/>
                <w:szCs w:val="22"/>
              </w:rPr>
            </w:pPr>
            <w:r w:rsidRPr="00C316B9">
              <w:rPr>
                <w:rFonts w:cs="Times New Roman"/>
                <w:i/>
                <w:sz w:val="22"/>
                <w:szCs w:val="22"/>
              </w:rPr>
              <w:t xml:space="preserve">   </w:t>
            </w:r>
            <w:r w:rsidR="00775312" w:rsidRPr="00C316B9">
              <w:rPr>
                <w:rFonts w:cs="Times New Roman"/>
                <w:i/>
                <w:sz w:val="22"/>
                <w:szCs w:val="22"/>
              </w:rPr>
              <w:t>Ella Marie Wilson</w:t>
            </w:r>
          </w:p>
          <w:p w14:paraId="734B6269" w14:textId="77777777" w:rsidR="004535EA" w:rsidRPr="00C316B9" w:rsidRDefault="004535EA" w:rsidP="00B303E8">
            <w:pPr>
              <w:rPr>
                <w:rFonts w:cs="Times New Roman"/>
                <w:i/>
                <w:sz w:val="22"/>
                <w:szCs w:val="22"/>
              </w:rPr>
            </w:pPr>
            <w:r w:rsidRPr="00C316B9">
              <w:rPr>
                <w:rFonts w:cs="Times New Roman"/>
                <w:i/>
                <w:sz w:val="22"/>
                <w:szCs w:val="22"/>
              </w:rPr>
              <w:t xml:space="preserve">   Miles </w:t>
            </w:r>
            <w:proofErr w:type="spellStart"/>
            <w:r w:rsidRPr="00C316B9">
              <w:rPr>
                <w:rFonts w:cs="Times New Roman"/>
                <w:i/>
                <w:sz w:val="22"/>
                <w:szCs w:val="22"/>
              </w:rPr>
              <w:t>Fuemmeler</w:t>
            </w:r>
            <w:proofErr w:type="spellEnd"/>
          </w:p>
          <w:p w14:paraId="437E6917" w14:textId="77777777" w:rsidR="006F4AC3" w:rsidRPr="00C316B9" w:rsidRDefault="004632FB" w:rsidP="00B303E8">
            <w:pPr>
              <w:rPr>
                <w:rFonts w:cs="Times New Roman"/>
                <w:i/>
                <w:sz w:val="22"/>
                <w:szCs w:val="22"/>
              </w:rPr>
            </w:pPr>
            <w:r w:rsidRPr="00C316B9">
              <w:rPr>
                <w:rFonts w:cs="Times New Roman"/>
                <w:i/>
                <w:sz w:val="22"/>
                <w:szCs w:val="22"/>
              </w:rPr>
              <w:t xml:space="preserve">   Nina Bell Schafer</w:t>
            </w:r>
          </w:p>
          <w:p w14:paraId="4777481D" w14:textId="77777777" w:rsidR="004632FB" w:rsidRPr="00C316B9" w:rsidRDefault="006F4AC3" w:rsidP="00B303E8">
            <w:pPr>
              <w:rPr>
                <w:rFonts w:cs="Times New Roman"/>
                <w:i/>
                <w:sz w:val="22"/>
                <w:szCs w:val="22"/>
              </w:rPr>
            </w:pPr>
            <w:r w:rsidRPr="00C316B9">
              <w:rPr>
                <w:rFonts w:cs="Times New Roman"/>
                <w:i/>
                <w:sz w:val="22"/>
                <w:szCs w:val="22"/>
              </w:rPr>
              <w:t xml:space="preserve">   Suzanne Freese</w:t>
            </w:r>
            <w:r w:rsidR="004632FB" w:rsidRPr="00C316B9">
              <w:rPr>
                <w:rFonts w:cs="Times New Roman"/>
                <w:i/>
                <w:sz w:val="22"/>
                <w:szCs w:val="22"/>
              </w:rPr>
              <w:t xml:space="preserve"> </w:t>
            </w:r>
          </w:p>
          <w:p w14:paraId="00F8D2DB" w14:textId="406C48E2" w:rsidR="00AA23E9" w:rsidRPr="00C316B9" w:rsidRDefault="00AA23E9" w:rsidP="00B303E8">
            <w:pPr>
              <w:rPr>
                <w:rFonts w:cs="Times New Roman"/>
                <w:i/>
                <w:sz w:val="22"/>
                <w:szCs w:val="22"/>
              </w:rPr>
            </w:pPr>
            <w:r w:rsidRPr="00C316B9">
              <w:rPr>
                <w:rFonts w:cs="Times New Roman"/>
                <w:i/>
                <w:sz w:val="22"/>
                <w:szCs w:val="22"/>
              </w:rPr>
              <w:t xml:space="preserve">   Cath</w:t>
            </w:r>
            <w:r w:rsidR="003E39B4">
              <w:rPr>
                <w:rFonts w:cs="Times New Roman"/>
                <w:i/>
                <w:sz w:val="22"/>
                <w:szCs w:val="22"/>
              </w:rPr>
              <w:t>e</w:t>
            </w:r>
            <w:r w:rsidR="00F80F7E" w:rsidRPr="00C316B9">
              <w:rPr>
                <w:rFonts w:cs="Times New Roman"/>
                <w:i/>
                <w:sz w:val="22"/>
                <w:szCs w:val="22"/>
              </w:rPr>
              <w:t>rine</w:t>
            </w:r>
            <w:r w:rsidRPr="00C316B9">
              <w:rPr>
                <w:rFonts w:cs="Times New Roman"/>
                <w:i/>
                <w:sz w:val="22"/>
                <w:szCs w:val="22"/>
              </w:rPr>
              <w:t xml:space="preserve"> Schaefer</w:t>
            </w:r>
          </w:p>
          <w:p w14:paraId="1D7C8E17" w14:textId="77777777" w:rsidR="00550698" w:rsidRPr="00C316B9" w:rsidRDefault="009B69FA" w:rsidP="00B303E8">
            <w:pPr>
              <w:rPr>
                <w:rFonts w:cs="Times New Roman"/>
                <w:i/>
                <w:sz w:val="22"/>
                <w:szCs w:val="22"/>
              </w:rPr>
            </w:pPr>
            <w:r w:rsidRPr="00C316B9">
              <w:rPr>
                <w:rFonts w:cs="Times New Roman"/>
                <w:i/>
                <w:sz w:val="22"/>
                <w:szCs w:val="22"/>
              </w:rPr>
              <w:t xml:space="preserve">   David F. </w:t>
            </w:r>
            <w:proofErr w:type="spellStart"/>
            <w:r w:rsidRPr="00C316B9">
              <w:rPr>
                <w:rFonts w:cs="Times New Roman"/>
                <w:i/>
                <w:sz w:val="22"/>
                <w:szCs w:val="22"/>
              </w:rPr>
              <w:t>Monnig</w:t>
            </w:r>
            <w:proofErr w:type="spellEnd"/>
          </w:p>
          <w:p w14:paraId="50AA5541" w14:textId="77777777" w:rsidR="00C316B9" w:rsidRDefault="00C316B9" w:rsidP="00B303E8">
            <w:pPr>
              <w:rPr>
                <w:rFonts w:cs="Times New Roman"/>
                <w:i/>
                <w:sz w:val="22"/>
                <w:szCs w:val="22"/>
              </w:rPr>
            </w:pPr>
            <w:r>
              <w:rPr>
                <w:rFonts w:cs="Times New Roman"/>
                <w:i/>
                <w:sz w:val="22"/>
                <w:szCs w:val="22"/>
              </w:rPr>
              <w:t xml:space="preserve">   </w:t>
            </w:r>
            <w:r w:rsidRPr="00C316B9">
              <w:rPr>
                <w:rFonts w:cs="Times New Roman"/>
                <w:i/>
                <w:sz w:val="22"/>
                <w:szCs w:val="22"/>
              </w:rPr>
              <w:t>Dr. W.G. Marshall</w:t>
            </w:r>
          </w:p>
          <w:p w14:paraId="1A7B0495" w14:textId="20869B18" w:rsidR="007147AC" w:rsidRPr="00C316B9" w:rsidRDefault="007147AC" w:rsidP="00B303E8">
            <w:pPr>
              <w:rPr>
                <w:rFonts w:cs="Times New Roman"/>
                <w:i/>
                <w:sz w:val="22"/>
                <w:szCs w:val="22"/>
              </w:rPr>
            </w:pPr>
            <w:r>
              <w:rPr>
                <w:rFonts w:cs="Times New Roman"/>
                <w:i/>
                <w:sz w:val="22"/>
                <w:szCs w:val="22"/>
              </w:rPr>
              <w:t xml:space="preserve">   </w:t>
            </w:r>
            <w:r w:rsidR="00B55099">
              <w:rPr>
                <w:rFonts w:cs="Times New Roman"/>
                <w:i/>
                <w:sz w:val="22"/>
                <w:szCs w:val="22"/>
              </w:rPr>
              <w:t>Randy McMillan</w:t>
            </w:r>
          </w:p>
        </w:tc>
        <w:tc>
          <w:tcPr>
            <w:tcW w:w="1800" w:type="dxa"/>
          </w:tcPr>
          <w:p w14:paraId="4E31362F" w14:textId="312A1252" w:rsidR="00827FF1" w:rsidRPr="00C316B9" w:rsidRDefault="00BB4E0A" w:rsidP="00E03323">
            <w:pPr>
              <w:rPr>
                <w:rFonts w:cs="Times New Roman"/>
                <w:i/>
                <w:sz w:val="22"/>
                <w:szCs w:val="22"/>
              </w:rPr>
            </w:pPr>
            <w:r w:rsidRPr="00C316B9">
              <w:rPr>
                <w:rFonts w:cs="Times New Roman"/>
                <w:i/>
                <w:sz w:val="22"/>
                <w:szCs w:val="22"/>
              </w:rPr>
              <w:t>Patty Jarrett</w:t>
            </w:r>
          </w:p>
          <w:p w14:paraId="7C6B7F7F" w14:textId="4E45288B" w:rsidR="002A57D8" w:rsidRPr="00C316B9" w:rsidRDefault="002A57D8" w:rsidP="00E03323">
            <w:pPr>
              <w:rPr>
                <w:rFonts w:cs="Times New Roman"/>
                <w:i/>
                <w:sz w:val="22"/>
                <w:szCs w:val="22"/>
              </w:rPr>
            </w:pPr>
            <w:r w:rsidRPr="00C316B9">
              <w:rPr>
                <w:rFonts w:cs="Times New Roman"/>
                <w:i/>
                <w:sz w:val="22"/>
                <w:szCs w:val="22"/>
              </w:rPr>
              <w:t>Bernie Korte</w:t>
            </w:r>
          </w:p>
          <w:p w14:paraId="43073441" w14:textId="77777777" w:rsidR="002A57D8" w:rsidRPr="00C316B9" w:rsidRDefault="002A57D8" w:rsidP="00E03323">
            <w:pPr>
              <w:rPr>
                <w:rFonts w:cs="Times New Roman"/>
                <w:i/>
                <w:sz w:val="22"/>
                <w:szCs w:val="22"/>
              </w:rPr>
            </w:pPr>
            <w:r w:rsidRPr="00C316B9">
              <w:rPr>
                <w:rFonts w:cs="Times New Roman"/>
                <w:i/>
                <w:sz w:val="22"/>
                <w:szCs w:val="22"/>
              </w:rPr>
              <w:t xml:space="preserve">Byron </w:t>
            </w:r>
            <w:proofErr w:type="spellStart"/>
            <w:r w:rsidRPr="00C316B9">
              <w:rPr>
                <w:rFonts w:cs="Times New Roman"/>
                <w:i/>
                <w:sz w:val="22"/>
                <w:szCs w:val="22"/>
              </w:rPr>
              <w:t>Stallo</w:t>
            </w:r>
            <w:proofErr w:type="spellEnd"/>
          </w:p>
          <w:p w14:paraId="066C8B0B" w14:textId="77777777" w:rsidR="002A57D8" w:rsidRPr="00C316B9" w:rsidRDefault="002A57D8" w:rsidP="00E03323">
            <w:pPr>
              <w:rPr>
                <w:rFonts w:cs="Times New Roman"/>
                <w:i/>
                <w:sz w:val="22"/>
                <w:szCs w:val="22"/>
              </w:rPr>
            </w:pPr>
            <w:r w:rsidRPr="00C316B9">
              <w:rPr>
                <w:rFonts w:cs="Times New Roman"/>
                <w:i/>
                <w:sz w:val="22"/>
                <w:szCs w:val="22"/>
              </w:rPr>
              <w:t xml:space="preserve">Ron </w:t>
            </w:r>
            <w:proofErr w:type="spellStart"/>
            <w:r w:rsidRPr="00C316B9">
              <w:rPr>
                <w:rFonts w:cs="Times New Roman"/>
                <w:i/>
                <w:sz w:val="22"/>
                <w:szCs w:val="22"/>
              </w:rPr>
              <w:t>Fuemmeler</w:t>
            </w:r>
            <w:proofErr w:type="spellEnd"/>
          </w:p>
          <w:p w14:paraId="0D1EC7EB" w14:textId="77777777" w:rsidR="002A57D8" w:rsidRPr="00C316B9" w:rsidRDefault="002A57D8" w:rsidP="00E03323">
            <w:pPr>
              <w:rPr>
                <w:rFonts w:cs="Times New Roman"/>
                <w:i/>
                <w:sz w:val="22"/>
                <w:szCs w:val="22"/>
              </w:rPr>
            </w:pPr>
            <w:r w:rsidRPr="00C316B9">
              <w:rPr>
                <w:rFonts w:cs="Times New Roman"/>
                <w:i/>
                <w:sz w:val="22"/>
                <w:szCs w:val="22"/>
              </w:rPr>
              <w:t xml:space="preserve">Jason </w:t>
            </w:r>
            <w:proofErr w:type="spellStart"/>
            <w:r w:rsidRPr="00C316B9">
              <w:rPr>
                <w:rFonts w:cs="Times New Roman"/>
                <w:i/>
                <w:sz w:val="22"/>
                <w:szCs w:val="22"/>
              </w:rPr>
              <w:t>Monnig</w:t>
            </w:r>
            <w:proofErr w:type="spellEnd"/>
          </w:p>
          <w:p w14:paraId="70E82835" w14:textId="77777777" w:rsidR="002A57D8" w:rsidRPr="00C316B9" w:rsidRDefault="002A57D8" w:rsidP="00E03323">
            <w:pPr>
              <w:rPr>
                <w:rFonts w:cs="Times New Roman"/>
                <w:i/>
                <w:sz w:val="22"/>
                <w:szCs w:val="22"/>
              </w:rPr>
            </w:pPr>
            <w:r w:rsidRPr="00C316B9">
              <w:rPr>
                <w:rFonts w:cs="Times New Roman"/>
                <w:i/>
                <w:sz w:val="22"/>
                <w:szCs w:val="22"/>
              </w:rPr>
              <w:t xml:space="preserve">Layla Johnson </w:t>
            </w:r>
          </w:p>
          <w:p w14:paraId="155B6F0B" w14:textId="77777777" w:rsidR="002A57D8" w:rsidRPr="00C316B9" w:rsidRDefault="002A57D8" w:rsidP="00E03323">
            <w:pPr>
              <w:rPr>
                <w:rFonts w:cs="Times New Roman"/>
                <w:i/>
                <w:sz w:val="22"/>
                <w:szCs w:val="22"/>
              </w:rPr>
            </w:pPr>
            <w:r w:rsidRPr="00C316B9">
              <w:rPr>
                <w:rFonts w:cs="Times New Roman"/>
                <w:i/>
                <w:sz w:val="22"/>
                <w:szCs w:val="22"/>
              </w:rPr>
              <w:t xml:space="preserve">Sam </w:t>
            </w:r>
            <w:proofErr w:type="spellStart"/>
            <w:r w:rsidRPr="00C316B9">
              <w:rPr>
                <w:rFonts w:cs="Times New Roman"/>
                <w:i/>
                <w:sz w:val="22"/>
                <w:szCs w:val="22"/>
              </w:rPr>
              <w:t>Audsley</w:t>
            </w:r>
            <w:proofErr w:type="spellEnd"/>
          </w:p>
          <w:p w14:paraId="6FBFC126" w14:textId="77777777" w:rsidR="002A57D8" w:rsidRPr="00C316B9" w:rsidRDefault="002A57D8" w:rsidP="00E03323">
            <w:pPr>
              <w:rPr>
                <w:rFonts w:cs="Times New Roman"/>
                <w:i/>
                <w:sz w:val="22"/>
                <w:szCs w:val="22"/>
              </w:rPr>
            </w:pPr>
            <w:r w:rsidRPr="00C316B9">
              <w:rPr>
                <w:rFonts w:cs="Times New Roman"/>
                <w:i/>
                <w:sz w:val="22"/>
                <w:szCs w:val="22"/>
              </w:rPr>
              <w:t>All Shut Ins</w:t>
            </w:r>
          </w:p>
          <w:p w14:paraId="2A61CBF0" w14:textId="77777777" w:rsidR="002A57D8" w:rsidRPr="00C316B9" w:rsidRDefault="002A57D8" w:rsidP="00E03323">
            <w:pPr>
              <w:rPr>
                <w:rFonts w:cs="Times New Roman"/>
                <w:i/>
                <w:sz w:val="22"/>
                <w:szCs w:val="22"/>
              </w:rPr>
            </w:pPr>
            <w:r w:rsidRPr="00C316B9">
              <w:rPr>
                <w:rFonts w:cs="Times New Roman"/>
                <w:i/>
                <w:sz w:val="22"/>
                <w:szCs w:val="22"/>
              </w:rPr>
              <w:t xml:space="preserve">Tony </w:t>
            </w:r>
            <w:proofErr w:type="spellStart"/>
            <w:r w:rsidRPr="00C316B9">
              <w:rPr>
                <w:rFonts w:cs="Times New Roman"/>
                <w:i/>
                <w:sz w:val="22"/>
                <w:szCs w:val="22"/>
              </w:rPr>
              <w:t>Monnig</w:t>
            </w:r>
            <w:proofErr w:type="spellEnd"/>
          </w:p>
          <w:p w14:paraId="04D976DB" w14:textId="77777777" w:rsidR="002A57D8" w:rsidRPr="00C316B9" w:rsidRDefault="002A57D8" w:rsidP="00E03323">
            <w:pPr>
              <w:rPr>
                <w:rFonts w:cs="Times New Roman"/>
                <w:i/>
                <w:sz w:val="22"/>
                <w:szCs w:val="22"/>
              </w:rPr>
            </w:pPr>
            <w:r w:rsidRPr="00C316B9">
              <w:rPr>
                <w:rFonts w:cs="Times New Roman"/>
                <w:i/>
                <w:sz w:val="22"/>
                <w:szCs w:val="22"/>
              </w:rPr>
              <w:t>Greg Larm</w:t>
            </w:r>
          </w:p>
          <w:p w14:paraId="1FC9D21C" w14:textId="77777777" w:rsidR="002A57D8" w:rsidRPr="00C316B9" w:rsidRDefault="002A57D8" w:rsidP="00E03323">
            <w:pPr>
              <w:rPr>
                <w:rFonts w:cs="Times New Roman"/>
                <w:i/>
                <w:sz w:val="22"/>
                <w:szCs w:val="22"/>
              </w:rPr>
            </w:pPr>
            <w:r w:rsidRPr="00C316B9">
              <w:rPr>
                <w:rFonts w:cs="Times New Roman"/>
                <w:i/>
                <w:sz w:val="22"/>
                <w:szCs w:val="22"/>
              </w:rPr>
              <w:t>Bill Weber</w:t>
            </w:r>
          </w:p>
          <w:p w14:paraId="1C8E3F9C" w14:textId="77777777" w:rsidR="002A57D8" w:rsidRPr="00C316B9" w:rsidRDefault="002A57D8" w:rsidP="00E03323">
            <w:pPr>
              <w:rPr>
                <w:rFonts w:cs="Times New Roman"/>
                <w:i/>
                <w:sz w:val="22"/>
                <w:szCs w:val="22"/>
              </w:rPr>
            </w:pPr>
            <w:r w:rsidRPr="00C316B9">
              <w:rPr>
                <w:rFonts w:cs="Times New Roman"/>
                <w:i/>
                <w:sz w:val="22"/>
                <w:szCs w:val="22"/>
              </w:rPr>
              <w:t>John Murphy</w:t>
            </w:r>
          </w:p>
          <w:p w14:paraId="60C2C4F3" w14:textId="18369C40" w:rsidR="00B135A9" w:rsidRPr="00C316B9" w:rsidRDefault="002A57D8" w:rsidP="00E03323">
            <w:pPr>
              <w:rPr>
                <w:rFonts w:cs="Times New Roman"/>
                <w:i/>
                <w:sz w:val="22"/>
                <w:szCs w:val="22"/>
              </w:rPr>
            </w:pPr>
            <w:r w:rsidRPr="00C316B9">
              <w:rPr>
                <w:rFonts w:cs="Times New Roman"/>
                <w:i/>
                <w:sz w:val="22"/>
                <w:szCs w:val="22"/>
              </w:rPr>
              <w:t>Chad Sanders</w:t>
            </w:r>
          </w:p>
          <w:p w14:paraId="7D12C3A8" w14:textId="74F97F48" w:rsidR="00E670D4" w:rsidRPr="00C316B9" w:rsidRDefault="00E670D4" w:rsidP="00E03323">
            <w:pPr>
              <w:rPr>
                <w:rFonts w:cs="Times New Roman"/>
                <w:i/>
                <w:sz w:val="22"/>
                <w:szCs w:val="22"/>
              </w:rPr>
            </w:pPr>
            <w:r w:rsidRPr="00C316B9">
              <w:rPr>
                <w:rFonts w:cs="Times New Roman"/>
                <w:i/>
                <w:sz w:val="22"/>
                <w:szCs w:val="22"/>
              </w:rPr>
              <w:t xml:space="preserve">Sheila </w:t>
            </w:r>
            <w:r w:rsidR="00B96267" w:rsidRPr="00C316B9">
              <w:rPr>
                <w:rFonts w:cs="Times New Roman"/>
                <w:i/>
                <w:sz w:val="22"/>
                <w:szCs w:val="22"/>
              </w:rPr>
              <w:t xml:space="preserve">&amp; Herb </w:t>
            </w:r>
            <w:proofErr w:type="spellStart"/>
            <w:r w:rsidRPr="00C316B9">
              <w:rPr>
                <w:rFonts w:cs="Times New Roman"/>
                <w:i/>
                <w:sz w:val="22"/>
                <w:szCs w:val="22"/>
              </w:rPr>
              <w:t>Sellmeyer</w:t>
            </w:r>
            <w:proofErr w:type="spellEnd"/>
          </w:p>
          <w:p w14:paraId="2294E964" w14:textId="3E0D5302" w:rsidR="00E55B68" w:rsidRPr="00C316B9" w:rsidRDefault="00E55B68" w:rsidP="00E03323">
            <w:pPr>
              <w:rPr>
                <w:rFonts w:cs="Times New Roman"/>
                <w:i/>
                <w:sz w:val="22"/>
                <w:szCs w:val="22"/>
              </w:rPr>
            </w:pPr>
            <w:r w:rsidRPr="00C316B9">
              <w:rPr>
                <w:rFonts w:cs="Times New Roman"/>
                <w:i/>
                <w:sz w:val="22"/>
                <w:szCs w:val="22"/>
              </w:rPr>
              <w:t>Mary McCoy</w:t>
            </w:r>
          </w:p>
          <w:p w14:paraId="5A01308B" w14:textId="2483C468" w:rsidR="00C70221" w:rsidRPr="00C316B9" w:rsidRDefault="00E27F0F" w:rsidP="00E03323">
            <w:pPr>
              <w:rPr>
                <w:rFonts w:cs="Times New Roman"/>
                <w:i/>
                <w:sz w:val="22"/>
                <w:szCs w:val="22"/>
              </w:rPr>
            </w:pPr>
            <w:r w:rsidRPr="00C316B9">
              <w:rPr>
                <w:rFonts w:cs="Times New Roman"/>
                <w:i/>
                <w:sz w:val="22"/>
                <w:szCs w:val="22"/>
              </w:rPr>
              <w:t>Mary Kay Noll</w:t>
            </w:r>
          </w:p>
          <w:p w14:paraId="0D351CCF" w14:textId="77777777" w:rsidR="002850C7" w:rsidRPr="00C316B9" w:rsidRDefault="00D37F8A" w:rsidP="00D37F8A">
            <w:pPr>
              <w:rPr>
                <w:rFonts w:cs="Times New Roman"/>
                <w:i/>
                <w:sz w:val="22"/>
                <w:szCs w:val="22"/>
              </w:rPr>
            </w:pPr>
            <w:r w:rsidRPr="00C316B9">
              <w:rPr>
                <w:rFonts w:cs="Times New Roman"/>
                <w:i/>
                <w:sz w:val="22"/>
                <w:szCs w:val="22"/>
              </w:rPr>
              <w:t xml:space="preserve">Ben </w:t>
            </w:r>
            <w:proofErr w:type="spellStart"/>
            <w:r w:rsidRPr="00C316B9">
              <w:rPr>
                <w:rFonts w:cs="Times New Roman"/>
                <w:i/>
                <w:sz w:val="22"/>
                <w:szCs w:val="22"/>
              </w:rPr>
              <w:t>Mullanix</w:t>
            </w:r>
            <w:proofErr w:type="spellEnd"/>
          </w:p>
          <w:p w14:paraId="68789830" w14:textId="77777777" w:rsidR="004632FB" w:rsidRPr="00C316B9" w:rsidRDefault="00852CF8" w:rsidP="00D37F8A">
            <w:pPr>
              <w:rPr>
                <w:rFonts w:cs="Times New Roman"/>
                <w:i/>
                <w:sz w:val="22"/>
                <w:szCs w:val="22"/>
              </w:rPr>
            </w:pPr>
            <w:r w:rsidRPr="00C316B9">
              <w:rPr>
                <w:rFonts w:cs="Times New Roman"/>
                <w:i/>
                <w:sz w:val="22"/>
                <w:szCs w:val="22"/>
              </w:rPr>
              <w:t>Gwen Brand</w:t>
            </w:r>
          </w:p>
          <w:p w14:paraId="75DC48A8" w14:textId="1667E389" w:rsidR="00BF1482" w:rsidRDefault="00AA23E9" w:rsidP="00D37F8A">
            <w:pPr>
              <w:rPr>
                <w:rFonts w:cs="Times New Roman"/>
                <w:i/>
                <w:sz w:val="22"/>
                <w:szCs w:val="22"/>
              </w:rPr>
            </w:pPr>
            <w:r w:rsidRPr="00C316B9">
              <w:rPr>
                <w:rFonts w:cs="Times New Roman"/>
                <w:i/>
                <w:sz w:val="22"/>
                <w:szCs w:val="22"/>
              </w:rPr>
              <w:t xml:space="preserve"> Gary Bean</w:t>
            </w:r>
          </w:p>
          <w:p w14:paraId="7DE5A4C1" w14:textId="015A94D2" w:rsidR="00C17204" w:rsidRPr="00702540" w:rsidRDefault="00582608" w:rsidP="00D37F8A">
            <w:pPr>
              <w:rPr>
                <w:rFonts w:cs="Times New Roman"/>
                <w:i/>
              </w:rPr>
            </w:pPr>
            <w:r>
              <w:rPr>
                <w:rFonts w:cs="Times New Roman"/>
                <w:i/>
              </w:rPr>
              <w:t>Emmett Schroeder Sapp</w:t>
            </w:r>
          </w:p>
        </w:tc>
      </w:tr>
    </w:tbl>
    <w:p w14:paraId="261A7FA8" w14:textId="66F8B2DF" w:rsidR="00177B80" w:rsidRDefault="00177B80" w:rsidP="00185B66">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nce service</w:t>
      </w:r>
      <w:r w:rsidR="00E12DC8">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vent</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c. </w:t>
      </w:r>
      <w:r w:rsidR="008E6494">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E12DC8">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E6494">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00185B66">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Mary at </w:t>
      </w:r>
      <w:r w:rsidR="008E6494">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 pm with extra priest</w:t>
      </w:r>
      <w:r w:rsidR="00B55099">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E6494">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w:t>
      </w:r>
      <w:r w:rsidR="00185B66">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214A0" w14:textId="63F60028" w:rsidR="00177B80" w:rsidRDefault="00185B6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E68814" w14:textId="738927D5" w:rsidR="00FD78FB" w:rsidRDefault="0020576B"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F6685E">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 times for The </w:t>
      </w:r>
      <w:r w:rsidR="002D1F77">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ay for The Immaculate Conception of the Blessed Virgin Mary</w:t>
      </w:r>
    </w:p>
    <w:p w14:paraId="4FF8DD24" w14:textId="65D5A6F2" w:rsidR="002D1F77" w:rsidRDefault="002D1F77"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ter – Dec 7 at 6:30 pm</w:t>
      </w:r>
    </w:p>
    <w:p w14:paraId="1D78384D" w14:textId="77777777" w:rsidR="002D1F77" w:rsidRDefault="002D1F77"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y – Dec 8 at 7:30 am</w:t>
      </w:r>
    </w:p>
    <w:p w14:paraId="363B27AB" w14:textId="3B4870D6" w:rsidR="002D1F77" w:rsidRDefault="002D1F77"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9:00 am</w:t>
      </w:r>
    </w:p>
    <w:p w14:paraId="608F9A3A" w14:textId="1A276B8A" w:rsidR="002D1F77" w:rsidRDefault="002D1F77"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night mass</w:t>
      </w:r>
      <w:r w:rsidR="005350EE">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2A74">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Dec. 8 </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w:t>
      </w:r>
      <w:r w:rsidRPr="0012423B">
        <w:rPr>
          <w:rFonts w:eastAsia="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fill obligation for the Holy Day</w:t>
      </w:r>
      <w:r w:rsidR="0012423B">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E800E4" w14:textId="25914075" w:rsidR="007D703A" w:rsidRDefault="002D1F77"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05F190" w14:textId="42103386" w:rsidR="005B0D05" w:rsidRDefault="005B0D0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ick up your tithing envelopes for next year.  They are in the back of church.  Thank you!!</w:t>
      </w:r>
    </w:p>
    <w:p w14:paraId="54833B3D" w14:textId="08E4BD22" w:rsidR="005B0D05" w:rsidRDefault="005B0D0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E9D0AC" w14:textId="6510E738" w:rsidR="00B81F08" w:rsidRDefault="00B81F08"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school is canceled due to bad weather, there will </w:t>
      </w:r>
      <w:r w:rsidRPr="00B91F9C">
        <w:rPr>
          <w:rFonts w:eastAsia="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no mass</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on that day.  </w:t>
      </w:r>
    </w:p>
    <w:p w14:paraId="7AEC2A01" w14:textId="5FC965BE" w:rsidR="00B81F08" w:rsidRDefault="00B81F08"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C0105" w14:textId="36052C86" w:rsidR="00B81F08" w:rsidRDefault="00B81F08"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st adult education will be on Wednesday Dec. 5.  Thank you to all who participated</w:t>
      </w:r>
      <w:r w:rsidR="00B91F9C">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enthusiastically</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B91F9C">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pe to see you next time!</w:t>
      </w:r>
    </w:p>
    <w:p w14:paraId="79AE43F2" w14:textId="1E27F021" w:rsidR="00B81F08" w:rsidRDefault="00B91F9C"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0AF1D" w14:textId="0329BA69" w:rsidR="00782A10" w:rsidRDefault="00EC428A"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pick up your bowls </w:t>
      </w:r>
      <w:r w:rsidR="008E79B6">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ll dinner.  They are </w:t>
      </w:r>
      <w:r w:rsidR="008E79B6">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basement of the church.  Thanks!</w:t>
      </w:r>
    </w:p>
    <w:p w14:paraId="4E26D383" w14:textId="38B16E50" w:rsidR="00650F53" w:rsidRDefault="00FC35A3"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w:t>
      </w:r>
      <w:r w:rsidR="006C2ABC"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hop McKnight’s </w:t>
      </w:r>
      <w:r w:rsidR="0094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6C2ABC"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4D1028" w:rsidRPr="004D1028">
        <w:rPr>
          <w:rFonts w:ascii="Arial" w:hAnsi="Arial" w:cs="Arial"/>
          <w:color w:val="555555"/>
          <w:sz w:val="23"/>
          <w:szCs w:val="23"/>
          <w:shd w:val="clear" w:color="auto" w:fill="FFFFFF"/>
        </w:rPr>
        <w:t xml:space="preserve"> </w:t>
      </w:r>
      <w:r w:rsidR="004D1028">
        <w:rPr>
          <w:rFonts w:ascii="Arial" w:hAnsi="Arial" w:cs="Arial"/>
          <w:color w:val="555555"/>
          <w:sz w:val="23"/>
          <w:szCs w:val="23"/>
          <w:shd w:val="clear" w:color="auto" w:fill="FFFFFF"/>
        </w:rPr>
        <w:t>“For the blessing of family life; that as a community we may safeguard this basic cell of society in public policy, and as a Church we may support those struggling to provide a home filled with faith, hope and love.”</w:t>
      </w:r>
      <w:r w:rsidR="00734692" w:rsidRPr="00BE2E7B">
        <w:rPr>
          <w:rFonts w:cs="Times New Roman"/>
          <w:color w:val="26282A"/>
          <w:sz w:val="28"/>
          <w:szCs w:val="28"/>
          <w:shd w:val="clear" w:color="auto" w:fill="FFFFFF"/>
        </w:rPr>
        <w:t> </w:t>
      </w:r>
    </w:p>
    <w:p w14:paraId="0E336EDE" w14:textId="3332A2DB" w:rsidR="00AB794D" w:rsidRDefault="008F1513" w:rsidP="008F1513">
      <w:pPr>
        <w:pBdr>
          <w:bottom w:val="dotted" w:sz="24" w:space="1" w:color="auto"/>
        </w:pBdr>
        <w:spacing w:line="360" w:lineRule="atLeast"/>
        <w:jc w:val="center"/>
        <w:textAlignment w:val="baseline"/>
        <w:outlineLvl w:val="1"/>
        <w:rPr>
          <w:rFonts w:eastAsia="Times New Roman" w:cs="Times New Roman"/>
          <w:color w:val="26282A"/>
          <w:sz w:val="28"/>
          <w:szCs w:val="28"/>
        </w:rPr>
      </w:pPr>
      <w:r>
        <w:rPr>
          <w:rFonts w:eastAsia="Times New Roman" w:cs="Times New Roman"/>
          <w:color w:val="555555"/>
        </w:rPr>
        <w:t>***********************</w:t>
      </w:r>
      <w:r w:rsidR="00CE3736" w:rsidRPr="001B5233">
        <w:rPr>
          <w:rFonts w:eastAsia="Times New Roman" w:cs="Times New Roman"/>
          <w:color w:val="26282A"/>
          <w:sz w:val="28"/>
          <w:szCs w:val="28"/>
        </w:rPr>
        <w:t xml:space="preserve"> </w:t>
      </w:r>
    </w:p>
    <w:p w14:paraId="07FF99FA" w14:textId="57E41CD4"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r w:rsidRPr="00302666">
        <w:rPr>
          <w:rFonts w:ascii="Helvetica" w:eastAsia="Times New Roman" w:hAnsi="Helvetica" w:cs="Helvetica"/>
          <w:b/>
          <w:color w:val="26282A"/>
          <w:sz w:val="28"/>
          <w:szCs w:val="28"/>
        </w:rPr>
        <w:t>Catholic Stewardship Appeal</w:t>
      </w:r>
    </w:p>
    <w:p w14:paraId="60BB4985" w14:textId="239854CC"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St. Mary Parish</w:t>
      </w:r>
    </w:p>
    <w:p w14:paraId="25F9EB14" w14:textId="5E3A3FA2"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Goal - $12,750.00</w:t>
      </w:r>
    </w:p>
    <w:p w14:paraId="7BA81FB6" w14:textId="501BD9BD"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Received - $</w:t>
      </w:r>
      <w:r w:rsidR="002547E3" w:rsidRPr="00110825">
        <w:rPr>
          <w:rFonts w:ascii="Helvetica" w:eastAsia="Times New Roman" w:hAnsi="Helvetica" w:cs="Helvetica"/>
          <w:color w:val="26282A"/>
        </w:rPr>
        <w:t>10,487.00</w:t>
      </w:r>
    </w:p>
    <w:p w14:paraId="067AB71B" w14:textId="72E8AF13"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 xml:space="preserve"># of donors – </w:t>
      </w:r>
      <w:r w:rsidR="00C17DC7" w:rsidRPr="00110825">
        <w:rPr>
          <w:rFonts w:ascii="Helvetica" w:eastAsia="Times New Roman" w:hAnsi="Helvetica" w:cs="Helvetica"/>
          <w:color w:val="26282A"/>
        </w:rPr>
        <w:t>4</w:t>
      </w:r>
      <w:r w:rsidR="002547E3" w:rsidRPr="00110825">
        <w:rPr>
          <w:rFonts w:ascii="Helvetica" w:eastAsia="Times New Roman" w:hAnsi="Helvetica" w:cs="Helvetica"/>
          <w:color w:val="26282A"/>
        </w:rPr>
        <w:t>3</w:t>
      </w:r>
    </w:p>
    <w:p w14:paraId="3D005809" w14:textId="64ED863B" w:rsidR="002A6597" w:rsidRPr="00110825" w:rsidRDefault="002A6597"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 xml:space="preserve">% Goal – </w:t>
      </w:r>
      <w:r w:rsidR="002547E3" w:rsidRPr="00110825">
        <w:rPr>
          <w:rFonts w:ascii="Helvetica" w:eastAsia="Times New Roman" w:hAnsi="Helvetica" w:cs="Helvetica"/>
          <w:color w:val="26282A"/>
        </w:rPr>
        <w:t>82.25</w:t>
      </w:r>
      <w:r w:rsidRPr="00110825">
        <w:rPr>
          <w:rFonts w:ascii="Helvetica" w:eastAsia="Times New Roman" w:hAnsi="Helvetica" w:cs="Helvetica"/>
          <w:color w:val="26282A"/>
        </w:rPr>
        <w:t>%</w:t>
      </w:r>
    </w:p>
    <w:p w14:paraId="017C61A3" w14:textId="1EE2EB16" w:rsidR="00D35D62" w:rsidRDefault="00D35D62"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Thanks!!!!</w:t>
      </w:r>
    </w:p>
    <w:p w14:paraId="02617FAA" w14:textId="77777777" w:rsidR="00110825" w:rsidRPr="00110825" w:rsidRDefault="00110825"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p>
    <w:p w14:paraId="6D3D0759" w14:textId="77777777" w:rsidR="00110825" w:rsidRDefault="00110825" w:rsidP="005D61F4">
      <w:pPr>
        <w:shd w:val="clear" w:color="auto" w:fill="FFFFFF"/>
        <w:jc w:val="center"/>
        <w:rPr>
          <w:rFonts w:ascii="Helvetica" w:hAnsi="Helvetica" w:cs="Helvetica"/>
          <w:b/>
          <w:color w:val="26282A"/>
          <w:sz w:val="32"/>
          <w:szCs w:val="32"/>
          <w:shd w:val="clear" w:color="auto" w:fill="FFFFFF"/>
        </w:rPr>
      </w:pPr>
    </w:p>
    <w:p w14:paraId="62F55798" w14:textId="11365A90" w:rsidR="005F36B2" w:rsidRPr="005F36B2" w:rsidRDefault="003714CA" w:rsidP="005D61F4">
      <w:pPr>
        <w:shd w:val="clear" w:color="auto" w:fill="FFFFFF"/>
        <w:jc w:val="center"/>
        <w:rPr>
          <w:rFonts w:ascii="Helvetica" w:hAnsi="Helvetica" w:cs="Helvetica"/>
          <w:b/>
          <w:color w:val="26282A"/>
          <w:sz w:val="32"/>
          <w:szCs w:val="32"/>
          <w:shd w:val="clear" w:color="auto" w:fill="FFFFFF"/>
        </w:rPr>
      </w:pPr>
      <w:r>
        <w:rPr>
          <w:rFonts w:ascii="Helvetica" w:hAnsi="Helvetica" w:cs="Helvetica"/>
          <w:b/>
          <w:color w:val="26282A"/>
          <w:sz w:val="32"/>
          <w:szCs w:val="32"/>
          <w:shd w:val="clear" w:color="auto" w:fill="FFFFFF"/>
        </w:rPr>
        <w:t>Da</w:t>
      </w:r>
      <w:r w:rsidR="005F36B2" w:rsidRPr="005F36B2">
        <w:rPr>
          <w:rFonts w:ascii="Helvetica" w:hAnsi="Helvetica" w:cs="Helvetica"/>
          <w:b/>
          <w:color w:val="26282A"/>
          <w:sz w:val="32"/>
          <w:szCs w:val="32"/>
          <w:shd w:val="clear" w:color="auto" w:fill="FFFFFF"/>
        </w:rPr>
        <w:t>ughters of Isabella</w:t>
      </w:r>
    </w:p>
    <w:p w14:paraId="02CD830F" w14:textId="77777777" w:rsidR="005F36B2" w:rsidRDefault="005F36B2" w:rsidP="005D61F4">
      <w:pPr>
        <w:shd w:val="clear" w:color="auto" w:fill="FFFFFF"/>
        <w:jc w:val="center"/>
        <w:rPr>
          <w:rFonts w:ascii="Helvetica" w:hAnsi="Helvetica" w:cs="Helvetica"/>
          <w:color w:val="26282A"/>
          <w:shd w:val="clear" w:color="auto" w:fill="FFFFFF"/>
        </w:rPr>
      </w:pPr>
    </w:p>
    <w:p w14:paraId="71679781" w14:textId="41BF68D4" w:rsidR="005F36B2" w:rsidRDefault="005F36B2" w:rsidP="005D61F4">
      <w:pPr>
        <w:shd w:val="clear" w:color="auto" w:fill="FFFFFF"/>
        <w:jc w:val="center"/>
        <w:rPr>
          <w:rFonts w:ascii="Helvetica" w:hAnsi="Helvetica" w:cs="Helvetica"/>
          <w:color w:val="26282A"/>
          <w:shd w:val="clear" w:color="auto" w:fill="FFFFFF"/>
        </w:rPr>
      </w:pPr>
      <w:r w:rsidRPr="005F36B2">
        <w:rPr>
          <w:rFonts w:ascii="Helvetica" w:hAnsi="Helvetica" w:cs="Helvetica"/>
          <w:color w:val="26282A"/>
          <w:shd w:val="clear" w:color="auto" w:fill="FFFFFF"/>
        </w:rPr>
        <w:t xml:space="preserve">The </w:t>
      </w:r>
      <w:bookmarkStart w:id="0" w:name="_Hlk531071998"/>
      <w:r w:rsidRPr="005F36B2">
        <w:rPr>
          <w:rFonts w:ascii="Helvetica" w:hAnsi="Helvetica" w:cs="Helvetica"/>
          <w:color w:val="26282A"/>
          <w:shd w:val="clear" w:color="auto" w:fill="FFFFFF"/>
        </w:rPr>
        <w:t xml:space="preserve">Daughters of Isabella </w:t>
      </w:r>
      <w:bookmarkEnd w:id="0"/>
      <w:r w:rsidRPr="005F36B2">
        <w:rPr>
          <w:rFonts w:ascii="Helvetica" w:hAnsi="Helvetica" w:cs="Helvetica"/>
          <w:color w:val="26282A"/>
          <w:shd w:val="clear" w:color="auto" w:fill="FFFFFF"/>
        </w:rPr>
        <w:t>will meet on Monday, December 10 at 7 p.m. in St. Mary’s Church basement for a Christmas gift exchange and meeting.</w:t>
      </w:r>
    </w:p>
    <w:p w14:paraId="67255997" w14:textId="77777777" w:rsidR="00110825" w:rsidRPr="005F36B2" w:rsidRDefault="00110825" w:rsidP="005D61F4">
      <w:pPr>
        <w:shd w:val="clear" w:color="auto" w:fill="FFFFFF"/>
        <w:jc w:val="center"/>
        <w:rPr>
          <w:rFonts w:ascii="Helvetica" w:eastAsia="Times New Roman" w:hAnsi="Helvetica" w:cs="Helvetica"/>
          <w:b/>
          <w:color w:val="26282A"/>
        </w:rPr>
      </w:pPr>
    </w:p>
    <w:p w14:paraId="3EB350CF" w14:textId="514F1E32" w:rsidR="005F36B2" w:rsidRDefault="005F36B2" w:rsidP="005D61F4">
      <w:pPr>
        <w:shd w:val="clear" w:color="auto" w:fill="FFFFFF"/>
        <w:jc w:val="center"/>
        <w:rPr>
          <w:rFonts w:ascii="Helvetica" w:eastAsia="Times New Roman" w:hAnsi="Helvetica" w:cs="Helvetica"/>
          <w:b/>
          <w:color w:val="26282A"/>
          <w:sz w:val="32"/>
          <w:szCs w:val="32"/>
        </w:rPr>
      </w:pPr>
      <w:r>
        <w:rPr>
          <w:rFonts w:ascii="Helvetica" w:eastAsia="Times New Roman" w:hAnsi="Helvetica" w:cs="Helvetica"/>
          <w:b/>
          <w:color w:val="26282A"/>
          <w:sz w:val="32"/>
          <w:szCs w:val="32"/>
        </w:rPr>
        <w:t>*******************</w:t>
      </w:r>
    </w:p>
    <w:p w14:paraId="2A2C09FB" w14:textId="31F4A417" w:rsidR="00556BA6" w:rsidRPr="00F75022" w:rsidRDefault="00556BA6" w:rsidP="005D61F4">
      <w:pPr>
        <w:shd w:val="clear" w:color="auto" w:fill="FFFFFF"/>
        <w:jc w:val="center"/>
        <w:rPr>
          <w:rFonts w:ascii="Helvetica" w:eastAsia="Times New Roman" w:hAnsi="Helvetica" w:cs="Helvetica"/>
          <w:b/>
          <w:color w:val="26282A"/>
          <w:sz w:val="32"/>
          <w:szCs w:val="32"/>
        </w:rPr>
      </w:pPr>
      <w:r w:rsidRPr="00F75022">
        <w:rPr>
          <w:rFonts w:ascii="Helvetica" w:eastAsia="Times New Roman" w:hAnsi="Helvetica" w:cs="Helvetica"/>
          <w:b/>
          <w:color w:val="26282A"/>
          <w:sz w:val="32"/>
          <w:szCs w:val="32"/>
        </w:rPr>
        <w:t>Christmas Poinsettias</w:t>
      </w:r>
    </w:p>
    <w:p w14:paraId="50C3A32C" w14:textId="601C2706" w:rsidR="00556BA6" w:rsidRPr="00277663" w:rsidRDefault="00556BA6" w:rsidP="005D61F4">
      <w:pPr>
        <w:shd w:val="clear" w:color="auto" w:fill="FFFFFF"/>
        <w:jc w:val="center"/>
        <w:rPr>
          <w:rFonts w:ascii="Helvetica" w:eastAsia="Times New Roman" w:hAnsi="Helvetica" w:cs="Helvetica"/>
          <w:b/>
          <w:color w:val="26282A"/>
        </w:rPr>
      </w:pPr>
      <w:r>
        <w:rPr>
          <w:rFonts w:ascii="Helvetica" w:eastAsia="Times New Roman" w:hAnsi="Helvetica" w:cs="Helvetica"/>
          <w:b/>
          <w:color w:val="26282A"/>
        </w:rPr>
        <w:t xml:space="preserve">Please call Market Street Floral at 338-2300 for your Christmas Poinsettia order for the church altar.  </w:t>
      </w:r>
    </w:p>
    <w:p w14:paraId="3539C57D" w14:textId="716B59F9" w:rsidR="00BF1705" w:rsidRDefault="00F75022" w:rsidP="005D61F4">
      <w:pPr>
        <w:shd w:val="clear" w:color="auto" w:fill="FFFFFF"/>
        <w:jc w:val="center"/>
        <w:rPr>
          <w:rFonts w:ascii="Helvetica" w:eastAsia="Times New Roman" w:hAnsi="Helvetica" w:cs="Helvetica"/>
          <w:b/>
          <w:color w:val="26282A"/>
          <w:sz w:val="36"/>
          <w:szCs w:val="36"/>
        </w:rPr>
      </w:pPr>
      <w:r>
        <w:rPr>
          <w:rFonts w:ascii="Helvetica" w:eastAsia="Times New Roman" w:hAnsi="Helvetica" w:cs="Helvetica"/>
          <w:b/>
          <w:color w:val="26282A"/>
          <w:sz w:val="36"/>
          <w:szCs w:val="36"/>
        </w:rPr>
        <w:t>*****************</w:t>
      </w:r>
    </w:p>
    <w:p w14:paraId="3E678EA9" w14:textId="79FE5E47" w:rsidR="00110825" w:rsidRDefault="00110825" w:rsidP="005D61F4">
      <w:pPr>
        <w:shd w:val="clear" w:color="auto" w:fill="FFFFFF"/>
        <w:jc w:val="center"/>
        <w:rPr>
          <w:rFonts w:ascii="Helvetica" w:eastAsia="Times New Roman" w:hAnsi="Helvetica" w:cs="Helvetica"/>
          <w:b/>
          <w:color w:val="26282A"/>
          <w:sz w:val="28"/>
          <w:szCs w:val="28"/>
        </w:rPr>
      </w:pPr>
    </w:p>
    <w:p w14:paraId="0758CF2D" w14:textId="7AF73AFF" w:rsidR="00237808" w:rsidRPr="00110825" w:rsidRDefault="00237808" w:rsidP="005D61F4">
      <w:pPr>
        <w:shd w:val="clear" w:color="auto" w:fill="FFFFFF"/>
        <w:jc w:val="center"/>
        <w:rPr>
          <w:rFonts w:ascii="Helvetica" w:eastAsia="Times New Roman" w:hAnsi="Helvetica" w:cs="Helvetica"/>
          <w:b/>
          <w:color w:val="26282A"/>
          <w:sz w:val="32"/>
          <w:szCs w:val="32"/>
        </w:rPr>
      </w:pPr>
      <w:r w:rsidRPr="00110825">
        <w:rPr>
          <w:rFonts w:ascii="Helvetica" w:eastAsia="Times New Roman" w:hAnsi="Helvetica" w:cs="Helvetica"/>
          <w:b/>
          <w:color w:val="26282A"/>
          <w:sz w:val="32"/>
          <w:szCs w:val="32"/>
        </w:rPr>
        <w:t>St. Mary’s Financial Form</w:t>
      </w:r>
    </w:p>
    <w:p w14:paraId="0B0E564F" w14:textId="16F49259" w:rsidR="00237808" w:rsidRPr="00110825" w:rsidRDefault="00237808" w:rsidP="005D61F4">
      <w:pPr>
        <w:shd w:val="clear" w:color="auto" w:fill="FFFFFF"/>
        <w:jc w:val="center"/>
        <w:rPr>
          <w:rFonts w:ascii="Helvetica" w:eastAsia="Times New Roman" w:hAnsi="Helvetica" w:cs="Helvetica"/>
          <w:b/>
          <w:color w:val="26282A"/>
          <w:sz w:val="32"/>
          <w:szCs w:val="32"/>
        </w:rPr>
      </w:pPr>
      <w:r w:rsidRPr="00110825">
        <w:rPr>
          <w:rFonts w:ascii="Helvetica" w:eastAsia="Times New Roman" w:hAnsi="Helvetica" w:cs="Helvetica"/>
          <w:b/>
          <w:color w:val="26282A"/>
          <w:sz w:val="32"/>
          <w:szCs w:val="32"/>
        </w:rPr>
        <w:t>December 2</w:t>
      </w:r>
      <w:r w:rsidRPr="00110825">
        <w:rPr>
          <w:rFonts w:ascii="Helvetica" w:eastAsia="Times New Roman" w:hAnsi="Helvetica" w:cs="Helvetica"/>
          <w:b/>
          <w:color w:val="26282A"/>
          <w:sz w:val="32"/>
          <w:szCs w:val="32"/>
          <w:vertAlign w:val="superscript"/>
        </w:rPr>
        <w:t>nd</w:t>
      </w:r>
      <w:r w:rsidRPr="00110825">
        <w:rPr>
          <w:rFonts w:ascii="Helvetica" w:eastAsia="Times New Roman" w:hAnsi="Helvetica" w:cs="Helvetica"/>
          <w:b/>
          <w:color w:val="26282A"/>
          <w:sz w:val="32"/>
          <w:szCs w:val="32"/>
        </w:rPr>
        <w:t xml:space="preserve"> at 5:00 pm in the School Cafeteria</w:t>
      </w:r>
    </w:p>
    <w:p w14:paraId="3F9F1528" w14:textId="5058CA41" w:rsidR="00237808" w:rsidRPr="00640BFD" w:rsidRDefault="00237808" w:rsidP="005D61F4">
      <w:pPr>
        <w:shd w:val="clear" w:color="auto" w:fill="FFFFFF"/>
        <w:jc w:val="center"/>
        <w:rPr>
          <w:rFonts w:ascii="Helvetica" w:eastAsia="Times New Roman" w:hAnsi="Helvetica" w:cs="Helvetica"/>
          <w:color w:val="26282A"/>
        </w:rPr>
      </w:pPr>
      <w:r w:rsidRPr="00640BFD">
        <w:rPr>
          <w:rFonts w:ascii="Helvetica" w:eastAsia="Times New Roman" w:hAnsi="Helvetica" w:cs="Helvetica"/>
          <w:color w:val="26282A"/>
        </w:rPr>
        <w:t xml:space="preserve">Join us to learn more about the current financials of St. Mary’s Parish.  We will discuss income, expenses, savings, </w:t>
      </w:r>
      <w:r w:rsidR="001A4C33" w:rsidRPr="00640BFD">
        <w:rPr>
          <w:rFonts w:ascii="Helvetica" w:eastAsia="Times New Roman" w:hAnsi="Helvetica" w:cs="Helvetica"/>
          <w:color w:val="26282A"/>
        </w:rPr>
        <w:t>deficits</w:t>
      </w:r>
      <w:r w:rsidRPr="00640BFD">
        <w:rPr>
          <w:rFonts w:ascii="Helvetica" w:eastAsia="Times New Roman" w:hAnsi="Helvetica" w:cs="Helvetica"/>
          <w:color w:val="26282A"/>
        </w:rPr>
        <w:t xml:space="preserve">, financial outlook, etc.  This will be an open forum so please bring your questions.  Every parishioner, school parents, faculty, etc. are encouraged to attend.  We will keep the program to one hour.  We look forward to seeing you there.  </w:t>
      </w:r>
    </w:p>
    <w:p w14:paraId="5E7453B2" w14:textId="1B8F2587" w:rsidR="00237808" w:rsidRPr="00640BFD" w:rsidRDefault="00237808" w:rsidP="005D61F4">
      <w:pPr>
        <w:shd w:val="clear" w:color="auto" w:fill="FFFFFF"/>
        <w:jc w:val="center"/>
        <w:rPr>
          <w:rFonts w:ascii="Helvetica" w:eastAsia="Times New Roman" w:hAnsi="Helvetica" w:cs="Helvetica"/>
          <w:color w:val="26282A"/>
        </w:rPr>
      </w:pPr>
      <w:r w:rsidRPr="00640BFD">
        <w:rPr>
          <w:rFonts w:ascii="Helvetica" w:eastAsia="Times New Roman" w:hAnsi="Helvetica" w:cs="Helvetica"/>
          <w:color w:val="26282A"/>
        </w:rPr>
        <w:t>Thanks,</w:t>
      </w:r>
    </w:p>
    <w:p w14:paraId="5D9F6FDA" w14:textId="3014A85D" w:rsidR="00237808" w:rsidRPr="00640BFD" w:rsidRDefault="00237808" w:rsidP="005D61F4">
      <w:pPr>
        <w:shd w:val="clear" w:color="auto" w:fill="FFFFFF"/>
        <w:jc w:val="center"/>
        <w:rPr>
          <w:rFonts w:ascii="Helvetica" w:eastAsia="Times New Roman" w:hAnsi="Helvetica" w:cs="Helvetica"/>
          <w:color w:val="26282A"/>
        </w:rPr>
      </w:pPr>
      <w:r w:rsidRPr="00640BFD">
        <w:rPr>
          <w:rFonts w:ascii="Helvetica" w:eastAsia="Times New Roman" w:hAnsi="Helvetica" w:cs="Helvetica"/>
          <w:color w:val="26282A"/>
        </w:rPr>
        <w:t>St. Mary’s Finance Council</w:t>
      </w:r>
    </w:p>
    <w:p w14:paraId="238BCF61" w14:textId="459F7CAD" w:rsidR="00237808" w:rsidRDefault="00237808" w:rsidP="005D61F4">
      <w:pPr>
        <w:shd w:val="clear" w:color="auto" w:fill="FFFFFF"/>
        <w:jc w:val="center"/>
        <w:rPr>
          <w:rFonts w:ascii="Helvetica" w:eastAsia="Times New Roman" w:hAnsi="Helvetica" w:cs="Helvetica"/>
          <w:color w:val="26282A"/>
        </w:rPr>
      </w:pPr>
    </w:p>
    <w:p w14:paraId="693DCBAB" w14:textId="5874526D" w:rsidR="00531476" w:rsidRDefault="00CF41A2" w:rsidP="00531476">
      <w:pPr>
        <w:shd w:val="clear" w:color="auto" w:fill="FFFFFF"/>
        <w:jc w:val="center"/>
        <w:rPr>
          <w:rFonts w:ascii="Helvetica" w:eastAsia="Times New Roman" w:hAnsi="Helvetica" w:cs="Helvetica"/>
          <w:color w:val="26282A"/>
        </w:rPr>
      </w:pPr>
      <w:r>
        <w:rPr>
          <w:rFonts w:ascii="Helvetica" w:eastAsia="Times New Roman" w:hAnsi="Helvetica" w:cs="Helvetica"/>
          <w:b/>
          <w:color w:val="26282A"/>
          <w:sz w:val="36"/>
          <w:szCs w:val="36"/>
        </w:rPr>
        <w:t>****************</w:t>
      </w:r>
    </w:p>
    <w:p w14:paraId="02BB54D6" w14:textId="77777777" w:rsidR="00531476" w:rsidRPr="001A4C33" w:rsidRDefault="00531476" w:rsidP="00531476">
      <w:pPr>
        <w:shd w:val="clear" w:color="auto" w:fill="FFFFFF"/>
        <w:jc w:val="center"/>
        <w:rPr>
          <w:rFonts w:ascii="Helvetica" w:eastAsia="Times New Roman" w:hAnsi="Helvetica" w:cs="Helvetica"/>
          <w:b/>
          <w:color w:val="26282A"/>
          <w:sz w:val="32"/>
          <w:szCs w:val="32"/>
        </w:rPr>
      </w:pPr>
      <w:r w:rsidRPr="001A4C33">
        <w:rPr>
          <w:rFonts w:ascii="Helvetica" w:eastAsia="Times New Roman" w:hAnsi="Helvetica" w:cs="Helvetica"/>
          <w:b/>
          <w:color w:val="26282A"/>
          <w:sz w:val="32"/>
          <w:szCs w:val="32"/>
        </w:rPr>
        <w:t>Visiting Missionary</w:t>
      </w:r>
    </w:p>
    <w:p w14:paraId="67B256ED" w14:textId="6101F9CF" w:rsidR="00531476" w:rsidRPr="0021378E" w:rsidRDefault="00531476" w:rsidP="00531476">
      <w:pPr>
        <w:shd w:val="clear" w:color="auto" w:fill="FFFFFF"/>
        <w:jc w:val="center"/>
        <w:rPr>
          <w:rFonts w:ascii="Helvetica" w:eastAsia="Times New Roman" w:hAnsi="Helvetica" w:cs="Helvetica"/>
          <w:color w:val="26282A"/>
        </w:rPr>
      </w:pPr>
      <w:r w:rsidRPr="0021378E">
        <w:rPr>
          <w:rFonts w:ascii="Helvetica" w:eastAsia="Times New Roman" w:hAnsi="Helvetica" w:cs="Helvetica"/>
          <w:color w:val="26282A"/>
        </w:rPr>
        <w:t xml:space="preserve">Fr. Joseph </w:t>
      </w:r>
      <w:proofErr w:type="spellStart"/>
      <w:r w:rsidRPr="0021378E">
        <w:rPr>
          <w:rFonts w:ascii="Helvetica" w:eastAsia="Times New Roman" w:hAnsi="Helvetica" w:cs="Helvetica"/>
          <w:color w:val="26282A"/>
        </w:rPr>
        <w:t>Arackal</w:t>
      </w:r>
      <w:proofErr w:type="spellEnd"/>
      <w:r w:rsidRPr="0021378E">
        <w:rPr>
          <w:rFonts w:ascii="Helvetica" w:eastAsia="Times New Roman" w:hAnsi="Helvetica" w:cs="Helvetica"/>
          <w:color w:val="26282A"/>
        </w:rPr>
        <w:t xml:space="preserve"> V.C., a Vincentian Missionary Priest from India, will be in our parish on the weekend of December 15 &amp; 16 to participate in our Annual Missionary Cooperation Plan.  He will preach at all Masses on the December 15 &amp; 16 weekend and will make an appeal on behalf of the Vincentian Missions.  </w:t>
      </w:r>
    </w:p>
    <w:p w14:paraId="59154EC7" w14:textId="22885AB1" w:rsidR="00531476" w:rsidRDefault="00531476" w:rsidP="005D61F4">
      <w:pPr>
        <w:pBdr>
          <w:bottom w:val="dotted" w:sz="24" w:space="1" w:color="auto"/>
        </w:pBdr>
        <w:shd w:val="clear" w:color="auto" w:fill="FFFFFF"/>
        <w:jc w:val="center"/>
        <w:rPr>
          <w:rFonts w:ascii="Helvetica" w:eastAsia="Times New Roman" w:hAnsi="Helvetica" w:cs="Helvetica"/>
          <w:color w:val="26282A"/>
        </w:rPr>
      </w:pPr>
      <w:r w:rsidRPr="0021378E">
        <w:rPr>
          <w:rFonts w:ascii="Helvetica" w:eastAsia="Times New Roman" w:hAnsi="Helvetica" w:cs="Helvetica"/>
          <w:color w:val="26282A"/>
        </w:rPr>
        <w:t xml:space="preserve">There will be special mission collection on December 15 &amp; 16 weekend to help the Vincentian Missionaries.  We urge you to be very generous in your mission offering since these Missionaries need our help.  Please keep all the Vincentian Missionaries and seminarians in your prayers.  </w:t>
      </w:r>
    </w:p>
    <w:p w14:paraId="34D7C72D" w14:textId="77777777" w:rsidR="00110825" w:rsidRDefault="00110825" w:rsidP="005D61F4">
      <w:pPr>
        <w:shd w:val="clear" w:color="auto" w:fill="FFFFFF"/>
        <w:jc w:val="center"/>
        <w:rPr>
          <w:rFonts w:ascii="Helvetica" w:hAnsi="Helvetica" w:cs="Helvetica"/>
          <w:b/>
          <w:color w:val="26282A"/>
          <w:sz w:val="32"/>
          <w:szCs w:val="32"/>
          <w:shd w:val="clear" w:color="auto" w:fill="FFFFFF"/>
        </w:rPr>
      </w:pPr>
    </w:p>
    <w:p w14:paraId="5142342D" w14:textId="3F59F1D5" w:rsidR="00491BE1" w:rsidRPr="00491BE1" w:rsidRDefault="00491BE1" w:rsidP="005D61F4">
      <w:pPr>
        <w:shd w:val="clear" w:color="auto" w:fill="FFFFFF"/>
        <w:jc w:val="center"/>
        <w:rPr>
          <w:rFonts w:ascii="Helvetica" w:hAnsi="Helvetica" w:cs="Helvetica"/>
          <w:color w:val="26282A"/>
          <w:sz w:val="28"/>
          <w:szCs w:val="28"/>
          <w:shd w:val="clear" w:color="auto" w:fill="FFFFFF"/>
        </w:rPr>
      </w:pPr>
      <w:r w:rsidRPr="00491BE1">
        <w:rPr>
          <w:rFonts w:ascii="Helvetica" w:hAnsi="Helvetica" w:cs="Helvetica"/>
          <w:b/>
          <w:color w:val="26282A"/>
          <w:sz w:val="32"/>
          <w:szCs w:val="32"/>
          <w:shd w:val="clear" w:color="auto" w:fill="FFFFFF"/>
        </w:rPr>
        <w:t xml:space="preserve">Snow Removal </w:t>
      </w:r>
    </w:p>
    <w:p w14:paraId="393FCD27" w14:textId="594FD4A5" w:rsidR="00491BE1" w:rsidRDefault="00491BE1" w:rsidP="005D61F4">
      <w:pPr>
        <w:shd w:val="clear" w:color="auto" w:fill="FFFFFF"/>
        <w:jc w:val="center"/>
        <w:rPr>
          <w:rFonts w:ascii="Helvetica" w:hAnsi="Helvetica" w:cs="Helvetica"/>
          <w:color w:val="26282A"/>
          <w:shd w:val="clear" w:color="auto" w:fill="FFFFFF"/>
        </w:rPr>
      </w:pPr>
      <w:r w:rsidRPr="0021378E">
        <w:rPr>
          <w:rFonts w:ascii="Helvetica" w:hAnsi="Helvetica" w:cs="Helvetica"/>
          <w:color w:val="26282A"/>
          <w:shd w:val="clear" w:color="auto" w:fill="FFFFFF"/>
        </w:rPr>
        <w:t xml:space="preserve">There is a </w:t>
      </w:r>
      <w:proofErr w:type="spellStart"/>
      <w:proofErr w:type="gramStart"/>
      <w:r w:rsidRPr="0021378E">
        <w:rPr>
          <w:rFonts w:ascii="Helvetica" w:hAnsi="Helvetica" w:cs="Helvetica"/>
          <w:color w:val="26282A"/>
          <w:shd w:val="clear" w:color="auto" w:fill="FFFFFF"/>
        </w:rPr>
        <w:t>sign up</w:t>
      </w:r>
      <w:proofErr w:type="spellEnd"/>
      <w:proofErr w:type="gramEnd"/>
      <w:r w:rsidRPr="0021378E">
        <w:rPr>
          <w:rFonts w:ascii="Helvetica" w:hAnsi="Helvetica" w:cs="Helvetica"/>
          <w:color w:val="26282A"/>
          <w:shd w:val="clear" w:color="auto" w:fill="FFFFFF"/>
        </w:rPr>
        <w:t xml:space="preserve"> sheet for volunteers to do the snow removal here at St. Mary’s this winter. It is on the lectern at the entrance of church.  </w:t>
      </w:r>
    </w:p>
    <w:p w14:paraId="669DACC2" w14:textId="31FBE75A" w:rsidR="00110825" w:rsidRPr="0021378E" w:rsidRDefault="00110825" w:rsidP="005D61F4">
      <w:pPr>
        <w:shd w:val="clear" w:color="auto" w:fill="FFFFFF"/>
        <w:jc w:val="center"/>
        <w:rPr>
          <w:rFonts w:ascii="Helvetica" w:eastAsia="Times New Roman" w:hAnsi="Helvetica" w:cs="Helvetica"/>
          <w:b/>
          <w:color w:val="26282A"/>
        </w:rPr>
      </w:pPr>
      <w:r>
        <w:rPr>
          <w:rFonts w:ascii="Helvetica" w:eastAsia="Times New Roman" w:hAnsi="Helvetica" w:cs="Helvetica"/>
          <w:b/>
          <w:color w:val="26282A"/>
        </w:rPr>
        <w:t>*******************</w:t>
      </w:r>
    </w:p>
    <w:p w14:paraId="3B0BC554" w14:textId="33BC6635" w:rsidR="00491BE1" w:rsidRPr="003652E8" w:rsidRDefault="003652E8" w:rsidP="005D61F4">
      <w:pPr>
        <w:shd w:val="clear" w:color="auto" w:fill="FFFFFF"/>
        <w:jc w:val="center"/>
        <w:rPr>
          <w:rFonts w:ascii="Helvetica" w:eastAsia="Times New Roman" w:hAnsi="Helvetica" w:cs="Helvetica"/>
          <w:b/>
          <w:color w:val="26282A"/>
          <w:sz w:val="32"/>
          <w:szCs w:val="32"/>
        </w:rPr>
      </w:pPr>
      <w:r w:rsidRPr="003652E8">
        <w:rPr>
          <w:rFonts w:ascii="Helvetica" w:eastAsia="Times New Roman" w:hAnsi="Helvetica" w:cs="Helvetica"/>
          <w:b/>
          <w:color w:val="26282A"/>
          <w:sz w:val="32"/>
          <w:szCs w:val="32"/>
        </w:rPr>
        <w:t>S</w:t>
      </w:r>
      <w:r w:rsidR="0051473B" w:rsidRPr="003652E8">
        <w:rPr>
          <w:rFonts w:ascii="Helvetica" w:eastAsia="Times New Roman" w:hAnsi="Helvetica" w:cs="Helvetica"/>
          <w:b/>
          <w:color w:val="26282A"/>
          <w:sz w:val="32"/>
          <w:szCs w:val="32"/>
        </w:rPr>
        <w:t>t. Mary School News</w:t>
      </w:r>
    </w:p>
    <w:p w14:paraId="1CD52897" w14:textId="0C642B48" w:rsidR="00491C40" w:rsidRPr="00CC165E" w:rsidRDefault="00DA3081" w:rsidP="0051473B">
      <w:pPr>
        <w:shd w:val="clear" w:color="auto" w:fill="FFFFFF"/>
        <w:rPr>
          <w:rFonts w:ascii="Helvetica" w:eastAsia="Times New Roman" w:hAnsi="Helvetica" w:cs="Helvetica"/>
          <w:b/>
          <w:color w:val="26282A"/>
        </w:rPr>
      </w:pPr>
      <w:r w:rsidRPr="00CC165E">
        <w:rPr>
          <w:rFonts w:ascii="Helvetica" w:eastAsia="Times New Roman" w:hAnsi="Helvetica" w:cs="Helvetica"/>
          <w:b/>
          <w:color w:val="26282A"/>
        </w:rPr>
        <w:t>Christmas Program – Dec. 9</w:t>
      </w:r>
      <w:r w:rsidRPr="00CC165E">
        <w:rPr>
          <w:rFonts w:ascii="Helvetica" w:eastAsia="Times New Roman" w:hAnsi="Helvetica" w:cs="Helvetica"/>
          <w:b/>
          <w:color w:val="26282A"/>
          <w:vertAlign w:val="superscript"/>
        </w:rPr>
        <w:t>th</w:t>
      </w:r>
      <w:r w:rsidRPr="00CC165E">
        <w:rPr>
          <w:rFonts w:ascii="Helvetica" w:eastAsia="Times New Roman" w:hAnsi="Helvetica" w:cs="Helvetica"/>
          <w:b/>
          <w:color w:val="26282A"/>
        </w:rPr>
        <w:t xml:space="preserve"> at </w:t>
      </w:r>
      <w:r w:rsidR="00F17488" w:rsidRPr="00CC165E">
        <w:rPr>
          <w:rFonts w:ascii="Helvetica" w:eastAsia="Times New Roman" w:hAnsi="Helvetica" w:cs="Helvetica"/>
          <w:b/>
          <w:color w:val="26282A"/>
        </w:rPr>
        <w:t>4:00 pm</w:t>
      </w:r>
      <w:r w:rsidR="00110825">
        <w:rPr>
          <w:rFonts w:ascii="Helvetica" w:eastAsia="Times New Roman" w:hAnsi="Helvetica" w:cs="Helvetica"/>
          <w:b/>
          <w:color w:val="26282A"/>
        </w:rPr>
        <w:t xml:space="preserve">.    </w:t>
      </w:r>
    </w:p>
    <w:p w14:paraId="64794D87" w14:textId="02D04F0C" w:rsidR="00457756" w:rsidRDefault="00F818E9" w:rsidP="003652E8">
      <w:pPr>
        <w:shd w:val="clear" w:color="auto" w:fill="FFFFFF"/>
        <w:jc w:val="center"/>
        <w:rPr>
          <w:rFonts w:eastAsia="MS Mincho" w:cs="Times New Roman"/>
          <w:b/>
          <w:sz w:val="32"/>
          <w:szCs w:val="32"/>
        </w:rPr>
      </w:pPr>
      <w:r>
        <w:rPr>
          <w:rFonts w:ascii="Helvetica" w:eastAsia="Times New Roman" w:hAnsi="Helvetica" w:cs="Helvetica"/>
          <w:b/>
          <w:color w:val="26282A"/>
          <w:sz w:val="36"/>
          <w:szCs w:val="36"/>
        </w:rPr>
        <w:t>**************</w:t>
      </w:r>
    </w:p>
    <w:p w14:paraId="33724FE5" w14:textId="77777777" w:rsidR="00EC187B" w:rsidRPr="00EC187B" w:rsidRDefault="00EC187B" w:rsidP="00EC187B">
      <w:pPr>
        <w:shd w:val="clear" w:color="auto" w:fill="FFFFFF"/>
        <w:rPr>
          <w:rFonts w:ascii="Helvetica" w:eastAsia="Times New Roman" w:hAnsi="Helvetica" w:cs="Helvetica"/>
          <w:color w:val="000000"/>
        </w:rPr>
      </w:pPr>
      <w:r w:rsidRPr="00EC187B">
        <w:rPr>
          <w:rFonts w:ascii="Helvetica" w:eastAsia="Times New Roman" w:hAnsi="Helvetica" w:cs="Helvetica"/>
          <w:b/>
          <w:bCs/>
          <w:color w:val="000000"/>
          <w:u w:val="single"/>
        </w:rPr>
        <w:t>CURSILLO NEWS</w:t>
      </w:r>
    </w:p>
    <w:p w14:paraId="3011BBFC" w14:textId="0C753157" w:rsidR="00457756" w:rsidRDefault="00EC187B" w:rsidP="003714CA">
      <w:pPr>
        <w:shd w:val="clear" w:color="auto" w:fill="FFFFFF"/>
        <w:rPr>
          <w:rFonts w:ascii="Helvetica" w:eastAsia="Times New Roman" w:hAnsi="Helvetica" w:cs="Helvetica"/>
          <w:color w:val="000000"/>
        </w:rPr>
      </w:pPr>
      <w:r w:rsidRPr="00EC187B">
        <w:rPr>
          <w:rFonts w:ascii="Helvetica" w:eastAsia="Times New Roman" w:hAnsi="Helvetica" w:cs="Helvetica"/>
          <w:color w:val="000000"/>
        </w:rPr>
        <w:t xml:space="preserve">Our next Columbia/Boonville/Glasgow Area </w:t>
      </w:r>
      <w:proofErr w:type="spellStart"/>
      <w:r w:rsidRPr="00EC187B">
        <w:rPr>
          <w:rFonts w:ascii="Helvetica" w:eastAsia="Times New Roman" w:hAnsi="Helvetica" w:cs="Helvetica"/>
          <w:color w:val="000000"/>
        </w:rPr>
        <w:t>Ultreya</w:t>
      </w:r>
      <w:proofErr w:type="spellEnd"/>
      <w:r w:rsidRPr="00EC187B">
        <w:rPr>
          <w:rFonts w:ascii="Helvetica" w:eastAsia="Times New Roman" w:hAnsi="Helvetica" w:cs="Helvetica"/>
          <w:color w:val="000000"/>
        </w:rPr>
        <w:t xml:space="preserve"> will be Thursday, December 6 at 6:30pm with our Christmas Cookie Exchange followed by the </w:t>
      </w:r>
      <w:proofErr w:type="spellStart"/>
      <w:r w:rsidRPr="00EC187B">
        <w:rPr>
          <w:rFonts w:ascii="Helvetica" w:eastAsia="Times New Roman" w:hAnsi="Helvetica" w:cs="Helvetica"/>
          <w:color w:val="000000"/>
        </w:rPr>
        <w:t>Ultreya</w:t>
      </w:r>
      <w:proofErr w:type="spellEnd"/>
      <w:r w:rsidRPr="00EC187B">
        <w:rPr>
          <w:rFonts w:ascii="Helvetica" w:eastAsia="Times New Roman" w:hAnsi="Helvetica" w:cs="Helvetica"/>
          <w:color w:val="000000"/>
        </w:rPr>
        <w:t xml:space="preserve">.  Beth Ann Keener's group will be facilitating. Susan </w:t>
      </w:r>
      <w:proofErr w:type="spellStart"/>
      <w:r w:rsidRPr="00EC187B">
        <w:rPr>
          <w:rFonts w:ascii="Helvetica" w:eastAsia="Times New Roman" w:hAnsi="Helvetica" w:cs="Helvetica"/>
          <w:color w:val="000000"/>
        </w:rPr>
        <w:t>Stolwyk</w:t>
      </w:r>
      <w:proofErr w:type="spellEnd"/>
      <w:r w:rsidRPr="00EC187B">
        <w:rPr>
          <w:rFonts w:ascii="Helvetica" w:eastAsia="Times New Roman" w:hAnsi="Helvetica" w:cs="Helvetica"/>
          <w:color w:val="000000"/>
        </w:rPr>
        <w:t xml:space="preserve"> will be giving Witness. Bring 2 dozen Christmas cookies or candies to share.  Questions? Contact Marcia Doll at 573-999-5066.</w:t>
      </w:r>
    </w:p>
    <w:p w14:paraId="567789C9" w14:textId="675B16DA" w:rsidR="00457756" w:rsidRDefault="003652E8" w:rsidP="003652E8">
      <w:pPr>
        <w:shd w:val="clear" w:color="auto" w:fill="FFFFFF"/>
        <w:jc w:val="center"/>
        <w:rPr>
          <w:rFonts w:eastAsia="MS Mincho" w:cs="Times New Roman"/>
          <w:b/>
          <w:sz w:val="32"/>
          <w:szCs w:val="32"/>
        </w:rPr>
      </w:pPr>
      <w:r>
        <w:rPr>
          <w:rFonts w:eastAsia="MS Mincho" w:cs="Times New Roman"/>
          <w:b/>
          <w:sz w:val="32"/>
          <w:szCs w:val="32"/>
        </w:rPr>
        <w:t>******************</w:t>
      </w:r>
    </w:p>
    <w:p w14:paraId="5159B16C" w14:textId="77777777" w:rsidR="0021378E" w:rsidRDefault="00DB585A" w:rsidP="0021378E">
      <w:pPr>
        <w:widowControl w:val="0"/>
        <w:autoSpaceDE w:val="0"/>
        <w:autoSpaceDN w:val="0"/>
        <w:adjustRightInd w:val="0"/>
        <w:spacing w:line="320" w:lineRule="atLeast"/>
        <w:jc w:val="center"/>
        <w:rPr>
          <w:rFonts w:eastAsia="MS Mincho" w:cs="Times New Roman"/>
          <w:b/>
          <w:sz w:val="32"/>
          <w:szCs w:val="32"/>
        </w:rPr>
      </w:pPr>
      <w:r w:rsidRPr="006210C1">
        <w:rPr>
          <w:rFonts w:eastAsia="MS Mincho" w:cs="Times New Roman"/>
          <w:b/>
          <w:sz w:val="32"/>
          <w:szCs w:val="32"/>
        </w:rPr>
        <w:t>FORMED</w:t>
      </w:r>
    </w:p>
    <w:p w14:paraId="37841753" w14:textId="3D8FD135" w:rsidR="00651282" w:rsidRDefault="00AA120A" w:rsidP="0021378E">
      <w:pPr>
        <w:widowControl w:val="0"/>
        <w:autoSpaceDE w:val="0"/>
        <w:autoSpaceDN w:val="0"/>
        <w:adjustRightInd w:val="0"/>
        <w:spacing w:line="320" w:lineRule="atLeast"/>
        <w:jc w:val="center"/>
        <w:rPr>
          <w:rFonts w:ascii="Arial" w:eastAsia="Times New Roman" w:hAnsi="Arial" w:cs="Arial"/>
          <w:b/>
          <w:bCs/>
          <w:color w:val="666666"/>
          <w:sz w:val="23"/>
          <w:szCs w:val="23"/>
          <w:bdr w:val="none" w:sz="0" w:space="0" w:color="auto" w:frame="1"/>
        </w:rPr>
      </w:pPr>
      <w:r w:rsidRPr="00AA120A">
        <w:rPr>
          <w:rFonts w:ascii="Arial" w:eastAsia="Times New Roman" w:hAnsi="Arial" w:cs="Arial"/>
          <w:b/>
          <w:bCs/>
          <w:color w:val="666666"/>
          <w:sz w:val="23"/>
          <w:szCs w:val="23"/>
          <w:bdr w:val="none" w:sz="0" w:space="0" w:color="auto" w:frame="1"/>
        </w:rPr>
        <w:t>1ST SUNDAY OF ADVENT</w:t>
      </w:r>
    </w:p>
    <w:p w14:paraId="34A9634A" w14:textId="77777777" w:rsidR="0021378E" w:rsidRDefault="00AA120A" w:rsidP="0021378E">
      <w:pPr>
        <w:shd w:val="clear" w:color="auto" w:fill="FFFFFF"/>
        <w:textAlignment w:val="baseline"/>
        <w:rPr>
          <w:rFonts w:ascii="Arial" w:eastAsia="Times New Roman" w:hAnsi="Arial" w:cs="Arial"/>
          <w:i/>
          <w:iCs/>
          <w:color w:val="27B9FC"/>
          <w:sz w:val="23"/>
          <w:szCs w:val="23"/>
          <w:u w:val="single"/>
          <w:bdr w:val="none" w:sz="0" w:space="0" w:color="auto" w:frame="1"/>
        </w:rPr>
      </w:pPr>
      <w:r w:rsidRPr="00AA120A">
        <w:rPr>
          <w:rFonts w:ascii="Arial" w:eastAsia="Times New Roman" w:hAnsi="Arial" w:cs="Arial"/>
          <w:color w:val="666666"/>
          <w:sz w:val="23"/>
          <w:szCs w:val="23"/>
        </w:rPr>
        <w:t>Study: </w:t>
      </w:r>
      <w:proofErr w:type="spellStart"/>
      <w:r w:rsidRPr="00AA120A">
        <w:rPr>
          <w:rFonts w:ascii="Arial" w:eastAsia="Times New Roman" w:hAnsi="Arial" w:cs="Arial"/>
          <w:color w:val="666666"/>
          <w:sz w:val="23"/>
          <w:szCs w:val="23"/>
        </w:rPr>
        <w:fldChar w:fldCharType="begin"/>
      </w:r>
      <w:r w:rsidRPr="00AA120A">
        <w:rPr>
          <w:rFonts w:ascii="Arial" w:eastAsia="Times New Roman" w:hAnsi="Arial" w:cs="Arial"/>
          <w:color w:val="666666"/>
          <w:sz w:val="23"/>
          <w:szCs w:val="23"/>
        </w:rPr>
        <w:instrText xml:space="preserve"> HYPERLINK "https://formed.org/study/551c1873927f85200dda7c5b/lesson/54f4b8c065f211981622a742" \t "_blank" </w:instrText>
      </w:r>
      <w:r w:rsidRPr="00AA120A">
        <w:rPr>
          <w:rFonts w:ascii="Arial" w:eastAsia="Times New Roman" w:hAnsi="Arial" w:cs="Arial"/>
          <w:color w:val="666666"/>
          <w:sz w:val="23"/>
          <w:szCs w:val="23"/>
        </w:rPr>
        <w:fldChar w:fldCharType="separate"/>
      </w:r>
      <w:r w:rsidRPr="00AA120A">
        <w:rPr>
          <w:rFonts w:ascii="Arial" w:eastAsia="Times New Roman" w:hAnsi="Arial" w:cs="Arial"/>
          <w:i/>
          <w:iCs/>
          <w:color w:val="27B9FC"/>
          <w:sz w:val="23"/>
          <w:szCs w:val="23"/>
          <w:u w:val="single"/>
          <w:bdr w:val="none" w:sz="0" w:space="0" w:color="auto" w:frame="1"/>
        </w:rPr>
        <w:t>YDisciple</w:t>
      </w:r>
      <w:proofErr w:type="spellEnd"/>
      <w:r w:rsidRPr="00AA120A">
        <w:rPr>
          <w:rFonts w:ascii="Arial" w:eastAsia="Times New Roman" w:hAnsi="Arial" w:cs="Arial"/>
          <w:i/>
          <w:iCs/>
          <w:color w:val="27B9FC"/>
          <w:sz w:val="23"/>
          <w:szCs w:val="23"/>
          <w:u w:val="single"/>
          <w:bdr w:val="none" w:sz="0" w:space="0" w:color="auto" w:frame="1"/>
        </w:rPr>
        <w:t>: Advent, Session 1: Prepare the Way</w:t>
      </w:r>
      <w:r w:rsidRPr="00AA120A">
        <w:rPr>
          <w:rFonts w:ascii="Arial" w:eastAsia="Times New Roman" w:hAnsi="Arial" w:cs="Arial"/>
          <w:color w:val="666666"/>
          <w:sz w:val="23"/>
          <w:szCs w:val="23"/>
        </w:rPr>
        <w:fldChar w:fldCharType="end"/>
      </w:r>
      <w:r w:rsidRPr="00AA120A">
        <w:rPr>
          <w:rFonts w:ascii="Arial" w:eastAsia="Times New Roman" w:hAnsi="Arial" w:cs="Arial"/>
          <w:color w:val="666666"/>
          <w:sz w:val="23"/>
          <w:szCs w:val="23"/>
        </w:rPr>
        <w:br/>
        <w:t>Study: </w:t>
      </w:r>
      <w:hyperlink r:id="rId10" w:tgtFrame="_blank" w:history="1">
        <w:r w:rsidRPr="00AA120A">
          <w:rPr>
            <w:rFonts w:ascii="Arial" w:eastAsia="Times New Roman" w:hAnsi="Arial" w:cs="Arial"/>
            <w:i/>
            <w:iCs/>
            <w:color w:val="27B9FC"/>
            <w:sz w:val="23"/>
            <w:szCs w:val="23"/>
            <w:u w:val="single"/>
            <w:bdr w:val="none" w:sz="0" w:space="0" w:color="auto" w:frame="1"/>
          </w:rPr>
          <w:t>Advent, Session 1: Prepare the Way</w:t>
        </w:r>
      </w:hyperlink>
      <w:r w:rsidRPr="00AA120A">
        <w:rPr>
          <w:rFonts w:ascii="Arial" w:eastAsia="Times New Roman" w:hAnsi="Arial" w:cs="Arial"/>
          <w:color w:val="666666"/>
          <w:sz w:val="23"/>
          <w:szCs w:val="23"/>
        </w:rPr>
        <w:br/>
        <w:t>Watch: </w:t>
      </w:r>
      <w:hyperlink r:id="rId11" w:tgtFrame="_blank" w:history="1">
        <w:r w:rsidRPr="00AA120A">
          <w:rPr>
            <w:rFonts w:ascii="Arial" w:eastAsia="Times New Roman" w:hAnsi="Arial" w:cs="Arial"/>
            <w:i/>
            <w:iCs/>
            <w:color w:val="27B9FC"/>
            <w:sz w:val="23"/>
            <w:szCs w:val="23"/>
            <w:u w:val="single"/>
            <w:bdr w:val="none" w:sz="0" w:space="0" w:color="auto" w:frame="1"/>
          </w:rPr>
          <w:t>Christmas in Rome</w:t>
        </w:r>
      </w:hyperlink>
      <w:r w:rsidRPr="00AA120A">
        <w:rPr>
          <w:rFonts w:ascii="Arial" w:eastAsia="Times New Roman" w:hAnsi="Arial" w:cs="Arial"/>
          <w:color w:val="666666"/>
          <w:sz w:val="23"/>
          <w:szCs w:val="23"/>
        </w:rPr>
        <w:br/>
        <w:t>Listen: </w:t>
      </w:r>
      <w:hyperlink r:id="rId12" w:tgtFrame="_blank" w:history="1">
        <w:r w:rsidRPr="00AA120A">
          <w:rPr>
            <w:rFonts w:ascii="Arial" w:eastAsia="Times New Roman" w:hAnsi="Arial" w:cs="Arial"/>
            <w:i/>
            <w:iCs/>
            <w:color w:val="27B9FC"/>
            <w:sz w:val="23"/>
            <w:szCs w:val="23"/>
            <w:u w:val="single"/>
            <w:bdr w:val="none" w:sz="0" w:space="0" w:color="auto" w:frame="1"/>
          </w:rPr>
          <w:t>Prepare the Way of the King</w:t>
        </w:r>
      </w:hyperlink>
      <w:r w:rsidRPr="00AA120A">
        <w:rPr>
          <w:rFonts w:ascii="Arial" w:eastAsia="Times New Roman" w:hAnsi="Arial" w:cs="Arial"/>
          <w:color w:val="666666"/>
          <w:sz w:val="23"/>
          <w:szCs w:val="23"/>
        </w:rPr>
        <w:br/>
        <w:t>Listen: </w:t>
      </w:r>
      <w:hyperlink r:id="rId13" w:tgtFrame="_blank" w:history="1">
        <w:r w:rsidRPr="00AA120A">
          <w:rPr>
            <w:rFonts w:ascii="Arial" w:eastAsia="Times New Roman" w:hAnsi="Arial" w:cs="Arial"/>
            <w:i/>
            <w:iCs/>
            <w:color w:val="27B9FC"/>
            <w:sz w:val="23"/>
            <w:szCs w:val="23"/>
            <w:u w:val="single"/>
            <w:bdr w:val="none" w:sz="0" w:space="0" w:color="auto" w:frame="1"/>
          </w:rPr>
          <w:t>A Journey Through Advent Year B</w:t>
        </w:r>
      </w:hyperlink>
    </w:p>
    <w:p w14:paraId="08F082BE" w14:textId="503FA4FD" w:rsidR="00AA120A" w:rsidRPr="0021378E" w:rsidRDefault="0021378E" w:rsidP="0021378E">
      <w:pPr>
        <w:shd w:val="clear" w:color="auto" w:fill="FFFFFF"/>
        <w:textAlignment w:val="baseline"/>
        <w:rPr>
          <w:rFonts w:ascii="Arial" w:eastAsia="Times New Roman" w:hAnsi="Arial" w:cs="Arial"/>
          <w:i/>
          <w:iCs/>
          <w:color w:val="27B9FC"/>
          <w:sz w:val="23"/>
          <w:szCs w:val="23"/>
          <w:u w:val="single"/>
          <w:bdr w:val="none" w:sz="0" w:space="0" w:color="auto" w:frame="1"/>
        </w:rPr>
      </w:pPr>
      <w:r>
        <w:rPr>
          <w:rFonts w:ascii="Arial" w:eastAsia="Times New Roman" w:hAnsi="Arial" w:cs="Arial"/>
          <w:b/>
          <w:bCs/>
          <w:color w:val="666666"/>
          <w:sz w:val="23"/>
          <w:szCs w:val="23"/>
          <w:bdr w:val="none" w:sz="0" w:space="0" w:color="auto" w:frame="1"/>
        </w:rPr>
        <w:t>S</w:t>
      </w:r>
      <w:r w:rsidR="00AA120A" w:rsidRPr="00AA120A">
        <w:rPr>
          <w:rFonts w:ascii="Arial" w:eastAsia="Times New Roman" w:hAnsi="Arial" w:cs="Arial"/>
          <w:b/>
          <w:bCs/>
          <w:color w:val="666666"/>
          <w:sz w:val="23"/>
          <w:szCs w:val="23"/>
          <w:bdr w:val="none" w:sz="0" w:space="0" w:color="auto" w:frame="1"/>
        </w:rPr>
        <w:t>T. EDMUND CAMPION</w:t>
      </w:r>
    </w:p>
    <w:p w14:paraId="0DD46FB8" w14:textId="77777777" w:rsidR="00AA120A" w:rsidRPr="00AA120A" w:rsidRDefault="00AA120A" w:rsidP="0021378E">
      <w:pPr>
        <w:shd w:val="clear" w:color="auto" w:fill="FFFFFF"/>
        <w:textAlignment w:val="baseline"/>
        <w:rPr>
          <w:rFonts w:ascii="Helvetica" w:eastAsia="Times New Roman" w:hAnsi="Helvetica" w:cs="Helvetica"/>
          <w:color w:val="26282A"/>
          <w:sz w:val="20"/>
          <w:szCs w:val="20"/>
        </w:rPr>
      </w:pPr>
      <w:r w:rsidRPr="00AA120A">
        <w:rPr>
          <w:rFonts w:ascii="Arial" w:eastAsia="Times New Roman" w:hAnsi="Arial" w:cs="Arial"/>
          <w:color w:val="666666"/>
          <w:sz w:val="23"/>
          <w:szCs w:val="23"/>
        </w:rPr>
        <w:t>Read: </w:t>
      </w:r>
      <w:hyperlink r:id="rId14" w:tgtFrame="_blank" w:history="1">
        <w:r w:rsidRPr="00AA120A">
          <w:rPr>
            <w:rFonts w:ascii="Arial" w:eastAsia="Times New Roman" w:hAnsi="Arial" w:cs="Arial"/>
            <w:i/>
            <w:iCs/>
            <w:color w:val="27B9FC"/>
            <w:sz w:val="23"/>
            <w:szCs w:val="23"/>
            <w:u w:val="single"/>
            <w:bdr w:val="none" w:sz="0" w:space="0" w:color="auto" w:frame="1"/>
          </w:rPr>
          <w:t>The Young People’s Book of Saints</w:t>
        </w:r>
      </w:hyperlink>
      <w:r w:rsidRPr="00AA120A">
        <w:rPr>
          <w:rFonts w:ascii="Arial" w:eastAsia="Times New Roman" w:hAnsi="Arial" w:cs="Arial"/>
          <w:color w:val="666666"/>
          <w:sz w:val="23"/>
          <w:szCs w:val="23"/>
        </w:rPr>
        <w:br/>
        <w:t>Listen: </w:t>
      </w:r>
      <w:hyperlink r:id="rId15" w:tgtFrame="_blank" w:history="1">
        <w:r w:rsidRPr="00AA120A">
          <w:rPr>
            <w:rFonts w:ascii="Arial" w:eastAsia="Times New Roman" w:hAnsi="Arial" w:cs="Arial"/>
            <w:i/>
            <w:iCs/>
            <w:color w:val="27B9FC"/>
            <w:sz w:val="23"/>
            <w:szCs w:val="23"/>
            <w:u w:val="single"/>
            <w:bdr w:val="none" w:sz="0" w:space="0" w:color="auto" w:frame="1"/>
          </w:rPr>
          <w:t>Shakespeare and the Grace of Conversion</w:t>
        </w:r>
      </w:hyperlink>
    </w:p>
    <w:p w14:paraId="6DBC89D6" w14:textId="77777777" w:rsidR="00651282" w:rsidRDefault="00AA120A" w:rsidP="0021378E">
      <w:pPr>
        <w:shd w:val="clear" w:color="auto" w:fill="FFFFFF"/>
        <w:textAlignment w:val="baseline"/>
        <w:rPr>
          <w:rFonts w:ascii="Helvetica" w:eastAsia="Times New Roman" w:hAnsi="Helvetica" w:cs="Helvetica"/>
          <w:color w:val="26282A"/>
          <w:sz w:val="20"/>
          <w:szCs w:val="20"/>
        </w:rPr>
      </w:pPr>
      <w:r w:rsidRPr="00AA120A">
        <w:rPr>
          <w:rFonts w:ascii="Arial" w:eastAsia="Times New Roman" w:hAnsi="Arial" w:cs="Arial"/>
          <w:b/>
          <w:bCs/>
          <w:color w:val="666666"/>
          <w:sz w:val="23"/>
          <w:szCs w:val="23"/>
          <w:bdr w:val="none" w:sz="0" w:space="0" w:color="auto" w:frame="1"/>
        </w:rPr>
        <w:t>ST. CHROMATIUS OF AQUILEIA</w:t>
      </w:r>
    </w:p>
    <w:p w14:paraId="769A67EC" w14:textId="10B0E7E2" w:rsidR="00AA120A" w:rsidRPr="00AA120A" w:rsidRDefault="00AA120A" w:rsidP="0021378E">
      <w:pPr>
        <w:shd w:val="clear" w:color="auto" w:fill="FFFFFF"/>
        <w:textAlignment w:val="baseline"/>
        <w:rPr>
          <w:rFonts w:ascii="Helvetica" w:eastAsia="Times New Roman" w:hAnsi="Helvetica" w:cs="Helvetica"/>
          <w:color w:val="26282A"/>
          <w:sz w:val="20"/>
          <w:szCs w:val="20"/>
        </w:rPr>
      </w:pPr>
      <w:r w:rsidRPr="00AA120A">
        <w:rPr>
          <w:rFonts w:ascii="Arial" w:eastAsia="Times New Roman" w:hAnsi="Arial" w:cs="Arial"/>
          <w:color w:val="666666"/>
          <w:sz w:val="23"/>
          <w:szCs w:val="23"/>
        </w:rPr>
        <w:t>Listen: </w:t>
      </w:r>
      <w:hyperlink r:id="rId16" w:tgtFrame="_blank" w:history="1">
        <w:r w:rsidRPr="00AA120A">
          <w:rPr>
            <w:rFonts w:ascii="Arial" w:eastAsia="Times New Roman" w:hAnsi="Arial" w:cs="Arial"/>
            <w:i/>
            <w:iCs/>
            <w:color w:val="27B9FC"/>
            <w:sz w:val="23"/>
            <w:szCs w:val="23"/>
            <w:u w:val="single"/>
            <w:bdr w:val="none" w:sz="0" w:space="0" w:color="auto" w:frame="1"/>
          </w:rPr>
          <w:t>Holiness is Always in Season</w:t>
        </w:r>
      </w:hyperlink>
    </w:p>
    <w:p w14:paraId="3D6036EF" w14:textId="52B9EA4D" w:rsidR="00DB585A" w:rsidRDefault="00DB585A" w:rsidP="00DB585A">
      <w:pPr>
        <w:shd w:val="clear" w:color="auto" w:fill="FFFFFF"/>
        <w:rPr>
          <w:rFonts w:ascii="Arial" w:eastAsia="Times New Roman" w:hAnsi="Arial" w:cs="Arial"/>
          <w:color w:val="333333"/>
          <w:sz w:val="21"/>
          <w:szCs w:val="21"/>
          <w:shd w:val="clear" w:color="auto" w:fill="FFFFFF"/>
        </w:rPr>
      </w:pPr>
      <w:r w:rsidRPr="00DB585A">
        <w:rPr>
          <w:rFonts w:ascii="Arial" w:eastAsia="Times New Roman" w:hAnsi="Arial" w:cs="Arial"/>
          <w:color w:val="333333"/>
          <w:sz w:val="21"/>
          <w:szCs w:val="21"/>
          <w:shd w:val="clear" w:color="auto" w:fill="FFFFFF"/>
        </w:rPr>
        <w:t>ever.</w:t>
      </w:r>
    </w:p>
    <w:p w14:paraId="411CEC7F" w14:textId="77777777" w:rsidR="00110825" w:rsidRPr="006210C1" w:rsidRDefault="00110825" w:rsidP="00110825">
      <w:pPr>
        <w:widowControl w:val="0"/>
        <w:autoSpaceDE w:val="0"/>
        <w:autoSpaceDN w:val="0"/>
        <w:adjustRightInd w:val="0"/>
        <w:spacing w:line="320" w:lineRule="atLeast"/>
        <w:jc w:val="center"/>
        <w:rPr>
          <w:rFonts w:eastAsia="MS Mincho" w:cs="Times New Roman"/>
          <w:b/>
          <w:sz w:val="32"/>
          <w:szCs w:val="32"/>
        </w:rPr>
      </w:pPr>
      <w:r w:rsidRPr="006210C1">
        <w:rPr>
          <w:rFonts w:eastAsia="MS Mincho" w:cs="Times New Roman"/>
          <w:b/>
          <w:sz w:val="32"/>
          <w:szCs w:val="32"/>
        </w:rPr>
        <w:t>FORMED</w:t>
      </w:r>
    </w:p>
    <w:p w14:paraId="0DA9A360" w14:textId="77777777" w:rsidR="00110825" w:rsidRPr="00DB585A" w:rsidRDefault="00110825" w:rsidP="00110825">
      <w:pPr>
        <w:shd w:val="clear" w:color="auto" w:fill="FFFFFF"/>
        <w:rPr>
          <w:rFonts w:ascii="Calibri" w:eastAsia="Times New Roman" w:hAnsi="Calibri" w:cs="Calibri"/>
          <w:color w:val="000000"/>
        </w:rPr>
      </w:pPr>
      <w:r w:rsidRPr="00DB585A">
        <w:rPr>
          <w:rFonts w:ascii="Calibri" w:eastAsia="Times New Roman" w:hAnsi="Calibri" w:cs="Calibri"/>
          <w:color w:val="000000"/>
        </w:rPr>
        <w:t>FREE CDs for pickup in the back of church to kickstart your Advent:</w:t>
      </w:r>
    </w:p>
    <w:p w14:paraId="47AABF50" w14:textId="77777777" w:rsidR="00110825" w:rsidRDefault="00110825" w:rsidP="00110825">
      <w:pPr>
        <w:shd w:val="clear" w:color="auto" w:fill="FFFFFF"/>
        <w:spacing w:after="240"/>
        <w:rPr>
          <w:rFonts w:ascii="Arial" w:eastAsia="Times New Roman" w:hAnsi="Arial" w:cs="Arial"/>
          <w:color w:val="333333"/>
          <w:sz w:val="21"/>
          <w:szCs w:val="21"/>
          <w:shd w:val="clear" w:color="auto" w:fill="FFFFFF"/>
        </w:rPr>
      </w:pPr>
      <w:r w:rsidRPr="00DB585A">
        <w:rPr>
          <w:rFonts w:ascii="Calibri" w:eastAsia="Times New Roman" w:hAnsi="Calibri" w:cs="Calibri"/>
          <w:color w:val="000000"/>
        </w:rPr>
        <w:t>"Advent: Rethinking the Season," by Dr. Tim Gray.  </w:t>
      </w:r>
      <w:r w:rsidRPr="00DB585A">
        <w:rPr>
          <w:rFonts w:ascii="Arial" w:eastAsia="Times New Roman" w:hAnsi="Arial" w:cs="Arial"/>
          <w:color w:val="333333"/>
          <w:sz w:val="21"/>
          <w:szCs w:val="21"/>
          <w:shd w:val="clear" w:color="auto" w:fill="FFFFFF"/>
        </w:rPr>
        <w:t>Advent is an odd season. Unlike most other seasons, it’s a season that isn’t about itself, but is instead about preparing for Christmas. But that reality often gets lost in the shuffle and stress of trying to find all the right gifts, decorations, and dinner ingredients. In this talk, Dr. Tim Gray uses storytelling and the readings of the Old Testament to explain that we need to live the ‘pre-season’ of Advent well, so we can be prepared to welcome and receive the greatest gift God the Father wants to give us at Christmas: His Son, Jesus.</w:t>
      </w:r>
    </w:p>
    <w:p w14:paraId="415E6151" w14:textId="48271568" w:rsidR="00110825" w:rsidRDefault="00110825" w:rsidP="00110825">
      <w:pPr>
        <w:shd w:val="clear" w:color="auto" w:fill="FFFFFF"/>
        <w:spacing w:after="240"/>
        <w:rPr>
          <w:rFonts w:ascii="Arial" w:eastAsia="Times New Roman" w:hAnsi="Arial" w:cs="Arial"/>
          <w:color w:val="333333"/>
          <w:sz w:val="21"/>
          <w:szCs w:val="21"/>
          <w:shd w:val="clear" w:color="auto" w:fill="FFFFFF"/>
        </w:rPr>
      </w:pPr>
      <w:r w:rsidRPr="00DB585A">
        <w:rPr>
          <w:rFonts w:ascii="Calibri" w:eastAsia="Times New Roman" w:hAnsi="Calibri" w:cs="Calibri"/>
          <w:color w:val="000000"/>
        </w:rPr>
        <w:t>Also a few free children's books for ages 7-12: </w:t>
      </w:r>
      <w:r>
        <w:rPr>
          <w:rFonts w:ascii="Calibri" w:eastAsia="Times New Roman" w:hAnsi="Calibri" w:cs="Calibri"/>
          <w:color w:val="000000"/>
        </w:rPr>
        <w:t xml:space="preserve">  </w:t>
      </w:r>
      <w:r w:rsidRPr="00DB585A">
        <w:rPr>
          <w:rFonts w:ascii="Calibri" w:eastAsia="Times New Roman" w:hAnsi="Calibri" w:cs="Calibri"/>
          <w:color w:val="000000"/>
        </w:rPr>
        <w:t xml:space="preserve">"The Best Advent Ever: The Adventure of Nick and Sam," by Paul </w:t>
      </w:r>
      <w:proofErr w:type="spellStart"/>
      <w:r w:rsidRPr="00DB585A">
        <w:rPr>
          <w:rFonts w:ascii="Calibri" w:eastAsia="Times New Roman" w:hAnsi="Calibri" w:cs="Calibri"/>
          <w:color w:val="000000"/>
        </w:rPr>
        <w:t>McCusker</w:t>
      </w:r>
      <w:proofErr w:type="spellEnd"/>
      <w:r w:rsidRPr="00DB585A">
        <w:rPr>
          <w:rFonts w:ascii="Calibri" w:eastAsia="Times New Roman" w:hAnsi="Calibri" w:cs="Calibri"/>
          <w:color w:val="000000"/>
        </w:rPr>
        <w:t>.  More than candles and calendars?  </w:t>
      </w:r>
      <w:r w:rsidRPr="00DB585A">
        <w:rPr>
          <w:rFonts w:ascii="Arial" w:eastAsia="Times New Roman" w:hAnsi="Arial" w:cs="Arial"/>
          <w:color w:val="333333"/>
          <w:sz w:val="21"/>
          <w:szCs w:val="21"/>
          <w:shd w:val="clear" w:color="auto" w:fill="FFFFFF"/>
        </w:rPr>
        <w:t>The Perry family's first Advent in Hope Springs is a mix of drama and comedy as Sam competes with her best friend to be in the Christmas pageant, Nick hopes to play an angel that actually flies, the search for a Christmas tree leads to danger, and family traditions take on a whole new meaning of joy.</w:t>
      </w:r>
      <w:r w:rsidRPr="00DB585A">
        <w:rPr>
          <w:rFonts w:ascii="Arial" w:eastAsia="Times New Roman" w:hAnsi="Arial" w:cs="Arial"/>
          <w:color w:val="333333"/>
          <w:sz w:val="21"/>
          <w:szCs w:val="21"/>
        </w:rPr>
        <w:br/>
      </w:r>
      <w:r w:rsidRPr="00DB585A">
        <w:rPr>
          <w:rFonts w:ascii="Arial" w:eastAsia="Times New Roman" w:hAnsi="Arial" w:cs="Arial"/>
          <w:color w:val="333333"/>
          <w:sz w:val="21"/>
          <w:szCs w:val="21"/>
          <w:shd w:val="clear" w:color="auto" w:fill="FFFFFF"/>
        </w:rPr>
        <w:t>It's a time of fun, learning, and wonder that might become the Perry family's best Advent ever.</w:t>
      </w:r>
    </w:p>
    <w:p w14:paraId="4F0D6F27" w14:textId="72FD2858" w:rsidR="006210C1" w:rsidRDefault="006210C1" w:rsidP="006210C1">
      <w:pPr>
        <w:shd w:val="clear" w:color="auto" w:fill="FFFFFF"/>
        <w:jc w:val="cente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w:t>
      </w:r>
    </w:p>
    <w:p w14:paraId="6584B0EF" w14:textId="17FA7151" w:rsidR="006210C1" w:rsidRPr="006210C1" w:rsidRDefault="006210C1" w:rsidP="006210C1">
      <w:pPr>
        <w:shd w:val="clear" w:color="auto" w:fill="FFFFFF"/>
        <w:jc w:val="center"/>
        <w:rPr>
          <w:rFonts w:ascii="Calibri" w:eastAsia="Times New Roman" w:hAnsi="Calibri" w:cs="Calibri"/>
          <w:b/>
          <w:color w:val="000000"/>
          <w:sz w:val="36"/>
          <w:szCs w:val="36"/>
        </w:rPr>
      </w:pPr>
      <w:r w:rsidRPr="006210C1">
        <w:rPr>
          <w:rFonts w:ascii="Calibri" w:eastAsia="Times New Roman" w:hAnsi="Calibri" w:cs="Calibri"/>
          <w:b/>
          <w:color w:val="000000"/>
          <w:sz w:val="36"/>
          <w:szCs w:val="36"/>
        </w:rPr>
        <w:t>Hat and Glove Drive</w:t>
      </w:r>
    </w:p>
    <w:p w14:paraId="635A6272" w14:textId="0A8C41A7" w:rsidR="00BF1705" w:rsidRPr="00BF1705" w:rsidRDefault="006210C1" w:rsidP="00110825">
      <w:pPr>
        <w:widowControl w:val="0"/>
        <w:autoSpaceDE w:val="0"/>
        <w:autoSpaceDN w:val="0"/>
        <w:adjustRightInd w:val="0"/>
        <w:spacing w:line="320" w:lineRule="atLeast"/>
        <w:jc w:val="center"/>
        <w:rPr>
          <w:rFonts w:eastAsia="MS Mincho" w:cs="Times New Roman"/>
          <w:sz w:val="28"/>
          <w:szCs w:val="28"/>
        </w:rPr>
      </w:pPr>
      <w:r w:rsidRPr="006210C1">
        <w:rPr>
          <w:rFonts w:ascii="Helvetica" w:hAnsi="Helvetica" w:cs="Helvetica"/>
          <w:color w:val="26282A"/>
          <w:shd w:val="clear" w:color="auto" w:fill="FFFFFF"/>
        </w:rPr>
        <w:t xml:space="preserve">  Cub Scouts from Pack 64 are collecting hats and gloves for children in need in the community. These will be donated to children in Glasgow. There will be a box in the back of church to collect these items. </w:t>
      </w:r>
      <w:bookmarkStart w:id="1" w:name="_GoBack"/>
      <w:bookmarkEnd w:id="1"/>
    </w:p>
    <w:sectPr w:rsidR="00BF1705" w:rsidRPr="00BF1705" w:rsidSect="007657A5">
      <w:footerReference w:type="default" r:id="rId17"/>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E0C1" w14:textId="77777777" w:rsidR="00C40695" w:rsidRDefault="00C40695" w:rsidP="0047661D">
      <w:r>
        <w:separator/>
      </w:r>
    </w:p>
  </w:endnote>
  <w:endnote w:type="continuationSeparator" w:id="0">
    <w:p w14:paraId="394BDDBA" w14:textId="77777777" w:rsidR="00C40695" w:rsidRDefault="00C40695"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D19C" w14:textId="77777777" w:rsidR="00C40695" w:rsidRDefault="00C40695" w:rsidP="0047661D">
      <w:r>
        <w:separator/>
      </w:r>
    </w:p>
  </w:footnote>
  <w:footnote w:type="continuationSeparator" w:id="0">
    <w:p w14:paraId="0153EF22" w14:textId="77777777" w:rsidR="00C40695" w:rsidRDefault="00C40695"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3"/>
  </w:num>
  <w:num w:numId="3">
    <w:abstractNumId w:val="8"/>
  </w:num>
  <w:num w:numId="4">
    <w:abstractNumId w:val="24"/>
  </w:num>
  <w:num w:numId="5">
    <w:abstractNumId w:val="21"/>
  </w:num>
  <w:num w:numId="6">
    <w:abstractNumId w:val="20"/>
  </w:num>
  <w:num w:numId="7">
    <w:abstractNumId w:val="1"/>
  </w:num>
  <w:num w:numId="8">
    <w:abstractNumId w:val="22"/>
  </w:num>
  <w:num w:numId="9">
    <w:abstractNumId w:val="11"/>
  </w:num>
  <w:num w:numId="10">
    <w:abstractNumId w:val="4"/>
  </w:num>
  <w:num w:numId="11">
    <w:abstractNumId w:val="16"/>
  </w:num>
  <w:num w:numId="12">
    <w:abstractNumId w:val="2"/>
  </w:num>
  <w:num w:numId="13">
    <w:abstractNumId w:val="17"/>
  </w:num>
  <w:num w:numId="14">
    <w:abstractNumId w:val="14"/>
  </w:num>
  <w:num w:numId="15">
    <w:abstractNumId w:val="12"/>
  </w:num>
  <w:num w:numId="16">
    <w:abstractNumId w:val="5"/>
  </w:num>
  <w:num w:numId="17">
    <w:abstractNumId w:val="3"/>
  </w:num>
  <w:num w:numId="18">
    <w:abstractNumId w:val="15"/>
  </w:num>
  <w:num w:numId="19">
    <w:abstractNumId w:val="9"/>
  </w:num>
  <w:num w:numId="20">
    <w:abstractNumId w:val="7"/>
  </w:num>
  <w:num w:numId="21">
    <w:abstractNumId w:val="18"/>
  </w:num>
  <w:num w:numId="22">
    <w:abstractNumId w:val="10"/>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3F84"/>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2A6"/>
    <w:rsid w:val="000D1309"/>
    <w:rsid w:val="000D152F"/>
    <w:rsid w:val="000D15B7"/>
    <w:rsid w:val="000D15C1"/>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FA3"/>
    <w:rsid w:val="000E6FC7"/>
    <w:rsid w:val="000E7679"/>
    <w:rsid w:val="000E7DFF"/>
    <w:rsid w:val="000E7E9B"/>
    <w:rsid w:val="000F02EA"/>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CE6"/>
    <w:rsid w:val="000F5D3D"/>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5D"/>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E11"/>
    <w:rsid w:val="00160062"/>
    <w:rsid w:val="001600F9"/>
    <w:rsid w:val="00160E35"/>
    <w:rsid w:val="00161054"/>
    <w:rsid w:val="001614A2"/>
    <w:rsid w:val="001619EA"/>
    <w:rsid w:val="00161BC4"/>
    <w:rsid w:val="001622AC"/>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5301"/>
    <w:rsid w:val="00185656"/>
    <w:rsid w:val="00185B66"/>
    <w:rsid w:val="00185D81"/>
    <w:rsid w:val="0018621E"/>
    <w:rsid w:val="001863A0"/>
    <w:rsid w:val="001869A5"/>
    <w:rsid w:val="001869C3"/>
    <w:rsid w:val="00186FEC"/>
    <w:rsid w:val="0018715E"/>
    <w:rsid w:val="0018717B"/>
    <w:rsid w:val="00187480"/>
    <w:rsid w:val="001876A5"/>
    <w:rsid w:val="00187A50"/>
    <w:rsid w:val="00187F4B"/>
    <w:rsid w:val="00190646"/>
    <w:rsid w:val="001914E0"/>
    <w:rsid w:val="00191813"/>
    <w:rsid w:val="00191FC5"/>
    <w:rsid w:val="001924BC"/>
    <w:rsid w:val="001926A6"/>
    <w:rsid w:val="001926D9"/>
    <w:rsid w:val="001928D6"/>
    <w:rsid w:val="00192EF7"/>
    <w:rsid w:val="001930FF"/>
    <w:rsid w:val="00193140"/>
    <w:rsid w:val="00193242"/>
    <w:rsid w:val="00193280"/>
    <w:rsid w:val="0019344C"/>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DD1"/>
    <w:rsid w:val="001D4E17"/>
    <w:rsid w:val="001D4E98"/>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191"/>
    <w:rsid w:val="001F01D3"/>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A30"/>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785"/>
    <w:rsid w:val="0023601C"/>
    <w:rsid w:val="00236251"/>
    <w:rsid w:val="0023652B"/>
    <w:rsid w:val="00236812"/>
    <w:rsid w:val="002369B7"/>
    <w:rsid w:val="00236A83"/>
    <w:rsid w:val="00236B22"/>
    <w:rsid w:val="0023767D"/>
    <w:rsid w:val="00237808"/>
    <w:rsid w:val="0023791D"/>
    <w:rsid w:val="00237C58"/>
    <w:rsid w:val="00237C9A"/>
    <w:rsid w:val="00237CEC"/>
    <w:rsid w:val="00237D69"/>
    <w:rsid w:val="00237ECE"/>
    <w:rsid w:val="002404F9"/>
    <w:rsid w:val="0024079F"/>
    <w:rsid w:val="002407F8"/>
    <w:rsid w:val="00240BC5"/>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7E3"/>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5B5"/>
    <w:rsid w:val="002835C0"/>
    <w:rsid w:val="0028411C"/>
    <w:rsid w:val="00284C05"/>
    <w:rsid w:val="002850C7"/>
    <w:rsid w:val="002868DC"/>
    <w:rsid w:val="00286968"/>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597"/>
    <w:rsid w:val="002A6741"/>
    <w:rsid w:val="002A6947"/>
    <w:rsid w:val="002A6C60"/>
    <w:rsid w:val="002A6D10"/>
    <w:rsid w:val="002A6D6F"/>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4455"/>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810"/>
    <w:rsid w:val="002D085B"/>
    <w:rsid w:val="002D0D0D"/>
    <w:rsid w:val="002D1077"/>
    <w:rsid w:val="002D12B0"/>
    <w:rsid w:val="002D1AD8"/>
    <w:rsid w:val="002D1BDF"/>
    <w:rsid w:val="002D1E2F"/>
    <w:rsid w:val="002D1F77"/>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3AE"/>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32F4"/>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AE"/>
    <w:rsid w:val="00367D0F"/>
    <w:rsid w:val="00367F46"/>
    <w:rsid w:val="00367FC0"/>
    <w:rsid w:val="00370123"/>
    <w:rsid w:val="003704A7"/>
    <w:rsid w:val="003707C5"/>
    <w:rsid w:val="003709A5"/>
    <w:rsid w:val="00370AA9"/>
    <w:rsid w:val="003714CA"/>
    <w:rsid w:val="00371742"/>
    <w:rsid w:val="00371F24"/>
    <w:rsid w:val="00371F79"/>
    <w:rsid w:val="003727A0"/>
    <w:rsid w:val="003727E6"/>
    <w:rsid w:val="00372D0B"/>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C42"/>
    <w:rsid w:val="00381C96"/>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916"/>
    <w:rsid w:val="003939C2"/>
    <w:rsid w:val="00393B41"/>
    <w:rsid w:val="00393F78"/>
    <w:rsid w:val="003940CA"/>
    <w:rsid w:val="0039440D"/>
    <w:rsid w:val="003944B6"/>
    <w:rsid w:val="003946A3"/>
    <w:rsid w:val="00394867"/>
    <w:rsid w:val="00394F25"/>
    <w:rsid w:val="003953C0"/>
    <w:rsid w:val="0039547E"/>
    <w:rsid w:val="0039552F"/>
    <w:rsid w:val="00395B57"/>
    <w:rsid w:val="00395B71"/>
    <w:rsid w:val="003962F1"/>
    <w:rsid w:val="0039650D"/>
    <w:rsid w:val="00396874"/>
    <w:rsid w:val="00396CD3"/>
    <w:rsid w:val="00396EC0"/>
    <w:rsid w:val="00396EF1"/>
    <w:rsid w:val="0039700F"/>
    <w:rsid w:val="0039713D"/>
    <w:rsid w:val="003971C9"/>
    <w:rsid w:val="003971E0"/>
    <w:rsid w:val="003972C8"/>
    <w:rsid w:val="003974FD"/>
    <w:rsid w:val="00397758"/>
    <w:rsid w:val="00397C10"/>
    <w:rsid w:val="00397C75"/>
    <w:rsid w:val="00397CB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5CBD"/>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62EF"/>
    <w:rsid w:val="00456338"/>
    <w:rsid w:val="00456749"/>
    <w:rsid w:val="00456D99"/>
    <w:rsid w:val="00456DC2"/>
    <w:rsid w:val="00456DCD"/>
    <w:rsid w:val="00456E71"/>
    <w:rsid w:val="004570E6"/>
    <w:rsid w:val="00457347"/>
    <w:rsid w:val="0045751B"/>
    <w:rsid w:val="00457756"/>
    <w:rsid w:val="0045781B"/>
    <w:rsid w:val="00457820"/>
    <w:rsid w:val="00457A1B"/>
    <w:rsid w:val="00457C37"/>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AD0"/>
    <w:rsid w:val="00487C32"/>
    <w:rsid w:val="00487E1F"/>
    <w:rsid w:val="00487F50"/>
    <w:rsid w:val="00490143"/>
    <w:rsid w:val="004904B6"/>
    <w:rsid w:val="004904D8"/>
    <w:rsid w:val="004905B2"/>
    <w:rsid w:val="00490704"/>
    <w:rsid w:val="00490B8F"/>
    <w:rsid w:val="0049117B"/>
    <w:rsid w:val="004911B7"/>
    <w:rsid w:val="0049156F"/>
    <w:rsid w:val="00491701"/>
    <w:rsid w:val="00491839"/>
    <w:rsid w:val="004919F9"/>
    <w:rsid w:val="00491B0B"/>
    <w:rsid w:val="00491BE1"/>
    <w:rsid w:val="00491C40"/>
    <w:rsid w:val="00491F13"/>
    <w:rsid w:val="00492140"/>
    <w:rsid w:val="00492187"/>
    <w:rsid w:val="00492BAC"/>
    <w:rsid w:val="00492F39"/>
    <w:rsid w:val="004930FC"/>
    <w:rsid w:val="00493301"/>
    <w:rsid w:val="0049369D"/>
    <w:rsid w:val="004936F3"/>
    <w:rsid w:val="00493766"/>
    <w:rsid w:val="0049385D"/>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830"/>
    <w:rsid w:val="004E0C20"/>
    <w:rsid w:val="004E0C76"/>
    <w:rsid w:val="004E0DB0"/>
    <w:rsid w:val="004E17A6"/>
    <w:rsid w:val="004E1BA8"/>
    <w:rsid w:val="004E1C2A"/>
    <w:rsid w:val="004E1C36"/>
    <w:rsid w:val="004E1C6A"/>
    <w:rsid w:val="004E1CBA"/>
    <w:rsid w:val="004E1D35"/>
    <w:rsid w:val="004E2009"/>
    <w:rsid w:val="004E2343"/>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CAC"/>
    <w:rsid w:val="004E5E43"/>
    <w:rsid w:val="004E607F"/>
    <w:rsid w:val="004E6249"/>
    <w:rsid w:val="004E68CC"/>
    <w:rsid w:val="004E6929"/>
    <w:rsid w:val="004E6AAA"/>
    <w:rsid w:val="004E6E56"/>
    <w:rsid w:val="004E6F0D"/>
    <w:rsid w:val="004E76B3"/>
    <w:rsid w:val="004E7995"/>
    <w:rsid w:val="004E7C42"/>
    <w:rsid w:val="004F0073"/>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201"/>
    <w:rsid w:val="00506934"/>
    <w:rsid w:val="0050698B"/>
    <w:rsid w:val="00506A46"/>
    <w:rsid w:val="00506B11"/>
    <w:rsid w:val="00506BF3"/>
    <w:rsid w:val="00506E36"/>
    <w:rsid w:val="00506FC3"/>
    <w:rsid w:val="00507087"/>
    <w:rsid w:val="00507FC3"/>
    <w:rsid w:val="00510059"/>
    <w:rsid w:val="00510091"/>
    <w:rsid w:val="005101CD"/>
    <w:rsid w:val="0051064E"/>
    <w:rsid w:val="00511182"/>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605B"/>
    <w:rsid w:val="005162D5"/>
    <w:rsid w:val="00516A73"/>
    <w:rsid w:val="00516CF3"/>
    <w:rsid w:val="00516F59"/>
    <w:rsid w:val="00516FA8"/>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476"/>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BA6"/>
    <w:rsid w:val="00556C91"/>
    <w:rsid w:val="00556EA5"/>
    <w:rsid w:val="00556FEA"/>
    <w:rsid w:val="0055721F"/>
    <w:rsid w:val="00557323"/>
    <w:rsid w:val="00557340"/>
    <w:rsid w:val="00557473"/>
    <w:rsid w:val="005576BF"/>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5C9"/>
    <w:rsid w:val="00565883"/>
    <w:rsid w:val="00565A92"/>
    <w:rsid w:val="00565F21"/>
    <w:rsid w:val="00566136"/>
    <w:rsid w:val="005668FF"/>
    <w:rsid w:val="005670B7"/>
    <w:rsid w:val="00567280"/>
    <w:rsid w:val="00567283"/>
    <w:rsid w:val="0056778C"/>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608"/>
    <w:rsid w:val="00582781"/>
    <w:rsid w:val="0058297B"/>
    <w:rsid w:val="00582B0A"/>
    <w:rsid w:val="00582BF5"/>
    <w:rsid w:val="00582F21"/>
    <w:rsid w:val="0058311C"/>
    <w:rsid w:val="005832AD"/>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CA"/>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A2C"/>
    <w:rsid w:val="00680DD7"/>
    <w:rsid w:val="00680F61"/>
    <w:rsid w:val="00680FFA"/>
    <w:rsid w:val="00681324"/>
    <w:rsid w:val="006813AB"/>
    <w:rsid w:val="0068146E"/>
    <w:rsid w:val="00681606"/>
    <w:rsid w:val="0068202A"/>
    <w:rsid w:val="0068227D"/>
    <w:rsid w:val="006824B2"/>
    <w:rsid w:val="006827EE"/>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CAB"/>
    <w:rsid w:val="0069400F"/>
    <w:rsid w:val="00694172"/>
    <w:rsid w:val="006944EB"/>
    <w:rsid w:val="00694BCD"/>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BD5"/>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50F"/>
    <w:rsid w:val="006F3574"/>
    <w:rsid w:val="006F3642"/>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1C3"/>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2045"/>
    <w:rsid w:val="007621C4"/>
    <w:rsid w:val="0076267F"/>
    <w:rsid w:val="007627C8"/>
    <w:rsid w:val="00762CAF"/>
    <w:rsid w:val="00763090"/>
    <w:rsid w:val="00763309"/>
    <w:rsid w:val="007633EC"/>
    <w:rsid w:val="007637DB"/>
    <w:rsid w:val="00763F6F"/>
    <w:rsid w:val="00764607"/>
    <w:rsid w:val="00764884"/>
    <w:rsid w:val="007649A9"/>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C8"/>
    <w:rsid w:val="00772E5D"/>
    <w:rsid w:val="00772E76"/>
    <w:rsid w:val="00772FB1"/>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6D6"/>
    <w:rsid w:val="007878D4"/>
    <w:rsid w:val="00787999"/>
    <w:rsid w:val="007879A2"/>
    <w:rsid w:val="00787C9B"/>
    <w:rsid w:val="00787FD6"/>
    <w:rsid w:val="0079056B"/>
    <w:rsid w:val="00790BC6"/>
    <w:rsid w:val="007914A5"/>
    <w:rsid w:val="007919EF"/>
    <w:rsid w:val="00791A55"/>
    <w:rsid w:val="00791D44"/>
    <w:rsid w:val="00792557"/>
    <w:rsid w:val="007927F5"/>
    <w:rsid w:val="00792A5E"/>
    <w:rsid w:val="00792CD8"/>
    <w:rsid w:val="00792DA3"/>
    <w:rsid w:val="007932D4"/>
    <w:rsid w:val="0079333D"/>
    <w:rsid w:val="00793578"/>
    <w:rsid w:val="00793918"/>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03A"/>
    <w:rsid w:val="007D71AB"/>
    <w:rsid w:val="007D723F"/>
    <w:rsid w:val="007D75AC"/>
    <w:rsid w:val="007D7B81"/>
    <w:rsid w:val="007D7CBB"/>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B72"/>
    <w:rsid w:val="00835DFF"/>
    <w:rsid w:val="008360A3"/>
    <w:rsid w:val="0083635B"/>
    <w:rsid w:val="00836396"/>
    <w:rsid w:val="008365B9"/>
    <w:rsid w:val="008367D1"/>
    <w:rsid w:val="008367E1"/>
    <w:rsid w:val="00836A7E"/>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24C"/>
    <w:rsid w:val="008705A3"/>
    <w:rsid w:val="00870C9F"/>
    <w:rsid w:val="00870CC6"/>
    <w:rsid w:val="00870DD9"/>
    <w:rsid w:val="00871175"/>
    <w:rsid w:val="008712F1"/>
    <w:rsid w:val="0087180D"/>
    <w:rsid w:val="00871A7A"/>
    <w:rsid w:val="00871C7A"/>
    <w:rsid w:val="00871D6B"/>
    <w:rsid w:val="00871F60"/>
    <w:rsid w:val="008720C0"/>
    <w:rsid w:val="008723FB"/>
    <w:rsid w:val="0087256D"/>
    <w:rsid w:val="00872843"/>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1F0"/>
    <w:rsid w:val="008C5447"/>
    <w:rsid w:val="008C55EE"/>
    <w:rsid w:val="008C563D"/>
    <w:rsid w:val="008C599C"/>
    <w:rsid w:val="008C5A92"/>
    <w:rsid w:val="008C5B87"/>
    <w:rsid w:val="008C5C2B"/>
    <w:rsid w:val="008C5CED"/>
    <w:rsid w:val="008C5ED6"/>
    <w:rsid w:val="008C606F"/>
    <w:rsid w:val="008C6128"/>
    <w:rsid w:val="008C6553"/>
    <w:rsid w:val="008C666A"/>
    <w:rsid w:val="008C68A3"/>
    <w:rsid w:val="008C6B6A"/>
    <w:rsid w:val="008C6BAC"/>
    <w:rsid w:val="008C71C5"/>
    <w:rsid w:val="008C731D"/>
    <w:rsid w:val="008C735C"/>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539"/>
    <w:rsid w:val="009035E2"/>
    <w:rsid w:val="0090385E"/>
    <w:rsid w:val="009039D6"/>
    <w:rsid w:val="00903A07"/>
    <w:rsid w:val="00903C63"/>
    <w:rsid w:val="00903F6A"/>
    <w:rsid w:val="00904906"/>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4A"/>
    <w:rsid w:val="009B3C74"/>
    <w:rsid w:val="009B3CE2"/>
    <w:rsid w:val="009B40CE"/>
    <w:rsid w:val="009B42FA"/>
    <w:rsid w:val="009B45DA"/>
    <w:rsid w:val="009B4F54"/>
    <w:rsid w:val="009B56C9"/>
    <w:rsid w:val="009B5955"/>
    <w:rsid w:val="009B5B69"/>
    <w:rsid w:val="009B6395"/>
    <w:rsid w:val="009B67D9"/>
    <w:rsid w:val="009B691C"/>
    <w:rsid w:val="009B69FA"/>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0C7"/>
    <w:rsid w:val="00A30356"/>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66E2"/>
    <w:rsid w:val="00AD6749"/>
    <w:rsid w:val="00AD6794"/>
    <w:rsid w:val="00AD68A0"/>
    <w:rsid w:val="00AD701E"/>
    <w:rsid w:val="00AD74FA"/>
    <w:rsid w:val="00AD77BD"/>
    <w:rsid w:val="00AD7FB5"/>
    <w:rsid w:val="00AE0130"/>
    <w:rsid w:val="00AE0BAD"/>
    <w:rsid w:val="00AE0F35"/>
    <w:rsid w:val="00AE10A3"/>
    <w:rsid w:val="00AE12C5"/>
    <w:rsid w:val="00AE147F"/>
    <w:rsid w:val="00AE16BA"/>
    <w:rsid w:val="00AE177C"/>
    <w:rsid w:val="00AE1A54"/>
    <w:rsid w:val="00AE1FCE"/>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CE6"/>
    <w:rsid w:val="00AE5E83"/>
    <w:rsid w:val="00AE5F7D"/>
    <w:rsid w:val="00AE6711"/>
    <w:rsid w:val="00AE67F8"/>
    <w:rsid w:val="00AE6D98"/>
    <w:rsid w:val="00AE7D05"/>
    <w:rsid w:val="00AF023F"/>
    <w:rsid w:val="00AF0AAC"/>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C67"/>
    <w:rsid w:val="00B37DC0"/>
    <w:rsid w:val="00B37E2F"/>
    <w:rsid w:val="00B40115"/>
    <w:rsid w:val="00B402E4"/>
    <w:rsid w:val="00B404BE"/>
    <w:rsid w:val="00B41042"/>
    <w:rsid w:val="00B412C3"/>
    <w:rsid w:val="00B414B9"/>
    <w:rsid w:val="00B4161C"/>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9B5"/>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2E0"/>
    <w:rsid w:val="00B80440"/>
    <w:rsid w:val="00B8095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EC7"/>
    <w:rsid w:val="00B82FF6"/>
    <w:rsid w:val="00B8316D"/>
    <w:rsid w:val="00B8325C"/>
    <w:rsid w:val="00B83716"/>
    <w:rsid w:val="00B83B74"/>
    <w:rsid w:val="00B83F97"/>
    <w:rsid w:val="00B843B5"/>
    <w:rsid w:val="00B845F7"/>
    <w:rsid w:val="00B846FE"/>
    <w:rsid w:val="00B84878"/>
    <w:rsid w:val="00B84930"/>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7A5"/>
    <w:rsid w:val="00BC6DDC"/>
    <w:rsid w:val="00BC6F9B"/>
    <w:rsid w:val="00BC7353"/>
    <w:rsid w:val="00BC7395"/>
    <w:rsid w:val="00BC7775"/>
    <w:rsid w:val="00BC7833"/>
    <w:rsid w:val="00BC7A40"/>
    <w:rsid w:val="00BC7A46"/>
    <w:rsid w:val="00BD0AA7"/>
    <w:rsid w:val="00BD0FDC"/>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0DF"/>
    <w:rsid w:val="00BF12DA"/>
    <w:rsid w:val="00BF1482"/>
    <w:rsid w:val="00BF154E"/>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314"/>
    <w:rsid w:val="00C16457"/>
    <w:rsid w:val="00C164C8"/>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B9"/>
    <w:rsid w:val="00C316EA"/>
    <w:rsid w:val="00C31B63"/>
    <w:rsid w:val="00C31C68"/>
    <w:rsid w:val="00C32703"/>
    <w:rsid w:val="00C32746"/>
    <w:rsid w:val="00C335CF"/>
    <w:rsid w:val="00C34068"/>
    <w:rsid w:val="00C345A7"/>
    <w:rsid w:val="00C348AF"/>
    <w:rsid w:val="00C349B9"/>
    <w:rsid w:val="00C34C9F"/>
    <w:rsid w:val="00C352A7"/>
    <w:rsid w:val="00C35339"/>
    <w:rsid w:val="00C3555E"/>
    <w:rsid w:val="00C35665"/>
    <w:rsid w:val="00C358F9"/>
    <w:rsid w:val="00C36133"/>
    <w:rsid w:val="00C363DE"/>
    <w:rsid w:val="00C366ED"/>
    <w:rsid w:val="00C367F4"/>
    <w:rsid w:val="00C36AF9"/>
    <w:rsid w:val="00C37129"/>
    <w:rsid w:val="00C37305"/>
    <w:rsid w:val="00C37916"/>
    <w:rsid w:val="00C40290"/>
    <w:rsid w:val="00C404F4"/>
    <w:rsid w:val="00C40695"/>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B03"/>
    <w:rsid w:val="00C55464"/>
    <w:rsid w:val="00C5679E"/>
    <w:rsid w:val="00C56A2F"/>
    <w:rsid w:val="00C56A7A"/>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32C"/>
    <w:rsid w:val="00C76463"/>
    <w:rsid w:val="00C76564"/>
    <w:rsid w:val="00C7669E"/>
    <w:rsid w:val="00C7687A"/>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2F"/>
    <w:rsid w:val="00C8773C"/>
    <w:rsid w:val="00C8785E"/>
    <w:rsid w:val="00C87A30"/>
    <w:rsid w:val="00C87E0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687"/>
    <w:rsid w:val="00CB2A98"/>
    <w:rsid w:val="00CB3449"/>
    <w:rsid w:val="00CB358F"/>
    <w:rsid w:val="00CB35A1"/>
    <w:rsid w:val="00CB3687"/>
    <w:rsid w:val="00CB36DB"/>
    <w:rsid w:val="00CB3A97"/>
    <w:rsid w:val="00CB3C90"/>
    <w:rsid w:val="00CB3DC3"/>
    <w:rsid w:val="00CB3FA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DFC"/>
    <w:rsid w:val="00CB7E52"/>
    <w:rsid w:val="00CB7EA3"/>
    <w:rsid w:val="00CB7FCB"/>
    <w:rsid w:val="00CC0564"/>
    <w:rsid w:val="00CC08BB"/>
    <w:rsid w:val="00CC08C3"/>
    <w:rsid w:val="00CC0F79"/>
    <w:rsid w:val="00CC11DB"/>
    <w:rsid w:val="00CC12EC"/>
    <w:rsid w:val="00CC164B"/>
    <w:rsid w:val="00CC165E"/>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510"/>
    <w:rsid w:val="00CD179E"/>
    <w:rsid w:val="00CD18FF"/>
    <w:rsid w:val="00CD19DC"/>
    <w:rsid w:val="00CD1D22"/>
    <w:rsid w:val="00CD21AF"/>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10A2"/>
    <w:rsid w:val="00D01107"/>
    <w:rsid w:val="00D01411"/>
    <w:rsid w:val="00D01546"/>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9DE"/>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74"/>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146"/>
    <w:rsid w:val="00DC4259"/>
    <w:rsid w:val="00DC426F"/>
    <w:rsid w:val="00DC4FF4"/>
    <w:rsid w:val="00DC522C"/>
    <w:rsid w:val="00DC5542"/>
    <w:rsid w:val="00DC5762"/>
    <w:rsid w:val="00DC5B1A"/>
    <w:rsid w:val="00DC61C5"/>
    <w:rsid w:val="00DC64CE"/>
    <w:rsid w:val="00DC6780"/>
    <w:rsid w:val="00DC6CAD"/>
    <w:rsid w:val="00DC7900"/>
    <w:rsid w:val="00DC7AAC"/>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7C"/>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21FC"/>
    <w:rsid w:val="00E42244"/>
    <w:rsid w:val="00E423D4"/>
    <w:rsid w:val="00E425B7"/>
    <w:rsid w:val="00E4286B"/>
    <w:rsid w:val="00E42AF5"/>
    <w:rsid w:val="00E42C4C"/>
    <w:rsid w:val="00E42C8B"/>
    <w:rsid w:val="00E42FB1"/>
    <w:rsid w:val="00E435F0"/>
    <w:rsid w:val="00E43834"/>
    <w:rsid w:val="00E43A76"/>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B63"/>
    <w:rsid w:val="00E54C00"/>
    <w:rsid w:val="00E55254"/>
    <w:rsid w:val="00E5538C"/>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DF"/>
    <w:rsid w:val="00EB5B08"/>
    <w:rsid w:val="00EB5D1C"/>
    <w:rsid w:val="00EB67D7"/>
    <w:rsid w:val="00EB6BC6"/>
    <w:rsid w:val="00EB6D30"/>
    <w:rsid w:val="00EB768E"/>
    <w:rsid w:val="00EB7807"/>
    <w:rsid w:val="00EB785E"/>
    <w:rsid w:val="00EB7A26"/>
    <w:rsid w:val="00EB7F43"/>
    <w:rsid w:val="00EC0209"/>
    <w:rsid w:val="00EC0238"/>
    <w:rsid w:val="00EC05D1"/>
    <w:rsid w:val="00EC05D3"/>
    <w:rsid w:val="00EC06D0"/>
    <w:rsid w:val="00EC0796"/>
    <w:rsid w:val="00EC0807"/>
    <w:rsid w:val="00EC1048"/>
    <w:rsid w:val="00EC134A"/>
    <w:rsid w:val="00EC187B"/>
    <w:rsid w:val="00EC20BC"/>
    <w:rsid w:val="00EC2296"/>
    <w:rsid w:val="00EC229C"/>
    <w:rsid w:val="00EC250B"/>
    <w:rsid w:val="00EC2528"/>
    <w:rsid w:val="00EC2C7E"/>
    <w:rsid w:val="00EC2F7B"/>
    <w:rsid w:val="00EC2FA9"/>
    <w:rsid w:val="00EC305B"/>
    <w:rsid w:val="00EC321A"/>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592"/>
    <w:rsid w:val="00F13CEF"/>
    <w:rsid w:val="00F14251"/>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17488"/>
    <w:rsid w:val="00F2057E"/>
    <w:rsid w:val="00F2069C"/>
    <w:rsid w:val="00F20743"/>
    <w:rsid w:val="00F2086F"/>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7AE"/>
    <w:rsid w:val="00F337CF"/>
    <w:rsid w:val="00F33841"/>
    <w:rsid w:val="00F33EDE"/>
    <w:rsid w:val="00F35189"/>
    <w:rsid w:val="00F351E2"/>
    <w:rsid w:val="00F352FE"/>
    <w:rsid w:val="00F35663"/>
    <w:rsid w:val="00F35AC5"/>
    <w:rsid w:val="00F35D34"/>
    <w:rsid w:val="00F36015"/>
    <w:rsid w:val="00F36C32"/>
    <w:rsid w:val="00F36D4C"/>
    <w:rsid w:val="00F37183"/>
    <w:rsid w:val="00F371C0"/>
    <w:rsid w:val="00F379AB"/>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B5D"/>
    <w:rsid w:val="00F73DC5"/>
    <w:rsid w:val="00F73F5E"/>
    <w:rsid w:val="00F7438A"/>
    <w:rsid w:val="00F744B6"/>
    <w:rsid w:val="00F7452B"/>
    <w:rsid w:val="00F74708"/>
    <w:rsid w:val="00F74A77"/>
    <w:rsid w:val="00F74D23"/>
    <w:rsid w:val="00F74E5E"/>
    <w:rsid w:val="00F74FA3"/>
    <w:rsid w:val="00F75022"/>
    <w:rsid w:val="00F75059"/>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6E2E"/>
    <w:rsid w:val="00F770F4"/>
    <w:rsid w:val="00F772AC"/>
    <w:rsid w:val="00F77740"/>
    <w:rsid w:val="00F779A5"/>
    <w:rsid w:val="00F77F5C"/>
    <w:rsid w:val="00F801F2"/>
    <w:rsid w:val="00F803E0"/>
    <w:rsid w:val="00F8055D"/>
    <w:rsid w:val="00F80833"/>
    <w:rsid w:val="00F80F7E"/>
    <w:rsid w:val="00F81064"/>
    <w:rsid w:val="00F818E9"/>
    <w:rsid w:val="00F81910"/>
    <w:rsid w:val="00F81B62"/>
    <w:rsid w:val="00F82A9B"/>
    <w:rsid w:val="00F82EA2"/>
    <w:rsid w:val="00F8311F"/>
    <w:rsid w:val="00F83200"/>
    <w:rsid w:val="00F832BB"/>
    <w:rsid w:val="00F8338F"/>
    <w:rsid w:val="00F833D1"/>
    <w:rsid w:val="00F833EF"/>
    <w:rsid w:val="00F8365E"/>
    <w:rsid w:val="00F83824"/>
    <w:rsid w:val="00F839D4"/>
    <w:rsid w:val="00F83A3A"/>
    <w:rsid w:val="00F83B93"/>
    <w:rsid w:val="00F83BE4"/>
    <w:rsid w:val="00F83EA8"/>
    <w:rsid w:val="00F84295"/>
    <w:rsid w:val="00F844DD"/>
    <w:rsid w:val="00F8468B"/>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A3"/>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B78"/>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ed.org/listen/5a05e1509f590010008b07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ed.org/listen/57ec3a587e237b6012a3890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ed.org/listen/59d65f4c1d7ff8180d920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ed.org/watch/5845b4923b691bd828b52749" TargetMode="External"/><Relationship Id="rId5" Type="http://schemas.openxmlformats.org/officeDocument/2006/relationships/webSettings" Target="webSettings.xml"/><Relationship Id="rId15" Type="http://schemas.openxmlformats.org/officeDocument/2006/relationships/hyperlink" Target="https://formed.org/listen/59fc89fa035b951200285713" TargetMode="External"/><Relationship Id="rId10" Type="http://schemas.openxmlformats.org/officeDocument/2006/relationships/hyperlink" Target="https://formed.org/study/57f7c58958df5dc02171dba7/lesson/57f7c2c758df5dc02171dba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hyperlink" Target="https://formed.org/read/5834751f14f2cf581d895f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E62A-C686-4860-8BEE-59A2B00B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8-11-29T18:37:00Z</cp:lastPrinted>
  <dcterms:created xsi:type="dcterms:W3CDTF">2018-11-29T18:45:00Z</dcterms:created>
  <dcterms:modified xsi:type="dcterms:W3CDTF">2018-11-29T18:45:00Z</dcterms:modified>
</cp:coreProperties>
</file>